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493" w:rsidRDefault="00A42493" w:rsidP="00A7143F">
      <w:pPr>
        <w:pStyle w:val="ad"/>
      </w:pPr>
      <w:r>
        <w:rPr>
          <w:rFonts w:hint="eastAsia"/>
        </w:rPr>
        <w:t>〇新潟駅・外観</w:t>
      </w:r>
    </w:p>
    <w:p w:rsidR="00A42493" w:rsidRDefault="005913F5" w:rsidP="005913F5">
      <w:pPr>
        <w:pStyle w:val="ab"/>
        <w:ind w:left="1128"/>
        <w:rPr>
          <w:rFonts w:hint="eastAsia"/>
        </w:rPr>
      </w:pPr>
      <w:r>
        <w:rPr>
          <w:rFonts w:hint="eastAsia"/>
        </w:rPr>
        <w:t>『新潟駅』と書か</w:t>
      </w:r>
      <w:r w:rsidR="00656ADD">
        <w:rPr>
          <w:rFonts w:hint="eastAsia"/>
        </w:rPr>
        <w:t>れた看板</w:t>
      </w:r>
      <w:r>
        <w:rPr>
          <w:rFonts w:hint="eastAsia"/>
        </w:rPr>
        <w:t>。</w:t>
      </w:r>
    </w:p>
    <w:p w:rsidR="00602E25" w:rsidRDefault="00602E25" w:rsidP="005913F5">
      <w:pPr>
        <w:pStyle w:val="ab"/>
        <w:ind w:left="1128"/>
      </w:pPr>
      <w:r>
        <w:rPr>
          <w:rFonts w:hint="eastAsia"/>
        </w:rPr>
        <w:t>桜が舞っている。</w:t>
      </w:r>
    </w:p>
    <w:p w:rsidR="00A42493" w:rsidRDefault="00A42493" w:rsidP="00A7143F">
      <w:pPr>
        <w:pStyle w:val="ad"/>
      </w:pPr>
    </w:p>
    <w:p w:rsidR="00A42493" w:rsidRDefault="001D161F" w:rsidP="00A7143F">
      <w:pPr>
        <w:pStyle w:val="ad"/>
      </w:pPr>
      <w:r>
        <w:rPr>
          <w:rFonts w:hint="eastAsia"/>
        </w:rPr>
        <w:t>〇同</w:t>
      </w:r>
      <w:r w:rsidR="00B6179D">
        <w:rPr>
          <w:rFonts w:hint="eastAsia"/>
        </w:rPr>
        <w:t>・新幹線ホーム</w:t>
      </w:r>
    </w:p>
    <w:p w:rsidR="00820861" w:rsidRDefault="00820861" w:rsidP="00B36BF8">
      <w:pPr>
        <w:pStyle w:val="ab"/>
        <w:ind w:left="1128"/>
      </w:pPr>
      <w:r>
        <w:rPr>
          <w:rFonts w:hint="eastAsia"/>
        </w:rPr>
        <w:t>新幹線の出入り口に</w:t>
      </w:r>
      <w:r w:rsidRPr="00A66D28">
        <w:rPr>
          <w:rFonts w:hint="eastAsia"/>
        </w:rPr>
        <w:t>橋本由実（６）</w:t>
      </w:r>
      <w:r>
        <w:rPr>
          <w:rFonts w:hint="eastAsia"/>
        </w:rPr>
        <w:t>と橋本香織</w:t>
      </w:r>
      <w:r w:rsidRPr="00A66D28">
        <w:rPr>
          <w:rFonts w:hint="eastAsia"/>
        </w:rPr>
        <w:t>（３７）</w:t>
      </w:r>
      <w:r>
        <w:rPr>
          <w:rFonts w:hint="eastAsia"/>
        </w:rPr>
        <w:t>が立っている。</w:t>
      </w:r>
    </w:p>
    <w:p w:rsidR="008F04C3" w:rsidRDefault="007736C5" w:rsidP="00B36BF8">
      <w:pPr>
        <w:pStyle w:val="ab"/>
        <w:ind w:left="1128"/>
      </w:pPr>
      <w:r>
        <w:rPr>
          <w:rFonts w:hint="eastAsia"/>
        </w:rPr>
        <w:t>由実が持つ</w:t>
      </w:r>
      <w:r w:rsidR="008F04C3">
        <w:rPr>
          <w:rFonts w:hint="eastAsia"/>
        </w:rPr>
        <w:t>小さな布の鞄に</w:t>
      </w:r>
      <w:r w:rsidR="00055C21">
        <w:rPr>
          <w:rFonts w:hint="eastAsia"/>
        </w:rPr>
        <w:t>は</w:t>
      </w:r>
      <w:r w:rsidR="008F04C3">
        <w:rPr>
          <w:rFonts w:hint="eastAsia"/>
        </w:rPr>
        <w:t>『加藤由美』と書かれている。</w:t>
      </w:r>
    </w:p>
    <w:p w:rsidR="00820861" w:rsidRDefault="00AB11B3" w:rsidP="00B36BF8">
      <w:pPr>
        <w:pStyle w:val="ab"/>
        <w:ind w:left="1128"/>
      </w:pPr>
      <w:r>
        <w:rPr>
          <w:rFonts w:hint="eastAsia"/>
        </w:rPr>
        <w:t>ホームに</w:t>
      </w:r>
      <w:r w:rsidR="00820861" w:rsidRPr="00A66D28">
        <w:rPr>
          <w:rFonts w:hint="eastAsia"/>
        </w:rPr>
        <w:t>加藤清（３８）</w:t>
      </w:r>
      <w:r w:rsidR="00820861">
        <w:rPr>
          <w:rFonts w:hint="eastAsia"/>
        </w:rPr>
        <w:t>。</w:t>
      </w:r>
    </w:p>
    <w:p w:rsidR="00820861" w:rsidRDefault="00820861" w:rsidP="00B92677">
      <w:pPr>
        <w:pStyle w:val="af"/>
        <w:ind w:left="346" w:hanging="346"/>
      </w:pPr>
      <w:r>
        <w:rPr>
          <w:rFonts w:hint="eastAsia"/>
        </w:rPr>
        <w:t>由実「パパ、お</w:t>
      </w:r>
      <w:r w:rsidR="001461BE">
        <w:rPr>
          <w:rFonts w:hint="eastAsia"/>
        </w:rPr>
        <w:t>しごと、</w:t>
      </w:r>
      <w:r w:rsidR="00394642">
        <w:rPr>
          <w:rFonts w:hint="eastAsia"/>
        </w:rPr>
        <w:t>ひとりでも、</w:t>
      </w:r>
      <w:r>
        <w:rPr>
          <w:rFonts w:hint="eastAsia"/>
        </w:rPr>
        <w:t>がんばってね」</w:t>
      </w:r>
    </w:p>
    <w:p w:rsidR="00820861" w:rsidRDefault="00820861" w:rsidP="00602E25">
      <w:pPr>
        <w:pStyle w:val="ab"/>
        <w:ind w:left="1128"/>
      </w:pPr>
      <w:r>
        <w:rPr>
          <w:rFonts w:hint="eastAsia"/>
        </w:rPr>
        <w:t>加藤は</w:t>
      </w:r>
      <w:r w:rsidR="009E1FCC">
        <w:rPr>
          <w:rFonts w:hint="eastAsia"/>
        </w:rPr>
        <w:t>驚き</w:t>
      </w:r>
      <w:r>
        <w:rPr>
          <w:rFonts w:hint="eastAsia"/>
        </w:rPr>
        <w:t>香織の顔を見る。</w:t>
      </w:r>
    </w:p>
    <w:p w:rsidR="00820861" w:rsidRDefault="00820861" w:rsidP="00602E25">
      <w:pPr>
        <w:pStyle w:val="ab"/>
        <w:ind w:left="1128"/>
      </w:pPr>
      <w:r>
        <w:rPr>
          <w:rFonts w:hint="eastAsia"/>
        </w:rPr>
        <w:t>香織は首を横に振る。</w:t>
      </w:r>
    </w:p>
    <w:p w:rsidR="00E231E3" w:rsidRDefault="00E231E3" w:rsidP="00602E25">
      <w:pPr>
        <w:pStyle w:val="ab"/>
        <w:ind w:left="1128"/>
      </w:pPr>
      <w:r>
        <w:rPr>
          <w:rFonts w:hint="eastAsia"/>
        </w:rPr>
        <w:t>ホームに発車のベルが鳴り響く。</w:t>
      </w:r>
    </w:p>
    <w:p w:rsidR="006D56C9" w:rsidRDefault="006D56C9" w:rsidP="00602E25">
      <w:pPr>
        <w:pStyle w:val="ab"/>
        <w:ind w:left="1128"/>
      </w:pPr>
      <w:r>
        <w:rPr>
          <w:rFonts w:hint="eastAsia"/>
        </w:rPr>
        <w:t>由実は笑顔で手を振る。</w:t>
      </w:r>
    </w:p>
    <w:p w:rsidR="002E59F0" w:rsidRDefault="002E59F0" w:rsidP="00B6179D"/>
    <w:p w:rsidR="002E59F0" w:rsidRDefault="002E59F0" w:rsidP="00602E25">
      <w:pPr>
        <w:pStyle w:val="ad"/>
      </w:pPr>
      <w:r>
        <w:rPr>
          <w:rFonts w:hint="eastAsia"/>
        </w:rPr>
        <w:t>〇走る新幹線</w:t>
      </w:r>
    </w:p>
    <w:p w:rsidR="002E59F0" w:rsidRDefault="002E59F0" w:rsidP="00B6179D"/>
    <w:p w:rsidR="003024EA" w:rsidRDefault="003024EA" w:rsidP="00602E25">
      <w:pPr>
        <w:pStyle w:val="ad"/>
      </w:pPr>
      <w:r>
        <w:rPr>
          <w:rFonts w:hint="eastAsia"/>
        </w:rPr>
        <w:t>〇</w:t>
      </w:r>
      <w:r w:rsidR="004F482B">
        <w:rPr>
          <w:rFonts w:hint="eastAsia"/>
        </w:rPr>
        <w:t>神社</w:t>
      </w:r>
      <w:r w:rsidR="00A42493">
        <w:rPr>
          <w:rFonts w:hint="eastAsia"/>
        </w:rPr>
        <w:t>・</w:t>
      </w:r>
      <w:r w:rsidR="004F482B">
        <w:rPr>
          <w:rFonts w:hint="eastAsia"/>
        </w:rPr>
        <w:t>境内</w:t>
      </w:r>
    </w:p>
    <w:p w:rsidR="00602E25" w:rsidRDefault="00602E25" w:rsidP="00B6179D">
      <w:pPr>
        <w:rPr>
          <w:rFonts w:hint="eastAsia"/>
        </w:rPr>
      </w:pPr>
    </w:p>
    <w:p w:rsidR="002D063D" w:rsidRDefault="00602E25" w:rsidP="001E351E">
      <w:pPr>
        <w:pStyle w:val="ab"/>
        <w:ind w:left="1128"/>
        <w:rPr>
          <w:rFonts w:hint="eastAsia"/>
        </w:rPr>
      </w:pPr>
      <w:r>
        <w:rPr>
          <w:rFonts w:hint="eastAsia"/>
        </w:rPr>
        <w:t>セミの声</w:t>
      </w:r>
      <w:r w:rsidR="002D063D">
        <w:rPr>
          <w:rFonts w:hint="eastAsia"/>
        </w:rPr>
        <w:t>。</w:t>
      </w:r>
    </w:p>
    <w:p w:rsidR="00A42493" w:rsidRDefault="004E5CFB" w:rsidP="001E351E">
      <w:pPr>
        <w:pStyle w:val="ab"/>
        <w:ind w:left="1128"/>
      </w:pPr>
      <w:r>
        <w:rPr>
          <w:rFonts w:hint="eastAsia"/>
        </w:rPr>
        <w:t>出店が並んでいる</w:t>
      </w:r>
      <w:r w:rsidR="00A42493">
        <w:rPr>
          <w:rFonts w:hint="eastAsia"/>
        </w:rPr>
        <w:t>。</w:t>
      </w:r>
    </w:p>
    <w:p w:rsidR="00A42493" w:rsidRDefault="00E668B6" w:rsidP="001E351E">
      <w:pPr>
        <w:pStyle w:val="ab"/>
        <w:ind w:left="1128"/>
        <w:rPr>
          <w:rFonts w:hint="eastAsia"/>
        </w:rPr>
      </w:pPr>
      <w:r>
        <w:rPr>
          <w:rFonts w:hint="eastAsia"/>
        </w:rPr>
        <w:t>浴衣姿の</w:t>
      </w:r>
      <w:r w:rsidR="00B36BF8">
        <w:rPr>
          <w:rFonts w:hint="eastAsia"/>
        </w:rPr>
        <w:t>由実と</w:t>
      </w:r>
      <w:r w:rsidR="00B36BF8" w:rsidRPr="00A66D28">
        <w:rPr>
          <w:rFonts w:hint="eastAsia"/>
        </w:rPr>
        <w:t>立花凛（６）</w:t>
      </w:r>
      <w:r w:rsidR="002D063D">
        <w:rPr>
          <w:rFonts w:hint="eastAsia"/>
        </w:rPr>
        <w:t>が並んで歩いている</w:t>
      </w:r>
      <w:r w:rsidR="00B36BF8">
        <w:rPr>
          <w:rFonts w:hint="eastAsia"/>
        </w:rPr>
        <w:t>。</w:t>
      </w:r>
    </w:p>
    <w:p w:rsidR="002D063D" w:rsidRDefault="002D063D" w:rsidP="001E351E">
      <w:pPr>
        <w:pStyle w:val="ab"/>
        <w:ind w:left="1128"/>
        <w:rPr>
          <w:rFonts w:hint="eastAsia"/>
        </w:rPr>
      </w:pPr>
      <w:r>
        <w:rPr>
          <w:rFonts w:hint="eastAsia"/>
        </w:rPr>
        <w:t>由実が持つ布の鞄には『橋本由実』と書かれている、『橋本』の部分の下にはうっすらと残る『加藤』の文字。</w:t>
      </w:r>
    </w:p>
    <w:p w:rsidR="00B36BF8" w:rsidRDefault="00B36BF8" w:rsidP="001E351E">
      <w:pPr>
        <w:pStyle w:val="af"/>
        <w:ind w:left="346" w:hanging="346"/>
        <w:rPr>
          <w:rFonts w:hint="eastAsia"/>
        </w:rPr>
      </w:pPr>
      <w:r>
        <w:rPr>
          <w:rFonts w:hint="eastAsia"/>
        </w:rPr>
        <w:t>凛「橋本さんは何</w:t>
      </w:r>
      <w:r w:rsidR="00A75F4F">
        <w:rPr>
          <w:rFonts w:hint="eastAsia"/>
        </w:rPr>
        <w:t>が</w:t>
      </w:r>
      <w:r>
        <w:rPr>
          <w:rFonts w:hint="eastAsia"/>
        </w:rPr>
        <w:t>食べ</w:t>
      </w:r>
      <w:r w:rsidR="007A07FC">
        <w:rPr>
          <w:rFonts w:hint="eastAsia"/>
        </w:rPr>
        <w:t>る</w:t>
      </w:r>
      <w:r>
        <w:rPr>
          <w:rFonts w:hint="eastAsia"/>
        </w:rPr>
        <w:t>？」</w:t>
      </w:r>
    </w:p>
    <w:p w:rsidR="00B36BF8" w:rsidRDefault="00B36BF8" w:rsidP="001E351E">
      <w:pPr>
        <w:pStyle w:val="af"/>
        <w:ind w:left="346" w:hanging="346"/>
        <w:rPr>
          <w:rFonts w:hint="eastAsia"/>
        </w:rPr>
      </w:pPr>
      <w:r>
        <w:rPr>
          <w:rFonts w:hint="eastAsia"/>
        </w:rPr>
        <w:t>由実「私、ぽっぽ焼きが食べた</w:t>
      </w:r>
      <w:r w:rsidR="00EB3293">
        <w:rPr>
          <w:rFonts w:hint="eastAsia"/>
        </w:rPr>
        <w:t>い</w:t>
      </w:r>
      <w:r>
        <w:rPr>
          <w:rFonts w:hint="eastAsia"/>
        </w:rPr>
        <w:t>」</w:t>
      </w:r>
    </w:p>
    <w:p w:rsidR="00B36BF8" w:rsidRDefault="00B36BF8" w:rsidP="001E351E">
      <w:pPr>
        <w:pStyle w:val="af"/>
        <w:ind w:left="346" w:hanging="346"/>
        <w:rPr>
          <w:rFonts w:hint="eastAsia"/>
        </w:rPr>
      </w:pPr>
      <w:r>
        <w:rPr>
          <w:rFonts w:hint="eastAsia"/>
        </w:rPr>
        <w:t>凛「</w:t>
      </w:r>
      <w:r w:rsidR="001E351E">
        <w:rPr>
          <w:rFonts w:hint="eastAsia"/>
        </w:rPr>
        <w:t>何</w:t>
      </w:r>
      <w:r>
        <w:rPr>
          <w:rFonts w:hint="eastAsia"/>
        </w:rPr>
        <w:t>それ？　聞いたことない</w:t>
      </w:r>
      <w:r w:rsidR="001E351E">
        <w:rPr>
          <w:rFonts w:hint="eastAsia"/>
        </w:rPr>
        <w:t>よ、変な</w:t>
      </w:r>
      <w:r w:rsidR="00BC2F9A">
        <w:rPr>
          <w:rFonts w:hint="eastAsia"/>
        </w:rPr>
        <w:t>名前―</w:t>
      </w:r>
      <w:r>
        <w:rPr>
          <w:rFonts w:hint="eastAsia"/>
        </w:rPr>
        <w:t>」</w:t>
      </w:r>
    </w:p>
    <w:p w:rsidR="00BC2F9A" w:rsidRDefault="00BC2F9A" w:rsidP="001E351E">
      <w:pPr>
        <w:pStyle w:val="af"/>
        <w:ind w:left="346" w:hanging="346"/>
        <w:rPr>
          <w:rFonts w:hint="eastAsia"/>
        </w:rPr>
      </w:pPr>
      <w:r>
        <w:rPr>
          <w:rFonts w:hint="eastAsia"/>
        </w:rPr>
        <w:t xml:space="preserve">由実「嘘、知らないの？　</w:t>
      </w:r>
      <w:r w:rsidR="007A5E0C">
        <w:rPr>
          <w:rFonts w:hint="eastAsia"/>
        </w:rPr>
        <w:t>ふにゃっとした棒みたいなやつで、</w:t>
      </w:r>
      <w:r>
        <w:rPr>
          <w:rFonts w:hint="eastAsia"/>
        </w:rPr>
        <w:t>甘く</w:t>
      </w:r>
      <w:r w:rsidR="006A34BE">
        <w:rPr>
          <w:rFonts w:hint="eastAsia"/>
        </w:rPr>
        <w:t>て</w:t>
      </w:r>
      <w:r>
        <w:rPr>
          <w:rFonts w:hint="eastAsia"/>
        </w:rPr>
        <w:t>美味しい</w:t>
      </w:r>
      <w:r w:rsidR="008B2A38">
        <w:rPr>
          <w:rFonts w:hint="eastAsia"/>
        </w:rPr>
        <w:t>の</w:t>
      </w:r>
      <w:r>
        <w:rPr>
          <w:rFonts w:hint="eastAsia"/>
        </w:rPr>
        <w:t>」</w:t>
      </w:r>
    </w:p>
    <w:p w:rsidR="00BC2F9A" w:rsidRPr="00BC2F9A" w:rsidRDefault="00BC2F9A" w:rsidP="001E351E">
      <w:pPr>
        <w:pStyle w:val="af"/>
        <w:ind w:left="346" w:hanging="346"/>
        <w:rPr>
          <w:rFonts w:hint="eastAsia"/>
        </w:rPr>
      </w:pPr>
      <w:r>
        <w:rPr>
          <w:rFonts w:hint="eastAsia"/>
        </w:rPr>
        <w:t>凛「見たことも聞いたこともないよ</w:t>
      </w:r>
      <w:r w:rsidR="002469CD">
        <w:rPr>
          <w:rFonts w:hint="eastAsia"/>
        </w:rPr>
        <w:t>ー</w:t>
      </w:r>
      <w:r>
        <w:rPr>
          <w:rFonts w:hint="eastAsia"/>
        </w:rPr>
        <w:t>」</w:t>
      </w:r>
    </w:p>
    <w:p w:rsidR="00B36BF8" w:rsidRDefault="004A65FC" w:rsidP="001E351E">
      <w:pPr>
        <w:pStyle w:val="ab"/>
        <w:ind w:left="1128"/>
        <w:rPr>
          <w:rFonts w:hint="eastAsia"/>
        </w:rPr>
      </w:pPr>
      <w:r>
        <w:rPr>
          <w:rFonts w:hint="eastAsia"/>
        </w:rPr>
        <w:t>クスクスと笑う</w:t>
      </w:r>
      <w:r w:rsidR="00B36BF8">
        <w:rPr>
          <w:rFonts w:hint="eastAsia"/>
        </w:rPr>
        <w:t>凛。</w:t>
      </w:r>
    </w:p>
    <w:p w:rsidR="00B36BF8" w:rsidRDefault="001E351E" w:rsidP="001E351E">
      <w:pPr>
        <w:pStyle w:val="ab"/>
        <w:ind w:left="1128"/>
        <w:rPr>
          <w:rFonts w:hint="eastAsia"/>
        </w:rPr>
      </w:pPr>
      <w:r>
        <w:rPr>
          <w:rFonts w:hint="eastAsia"/>
        </w:rPr>
        <w:t>由実の前を</w:t>
      </w:r>
      <w:r w:rsidR="007517E5">
        <w:rPr>
          <w:rFonts w:hint="eastAsia"/>
        </w:rPr>
        <w:t>見知らぬ</w:t>
      </w:r>
      <w:r w:rsidR="006D4E78">
        <w:rPr>
          <w:rFonts w:hint="eastAsia"/>
        </w:rPr>
        <w:t>親子（父と娘）</w:t>
      </w:r>
      <w:r w:rsidR="00B36BF8">
        <w:rPr>
          <w:rFonts w:hint="eastAsia"/>
        </w:rPr>
        <w:t>が</w:t>
      </w:r>
      <w:r w:rsidR="00A10BD4">
        <w:rPr>
          <w:rFonts w:hint="eastAsia"/>
        </w:rPr>
        <w:t>仲良さそう</w:t>
      </w:r>
      <w:r w:rsidR="00040DB1">
        <w:rPr>
          <w:rFonts w:hint="eastAsia"/>
        </w:rPr>
        <w:t>に</w:t>
      </w:r>
      <w:r w:rsidR="00690737">
        <w:rPr>
          <w:rFonts w:hint="eastAsia"/>
        </w:rPr>
        <w:t>通</w:t>
      </w:r>
      <w:r w:rsidR="00040DB1">
        <w:rPr>
          <w:rFonts w:hint="eastAsia"/>
        </w:rPr>
        <w:t>りすぎ</w:t>
      </w:r>
      <w:r w:rsidR="00B567CC">
        <w:rPr>
          <w:rFonts w:hint="eastAsia"/>
        </w:rPr>
        <w:t>ていく</w:t>
      </w:r>
      <w:r w:rsidR="00B36BF8">
        <w:rPr>
          <w:rFonts w:hint="eastAsia"/>
        </w:rPr>
        <w:t>。</w:t>
      </w:r>
    </w:p>
    <w:p w:rsidR="00FD6047" w:rsidRDefault="00FD6047" w:rsidP="001E351E">
      <w:pPr>
        <w:pStyle w:val="ab"/>
        <w:ind w:left="1128"/>
        <w:rPr>
          <w:rFonts w:hint="eastAsia"/>
        </w:rPr>
      </w:pPr>
      <w:r>
        <w:rPr>
          <w:rFonts w:hint="eastAsia"/>
        </w:rPr>
        <w:t>由実は出店を見渡す。</w:t>
      </w:r>
    </w:p>
    <w:p w:rsidR="006D4E78" w:rsidRPr="00FD6047" w:rsidRDefault="006D4E78" w:rsidP="001E351E">
      <w:pPr>
        <w:pStyle w:val="ab"/>
        <w:ind w:left="1128"/>
        <w:rPr>
          <w:rFonts w:hint="eastAsia"/>
        </w:rPr>
      </w:pPr>
      <w:r>
        <w:rPr>
          <w:rFonts w:hint="eastAsia"/>
        </w:rPr>
        <w:t>『たこ焼き』『串焼き』『りんご飴』</w:t>
      </w:r>
      <w:r>
        <w:rPr>
          <w:rFonts w:hint="eastAsia"/>
        </w:rPr>
        <w:lastRenderedPageBreak/>
        <w:t>のお店が並ぶ。</w:t>
      </w:r>
    </w:p>
    <w:p w:rsidR="00B36BF8" w:rsidRPr="00FC7B74" w:rsidRDefault="00B36BF8" w:rsidP="00FC7B74">
      <w:pPr>
        <w:pStyle w:val="af"/>
        <w:ind w:left="346" w:hanging="346"/>
        <w:rPr>
          <w:rFonts w:hint="eastAsia"/>
        </w:rPr>
      </w:pPr>
      <w:r w:rsidRPr="00FC7B74">
        <w:rPr>
          <w:rFonts w:hint="eastAsia"/>
        </w:rPr>
        <w:t>由実「そっか、</w:t>
      </w:r>
      <w:r w:rsidR="00AC1F3C">
        <w:rPr>
          <w:rFonts w:hint="eastAsia"/>
        </w:rPr>
        <w:t>ここにはないんだ</w:t>
      </w:r>
      <w:r w:rsidRPr="00FC7B74">
        <w:rPr>
          <w:rFonts w:hint="eastAsia"/>
        </w:rPr>
        <w:t>」</w:t>
      </w:r>
    </w:p>
    <w:p w:rsidR="006D4E78" w:rsidRDefault="006D4E78" w:rsidP="00FC7B74">
      <w:pPr>
        <w:pStyle w:val="ab"/>
        <w:ind w:left="1128"/>
        <w:rPr>
          <w:rFonts w:hint="eastAsia"/>
        </w:rPr>
      </w:pPr>
      <w:r>
        <w:rPr>
          <w:rFonts w:hint="eastAsia"/>
        </w:rPr>
        <w:t>由実は通り過ぎ</w:t>
      </w:r>
      <w:r w:rsidR="0063023A">
        <w:rPr>
          <w:rFonts w:hint="eastAsia"/>
        </w:rPr>
        <w:t>ていった</w:t>
      </w:r>
      <w:r w:rsidR="000D6836">
        <w:rPr>
          <w:rFonts w:hint="eastAsia"/>
        </w:rPr>
        <w:t>親子を</w:t>
      </w:r>
      <w:r w:rsidR="0063023A">
        <w:rPr>
          <w:rFonts w:hint="eastAsia"/>
        </w:rPr>
        <w:t>見る</w:t>
      </w:r>
      <w:bookmarkStart w:id="0" w:name="_GoBack"/>
      <w:bookmarkEnd w:id="0"/>
      <w:r w:rsidR="00FC7B74">
        <w:rPr>
          <w:rFonts w:hint="eastAsia"/>
        </w:rPr>
        <w:t>。</w:t>
      </w:r>
    </w:p>
    <w:p w:rsidR="00FC7B74" w:rsidRDefault="00FC7B74" w:rsidP="00FC7B74">
      <w:pPr>
        <w:pStyle w:val="ab"/>
        <w:ind w:left="1128"/>
        <w:rPr>
          <w:rFonts w:hint="eastAsia"/>
        </w:rPr>
      </w:pPr>
      <w:r>
        <w:rPr>
          <w:rFonts w:hint="eastAsia"/>
        </w:rPr>
        <w:t>鞄を持つ手に力がはいる。</w:t>
      </w:r>
    </w:p>
    <w:p w:rsidR="00FC7B74" w:rsidRDefault="00FC7B74" w:rsidP="00FC7B74">
      <w:pPr>
        <w:pStyle w:val="ab"/>
        <w:ind w:left="1128"/>
        <w:rPr>
          <w:rFonts w:hint="eastAsia"/>
        </w:rPr>
      </w:pPr>
      <w:r>
        <w:rPr>
          <w:rFonts w:hint="eastAsia"/>
        </w:rPr>
        <w:t>由実は出店のほうに歩いていく。</w:t>
      </w:r>
    </w:p>
    <w:p w:rsidR="00FC7B74" w:rsidRDefault="00FC7B74" w:rsidP="00FC7B74">
      <w:pPr>
        <w:pStyle w:val="af"/>
        <w:ind w:left="346" w:hanging="346"/>
        <w:rPr>
          <w:rFonts w:hint="eastAsia"/>
        </w:rPr>
      </w:pPr>
      <w:r>
        <w:rPr>
          <w:rFonts w:hint="eastAsia"/>
        </w:rPr>
        <w:t>由実「たこ焼き、１つください」</w:t>
      </w:r>
    </w:p>
    <w:p w:rsidR="000D6836" w:rsidRDefault="00FC7B74" w:rsidP="00FC7B74">
      <w:pPr>
        <w:pStyle w:val="ab"/>
        <w:ind w:left="1128"/>
        <w:rPr>
          <w:rFonts w:hint="eastAsia"/>
        </w:rPr>
      </w:pPr>
      <w:r>
        <w:rPr>
          <w:rFonts w:hint="eastAsia"/>
        </w:rPr>
        <w:t>由実は力強く手を前に差し出す。</w:t>
      </w:r>
    </w:p>
    <w:sectPr w:rsidR="000D6836" w:rsidSect="00E26E0E">
      <w:footerReference w:type="default" r:id="rId9"/>
      <w:pgSz w:w="14572" w:h="10319" w:orient="landscape" w:code="13"/>
      <w:pgMar w:top="1701" w:right="1985" w:bottom="1701" w:left="1701" w:header="851" w:footer="992" w:gutter="0"/>
      <w:cols w:space="425"/>
      <w:textDirection w:val="tbRl"/>
      <w:docGrid w:type="linesAndChars" w:linePitch="544" w:charSpace="278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934" w:rsidRDefault="00D51934" w:rsidP="008E191D">
      <w:r>
        <w:separator/>
      </w:r>
    </w:p>
  </w:endnote>
  <w:endnote w:type="continuationSeparator" w:id="0">
    <w:p w:rsidR="00D51934" w:rsidRDefault="00D51934" w:rsidP="008E1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6F1" w:rsidRDefault="00B266F1" w:rsidP="00BC6F62">
    <w:pPr>
      <w:pStyle w:val="a5"/>
      <w:jc w:val="left"/>
    </w:pPr>
    <w:r>
      <w:rPr>
        <w:sz w:val="22"/>
      </w:rPr>
      <w:fldChar w:fldCharType="begin"/>
    </w:r>
    <w:r>
      <w:instrText>PAGE    \* MERGEFORMAT</w:instrText>
    </w:r>
    <w:r>
      <w:rPr>
        <w:sz w:val="22"/>
      </w:rPr>
      <w:fldChar w:fldCharType="separate"/>
    </w:r>
    <w:r w:rsidR="0063023A" w:rsidRPr="0063023A">
      <w:rPr>
        <w:rFonts w:asciiTheme="majorHAnsi" w:eastAsiaTheme="majorEastAsia" w:hAnsiTheme="majorHAnsi" w:cstheme="majorBidi"/>
        <w:noProof/>
        <w:sz w:val="28"/>
        <w:szCs w:val="28"/>
        <w:lang w:val="ja-JP"/>
      </w:rPr>
      <w:t>3</w:t>
    </w:r>
    <w:r>
      <w:rPr>
        <w:rFonts w:asciiTheme="majorHAnsi" w:eastAsiaTheme="majorEastAsia" w:hAnsiTheme="majorHAnsi" w:cstheme="majorBidi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934" w:rsidRDefault="00D51934" w:rsidP="008E191D">
      <w:r>
        <w:separator/>
      </w:r>
    </w:p>
  </w:footnote>
  <w:footnote w:type="continuationSeparator" w:id="0">
    <w:p w:rsidR="00D51934" w:rsidRDefault="00D51934" w:rsidP="008E1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D52AF"/>
    <w:multiLevelType w:val="hybridMultilevel"/>
    <w:tmpl w:val="A9FA6A92"/>
    <w:lvl w:ilvl="0" w:tplc="F6FE278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73"/>
  <w:drawingGridVerticalSpacing w:val="2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26C"/>
    <w:rsid w:val="000001AF"/>
    <w:rsid w:val="00000376"/>
    <w:rsid w:val="00000572"/>
    <w:rsid w:val="0000075D"/>
    <w:rsid w:val="0000099C"/>
    <w:rsid w:val="00000C26"/>
    <w:rsid w:val="00000E21"/>
    <w:rsid w:val="00000E44"/>
    <w:rsid w:val="000011CB"/>
    <w:rsid w:val="000015D1"/>
    <w:rsid w:val="00002191"/>
    <w:rsid w:val="00002195"/>
    <w:rsid w:val="000027CF"/>
    <w:rsid w:val="00002DE2"/>
    <w:rsid w:val="000036D9"/>
    <w:rsid w:val="000048A4"/>
    <w:rsid w:val="000051EC"/>
    <w:rsid w:val="000061F0"/>
    <w:rsid w:val="000067F5"/>
    <w:rsid w:val="0000703C"/>
    <w:rsid w:val="00010EBE"/>
    <w:rsid w:val="00010EE3"/>
    <w:rsid w:val="00010FFA"/>
    <w:rsid w:val="00011169"/>
    <w:rsid w:val="00011DAA"/>
    <w:rsid w:val="0001295B"/>
    <w:rsid w:val="00012B8F"/>
    <w:rsid w:val="00012D94"/>
    <w:rsid w:val="00012E5B"/>
    <w:rsid w:val="000139FA"/>
    <w:rsid w:val="000141B3"/>
    <w:rsid w:val="00014254"/>
    <w:rsid w:val="0001482E"/>
    <w:rsid w:val="0001497E"/>
    <w:rsid w:val="00015108"/>
    <w:rsid w:val="00015A40"/>
    <w:rsid w:val="0001646C"/>
    <w:rsid w:val="00016615"/>
    <w:rsid w:val="00016831"/>
    <w:rsid w:val="00017D80"/>
    <w:rsid w:val="00017DC6"/>
    <w:rsid w:val="00017E4A"/>
    <w:rsid w:val="00017E86"/>
    <w:rsid w:val="00020A78"/>
    <w:rsid w:val="00022CCF"/>
    <w:rsid w:val="00024530"/>
    <w:rsid w:val="00025499"/>
    <w:rsid w:val="00025DE0"/>
    <w:rsid w:val="00026B91"/>
    <w:rsid w:val="00026BB8"/>
    <w:rsid w:val="00027119"/>
    <w:rsid w:val="00027F01"/>
    <w:rsid w:val="00030641"/>
    <w:rsid w:val="00031317"/>
    <w:rsid w:val="00032D5B"/>
    <w:rsid w:val="00032F5D"/>
    <w:rsid w:val="000332CE"/>
    <w:rsid w:val="000336CB"/>
    <w:rsid w:val="0003380A"/>
    <w:rsid w:val="00034431"/>
    <w:rsid w:val="000361F7"/>
    <w:rsid w:val="0003678D"/>
    <w:rsid w:val="000375FC"/>
    <w:rsid w:val="00037629"/>
    <w:rsid w:val="00037E78"/>
    <w:rsid w:val="000400AB"/>
    <w:rsid w:val="0004050C"/>
    <w:rsid w:val="0004096E"/>
    <w:rsid w:val="00040DB1"/>
    <w:rsid w:val="0004148F"/>
    <w:rsid w:val="000414F1"/>
    <w:rsid w:val="00041C74"/>
    <w:rsid w:val="00042485"/>
    <w:rsid w:val="000427D9"/>
    <w:rsid w:val="00042C91"/>
    <w:rsid w:val="00043A36"/>
    <w:rsid w:val="00044C11"/>
    <w:rsid w:val="000451FF"/>
    <w:rsid w:val="00045820"/>
    <w:rsid w:val="00045BDA"/>
    <w:rsid w:val="00046346"/>
    <w:rsid w:val="00046A17"/>
    <w:rsid w:val="0004749F"/>
    <w:rsid w:val="000475FE"/>
    <w:rsid w:val="000478E4"/>
    <w:rsid w:val="00047EF7"/>
    <w:rsid w:val="000501C3"/>
    <w:rsid w:val="000503B2"/>
    <w:rsid w:val="00051853"/>
    <w:rsid w:val="00053097"/>
    <w:rsid w:val="00053238"/>
    <w:rsid w:val="00053689"/>
    <w:rsid w:val="000538D4"/>
    <w:rsid w:val="00053909"/>
    <w:rsid w:val="00053B14"/>
    <w:rsid w:val="00053D27"/>
    <w:rsid w:val="000549F5"/>
    <w:rsid w:val="00055C21"/>
    <w:rsid w:val="00055FDD"/>
    <w:rsid w:val="00057078"/>
    <w:rsid w:val="000571B7"/>
    <w:rsid w:val="00057248"/>
    <w:rsid w:val="00057539"/>
    <w:rsid w:val="000603D4"/>
    <w:rsid w:val="000605F0"/>
    <w:rsid w:val="00060CEC"/>
    <w:rsid w:val="00061019"/>
    <w:rsid w:val="00061026"/>
    <w:rsid w:val="00062214"/>
    <w:rsid w:val="000625B2"/>
    <w:rsid w:val="000651BE"/>
    <w:rsid w:val="000667D5"/>
    <w:rsid w:val="00066887"/>
    <w:rsid w:val="00070106"/>
    <w:rsid w:val="0007039B"/>
    <w:rsid w:val="00070770"/>
    <w:rsid w:val="00070A80"/>
    <w:rsid w:val="00070E73"/>
    <w:rsid w:val="0007199A"/>
    <w:rsid w:val="000725B1"/>
    <w:rsid w:val="00072B47"/>
    <w:rsid w:val="00072E1C"/>
    <w:rsid w:val="00072F28"/>
    <w:rsid w:val="00073DDF"/>
    <w:rsid w:val="00073F97"/>
    <w:rsid w:val="00073FED"/>
    <w:rsid w:val="000746E4"/>
    <w:rsid w:val="0007506E"/>
    <w:rsid w:val="00075435"/>
    <w:rsid w:val="000756D8"/>
    <w:rsid w:val="00075A96"/>
    <w:rsid w:val="00075EC8"/>
    <w:rsid w:val="000760B3"/>
    <w:rsid w:val="00077138"/>
    <w:rsid w:val="00080C45"/>
    <w:rsid w:val="00082AE6"/>
    <w:rsid w:val="00083A33"/>
    <w:rsid w:val="00083B00"/>
    <w:rsid w:val="0008403D"/>
    <w:rsid w:val="0008404A"/>
    <w:rsid w:val="00084805"/>
    <w:rsid w:val="00085080"/>
    <w:rsid w:val="000854AF"/>
    <w:rsid w:val="00085BB3"/>
    <w:rsid w:val="000860EA"/>
    <w:rsid w:val="000864E6"/>
    <w:rsid w:val="000866A7"/>
    <w:rsid w:val="00087026"/>
    <w:rsid w:val="000870C6"/>
    <w:rsid w:val="00087E32"/>
    <w:rsid w:val="0009051D"/>
    <w:rsid w:val="00090523"/>
    <w:rsid w:val="0009240D"/>
    <w:rsid w:val="000925CC"/>
    <w:rsid w:val="00092A94"/>
    <w:rsid w:val="000931BB"/>
    <w:rsid w:val="00095BE3"/>
    <w:rsid w:val="000964C0"/>
    <w:rsid w:val="00096504"/>
    <w:rsid w:val="00096D59"/>
    <w:rsid w:val="00096F3D"/>
    <w:rsid w:val="000A040C"/>
    <w:rsid w:val="000A05F5"/>
    <w:rsid w:val="000A06C7"/>
    <w:rsid w:val="000A3B32"/>
    <w:rsid w:val="000A3B95"/>
    <w:rsid w:val="000A43A3"/>
    <w:rsid w:val="000A549B"/>
    <w:rsid w:val="000A5ABE"/>
    <w:rsid w:val="000A5CF8"/>
    <w:rsid w:val="000A71CB"/>
    <w:rsid w:val="000A74AF"/>
    <w:rsid w:val="000A7F67"/>
    <w:rsid w:val="000B0657"/>
    <w:rsid w:val="000B0729"/>
    <w:rsid w:val="000B1322"/>
    <w:rsid w:val="000B1763"/>
    <w:rsid w:val="000B1A04"/>
    <w:rsid w:val="000B22C5"/>
    <w:rsid w:val="000B376F"/>
    <w:rsid w:val="000B3E60"/>
    <w:rsid w:val="000B5027"/>
    <w:rsid w:val="000B53C7"/>
    <w:rsid w:val="000B5548"/>
    <w:rsid w:val="000B6376"/>
    <w:rsid w:val="000B6856"/>
    <w:rsid w:val="000B77E0"/>
    <w:rsid w:val="000B7982"/>
    <w:rsid w:val="000B7D49"/>
    <w:rsid w:val="000C1810"/>
    <w:rsid w:val="000C2927"/>
    <w:rsid w:val="000C2960"/>
    <w:rsid w:val="000C2FDA"/>
    <w:rsid w:val="000C3DF1"/>
    <w:rsid w:val="000C3E81"/>
    <w:rsid w:val="000C45EC"/>
    <w:rsid w:val="000C5050"/>
    <w:rsid w:val="000C6114"/>
    <w:rsid w:val="000C67ED"/>
    <w:rsid w:val="000C681B"/>
    <w:rsid w:val="000C7F31"/>
    <w:rsid w:val="000D05BC"/>
    <w:rsid w:val="000D06E8"/>
    <w:rsid w:val="000D0893"/>
    <w:rsid w:val="000D0F0F"/>
    <w:rsid w:val="000D272F"/>
    <w:rsid w:val="000D2813"/>
    <w:rsid w:val="000D3AB8"/>
    <w:rsid w:val="000D44E2"/>
    <w:rsid w:val="000D46C7"/>
    <w:rsid w:val="000D4EA4"/>
    <w:rsid w:val="000D5712"/>
    <w:rsid w:val="000D5A16"/>
    <w:rsid w:val="000D5F8A"/>
    <w:rsid w:val="000D6836"/>
    <w:rsid w:val="000D6C3B"/>
    <w:rsid w:val="000E0277"/>
    <w:rsid w:val="000E0CE5"/>
    <w:rsid w:val="000E1312"/>
    <w:rsid w:val="000E29C9"/>
    <w:rsid w:val="000E2A98"/>
    <w:rsid w:val="000E2B9F"/>
    <w:rsid w:val="000E37DA"/>
    <w:rsid w:val="000E439F"/>
    <w:rsid w:val="000E43E8"/>
    <w:rsid w:val="000E4F31"/>
    <w:rsid w:val="000E4F70"/>
    <w:rsid w:val="000E57E7"/>
    <w:rsid w:val="000E5DA1"/>
    <w:rsid w:val="000E6BA4"/>
    <w:rsid w:val="000E6F8A"/>
    <w:rsid w:val="000E731B"/>
    <w:rsid w:val="000F0328"/>
    <w:rsid w:val="000F054C"/>
    <w:rsid w:val="000F1589"/>
    <w:rsid w:val="000F1E02"/>
    <w:rsid w:val="000F24C1"/>
    <w:rsid w:val="000F31B5"/>
    <w:rsid w:val="000F341B"/>
    <w:rsid w:val="000F3552"/>
    <w:rsid w:val="000F3739"/>
    <w:rsid w:val="000F3787"/>
    <w:rsid w:val="000F3F62"/>
    <w:rsid w:val="000F4E0B"/>
    <w:rsid w:val="000F4FEB"/>
    <w:rsid w:val="000F50E0"/>
    <w:rsid w:val="000F5833"/>
    <w:rsid w:val="000F5A22"/>
    <w:rsid w:val="000F60EC"/>
    <w:rsid w:val="000F65C8"/>
    <w:rsid w:val="000F65F7"/>
    <w:rsid w:val="000F67F7"/>
    <w:rsid w:val="000F6DCE"/>
    <w:rsid w:val="000F74C8"/>
    <w:rsid w:val="000F79B2"/>
    <w:rsid w:val="000F7BFA"/>
    <w:rsid w:val="000F7DF4"/>
    <w:rsid w:val="000F7F4A"/>
    <w:rsid w:val="00100139"/>
    <w:rsid w:val="001002E9"/>
    <w:rsid w:val="00100D76"/>
    <w:rsid w:val="001019AB"/>
    <w:rsid w:val="0010207B"/>
    <w:rsid w:val="001057AD"/>
    <w:rsid w:val="00105EB1"/>
    <w:rsid w:val="0010604E"/>
    <w:rsid w:val="0010614F"/>
    <w:rsid w:val="00106C2E"/>
    <w:rsid w:val="0010770F"/>
    <w:rsid w:val="0010789B"/>
    <w:rsid w:val="00110CF7"/>
    <w:rsid w:val="00111224"/>
    <w:rsid w:val="00111296"/>
    <w:rsid w:val="001113B4"/>
    <w:rsid w:val="001114A1"/>
    <w:rsid w:val="00114D07"/>
    <w:rsid w:val="00115018"/>
    <w:rsid w:val="001150AC"/>
    <w:rsid w:val="00116D5E"/>
    <w:rsid w:val="00117D86"/>
    <w:rsid w:val="00120C92"/>
    <w:rsid w:val="00120D5F"/>
    <w:rsid w:val="00120E25"/>
    <w:rsid w:val="00122070"/>
    <w:rsid w:val="0012211D"/>
    <w:rsid w:val="00122231"/>
    <w:rsid w:val="00123D26"/>
    <w:rsid w:val="00124424"/>
    <w:rsid w:val="00125327"/>
    <w:rsid w:val="00125DAA"/>
    <w:rsid w:val="00126453"/>
    <w:rsid w:val="00126D02"/>
    <w:rsid w:val="0012798E"/>
    <w:rsid w:val="00127C13"/>
    <w:rsid w:val="00127FB7"/>
    <w:rsid w:val="00130893"/>
    <w:rsid w:val="00130D87"/>
    <w:rsid w:val="00131345"/>
    <w:rsid w:val="0013139A"/>
    <w:rsid w:val="00131498"/>
    <w:rsid w:val="00131768"/>
    <w:rsid w:val="001318E0"/>
    <w:rsid w:val="001322BF"/>
    <w:rsid w:val="001329C6"/>
    <w:rsid w:val="00132A41"/>
    <w:rsid w:val="00132D51"/>
    <w:rsid w:val="00132DBB"/>
    <w:rsid w:val="00132E37"/>
    <w:rsid w:val="00133F32"/>
    <w:rsid w:val="0013406E"/>
    <w:rsid w:val="001349E2"/>
    <w:rsid w:val="00134A22"/>
    <w:rsid w:val="00134DCA"/>
    <w:rsid w:val="0013503C"/>
    <w:rsid w:val="00135BF1"/>
    <w:rsid w:val="00135EFA"/>
    <w:rsid w:val="00136314"/>
    <w:rsid w:val="001364F6"/>
    <w:rsid w:val="00136D78"/>
    <w:rsid w:val="00137A2D"/>
    <w:rsid w:val="0014016A"/>
    <w:rsid w:val="00140757"/>
    <w:rsid w:val="00141449"/>
    <w:rsid w:val="001415F3"/>
    <w:rsid w:val="00141DB1"/>
    <w:rsid w:val="00142362"/>
    <w:rsid w:val="001425AC"/>
    <w:rsid w:val="001425BB"/>
    <w:rsid w:val="001427FC"/>
    <w:rsid w:val="00144411"/>
    <w:rsid w:val="001450EE"/>
    <w:rsid w:val="001452D0"/>
    <w:rsid w:val="00145434"/>
    <w:rsid w:val="0014590E"/>
    <w:rsid w:val="00145DE5"/>
    <w:rsid w:val="001461BE"/>
    <w:rsid w:val="00146469"/>
    <w:rsid w:val="0014708E"/>
    <w:rsid w:val="00147267"/>
    <w:rsid w:val="00147E38"/>
    <w:rsid w:val="00150895"/>
    <w:rsid w:val="001508C3"/>
    <w:rsid w:val="001528FB"/>
    <w:rsid w:val="001531A7"/>
    <w:rsid w:val="001534B4"/>
    <w:rsid w:val="00153B50"/>
    <w:rsid w:val="00153B6F"/>
    <w:rsid w:val="00153C2F"/>
    <w:rsid w:val="0015448F"/>
    <w:rsid w:val="0015511A"/>
    <w:rsid w:val="00156057"/>
    <w:rsid w:val="0015656D"/>
    <w:rsid w:val="001574AE"/>
    <w:rsid w:val="001601F0"/>
    <w:rsid w:val="001609D8"/>
    <w:rsid w:val="00160EA6"/>
    <w:rsid w:val="001610C3"/>
    <w:rsid w:val="00161213"/>
    <w:rsid w:val="001614EF"/>
    <w:rsid w:val="001615CA"/>
    <w:rsid w:val="001621EB"/>
    <w:rsid w:val="00162200"/>
    <w:rsid w:val="00162B3C"/>
    <w:rsid w:val="00163E67"/>
    <w:rsid w:val="0016414D"/>
    <w:rsid w:val="001642F1"/>
    <w:rsid w:val="001672F1"/>
    <w:rsid w:val="001673CD"/>
    <w:rsid w:val="00167665"/>
    <w:rsid w:val="00170A02"/>
    <w:rsid w:val="00170B35"/>
    <w:rsid w:val="00170F7F"/>
    <w:rsid w:val="001714CC"/>
    <w:rsid w:val="001716E0"/>
    <w:rsid w:val="00171BC7"/>
    <w:rsid w:val="00171DDB"/>
    <w:rsid w:val="00173164"/>
    <w:rsid w:val="00173673"/>
    <w:rsid w:val="00173696"/>
    <w:rsid w:val="00173CE5"/>
    <w:rsid w:val="00173DD4"/>
    <w:rsid w:val="00173EF9"/>
    <w:rsid w:val="00174E01"/>
    <w:rsid w:val="00174E44"/>
    <w:rsid w:val="00174F92"/>
    <w:rsid w:val="00176C84"/>
    <w:rsid w:val="00177B5A"/>
    <w:rsid w:val="00180003"/>
    <w:rsid w:val="00180216"/>
    <w:rsid w:val="001802B1"/>
    <w:rsid w:val="00180B02"/>
    <w:rsid w:val="0018132D"/>
    <w:rsid w:val="0018168C"/>
    <w:rsid w:val="001828D7"/>
    <w:rsid w:val="001832B4"/>
    <w:rsid w:val="0018343A"/>
    <w:rsid w:val="00183735"/>
    <w:rsid w:val="0018389A"/>
    <w:rsid w:val="00185AE7"/>
    <w:rsid w:val="00185E3E"/>
    <w:rsid w:val="001869AC"/>
    <w:rsid w:val="00186C8E"/>
    <w:rsid w:val="00186CB1"/>
    <w:rsid w:val="0018714D"/>
    <w:rsid w:val="00187519"/>
    <w:rsid w:val="001876DF"/>
    <w:rsid w:val="00187B32"/>
    <w:rsid w:val="00187EDF"/>
    <w:rsid w:val="0019016E"/>
    <w:rsid w:val="00190362"/>
    <w:rsid w:val="00191F00"/>
    <w:rsid w:val="00193376"/>
    <w:rsid w:val="00193CB5"/>
    <w:rsid w:val="001941D1"/>
    <w:rsid w:val="0019495F"/>
    <w:rsid w:val="001949E6"/>
    <w:rsid w:val="00194E9F"/>
    <w:rsid w:val="0019552F"/>
    <w:rsid w:val="001962B4"/>
    <w:rsid w:val="00196C3A"/>
    <w:rsid w:val="00196CCB"/>
    <w:rsid w:val="0019759C"/>
    <w:rsid w:val="00197BE6"/>
    <w:rsid w:val="001A04A2"/>
    <w:rsid w:val="001A063C"/>
    <w:rsid w:val="001A1B48"/>
    <w:rsid w:val="001A257B"/>
    <w:rsid w:val="001A2757"/>
    <w:rsid w:val="001A297F"/>
    <w:rsid w:val="001A3156"/>
    <w:rsid w:val="001A32ED"/>
    <w:rsid w:val="001A354D"/>
    <w:rsid w:val="001A549F"/>
    <w:rsid w:val="001A5A7A"/>
    <w:rsid w:val="001A63D3"/>
    <w:rsid w:val="001B0072"/>
    <w:rsid w:val="001B0797"/>
    <w:rsid w:val="001B086D"/>
    <w:rsid w:val="001B152F"/>
    <w:rsid w:val="001B1A18"/>
    <w:rsid w:val="001B1F4A"/>
    <w:rsid w:val="001B23D6"/>
    <w:rsid w:val="001B2F8C"/>
    <w:rsid w:val="001B3518"/>
    <w:rsid w:val="001B38A5"/>
    <w:rsid w:val="001B38CB"/>
    <w:rsid w:val="001B3984"/>
    <w:rsid w:val="001B3E0C"/>
    <w:rsid w:val="001B3FFE"/>
    <w:rsid w:val="001B42F4"/>
    <w:rsid w:val="001B51EB"/>
    <w:rsid w:val="001B5251"/>
    <w:rsid w:val="001B52CE"/>
    <w:rsid w:val="001B5E9F"/>
    <w:rsid w:val="001B723D"/>
    <w:rsid w:val="001B7396"/>
    <w:rsid w:val="001B74A3"/>
    <w:rsid w:val="001C09D0"/>
    <w:rsid w:val="001C0C2B"/>
    <w:rsid w:val="001C0F1A"/>
    <w:rsid w:val="001C1733"/>
    <w:rsid w:val="001C1C82"/>
    <w:rsid w:val="001C1F15"/>
    <w:rsid w:val="001C26A3"/>
    <w:rsid w:val="001C26EC"/>
    <w:rsid w:val="001C4716"/>
    <w:rsid w:val="001C4D6F"/>
    <w:rsid w:val="001C4E1F"/>
    <w:rsid w:val="001C4F55"/>
    <w:rsid w:val="001C4F90"/>
    <w:rsid w:val="001C6052"/>
    <w:rsid w:val="001C679E"/>
    <w:rsid w:val="001C6830"/>
    <w:rsid w:val="001C6A73"/>
    <w:rsid w:val="001D0C98"/>
    <w:rsid w:val="001D0F6A"/>
    <w:rsid w:val="001D1105"/>
    <w:rsid w:val="001D120A"/>
    <w:rsid w:val="001D161F"/>
    <w:rsid w:val="001D1B62"/>
    <w:rsid w:val="001D2115"/>
    <w:rsid w:val="001D247E"/>
    <w:rsid w:val="001D2E20"/>
    <w:rsid w:val="001D3521"/>
    <w:rsid w:val="001D35C2"/>
    <w:rsid w:val="001D4B32"/>
    <w:rsid w:val="001D53FB"/>
    <w:rsid w:val="001D5A55"/>
    <w:rsid w:val="001D68E3"/>
    <w:rsid w:val="001D7944"/>
    <w:rsid w:val="001D7AC0"/>
    <w:rsid w:val="001E0054"/>
    <w:rsid w:val="001E0B16"/>
    <w:rsid w:val="001E0CDB"/>
    <w:rsid w:val="001E0E42"/>
    <w:rsid w:val="001E190B"/>
    <w:rsid w:val="001E1A76"/>
    <w:rsid w:val="001E1EAD"/>
    <w:rsid w:val="001E1FA8"/>
    <w:rsid w:val="001E21EE"/>
    <w:rsid w:val="001E2421"/>
    <w:rsid w:val="001E2BA7"/>
    <w:rsid w:val="001E301A"/>
    <w:rsid w:val="001E31A3"/>
    <w:rsid w:val="001E351E"/>
    <w:rsid w:val="001E4EBD"/>
    <w:rsid w:val="001E5877"/>
    <w:rsid w:val="001E6146"/>
    <w:rsid w:val="001E72AF"/>
    <w:rsid w:val="001E79CD"/>
    <w:rsid w:val="001F056B"/>
    <w:rsid w:val="001F057C"/>
    <w:rsid w:val="001F0804"/>
    <w:rsid w:val="001F2CA6"/>
    <w:rsid w:val="001F3AAC"/>
    <w:rsid w:val="001F43D1"/>
    <w:rsid w:val="001F48B5"/>
    <w:rsid w:val="001F5BEB"/>
    <w:rsid w:val="001F5FC3"/>
    <w:rsid w:val="001F652E"/>
    <w:rsid w:val="001F65BD"/>
    <w:rsid w:val="001F6C4C"/>
    <w:rsid w:val="001F7165"/>
    <w:rsid w:val="001F72E2"/>
    <w:rsid w:val="001F7C27"/>
    <w:rsid w:val="001F7D0C"/>
    <w:rsid w:val="001F7E58"/>
    <w:rsid w:val="00200925"/>
    <w:rsid w:val="00200DD0"/>
    <w:rsid w:val="00201082"/>
    <w:rsid w:val="00201ECD"/>
    <w:rsid w:val="0020362C"/>
    <w:rsid w:val="00203F83"/>
    <w:rsid w:val="002049CA"/>
    <w:rsid w:val="00205BE6"/>
    <w:rsid w:val="00210621"/>
    <w:rsid w:val="00210E1E"/>
    <w:rsid w:val="00211085"/>
    <w:rsid w:val="002111C7"/>
    <w:rsid w:val="00211289"/>
    <w:rsid w:val="0021148A"/>
    <w:rsid w:val="00211E31"/>
    <w:rsid w:val="0021255A"/>
    <w:rsid w:val="002129DA"/>
    <w:rsid w:val="00213771"/>
    <w:rsid w:val="00213FEA"/>
    <w:rsid w:val="00214054"/>
    <w:rsid w:val="00214772"/>
    <w:rsid w:val="0021518E"/>
    <w:rsid w:val="00215855"/>
    <w:rsid w:val="00215A00"/>
    <w:rsid w:val="00216465"/>
    <w:rsid w:val="00216561"/>
    <w:rsid w:val="00217055"/>
    <w:rsid w:val="0021727D"/>
    <w:rsid w:val="002177FB"/>
    <w:rsid w:val="00217C0D"/>
    <w:rsid w:val="002200F2"/>
    <w:rsid w:val="00220C39"/>
    <w:rsid w:val="00220F75"/>
    <w:rsid w:val="0022172C"/>
    <w:rsid w:val="00221B33"/>
    <w:rsid w:val="00222CF8"/>
    <w:rsid w:val="00224896"/>
    <w:rsid w:val="002248CD"/>
    <w:rsid w:val="00224EA3"/>
    <w:rsid w:val="00224ECC"/>
    <w:rsid w:val="00225761"/>
    <w:rsid w:val="00225E5F"/>
    <w:rsid w:val="002264F5"/>
    <w:rsid w:val="00226B55"/>
    <w:rsid w:val="002271BC"/>
    <w:rsid w:val="00227F6D"/>
    <w:rsid w:val="0023085C"/>
    <w:rsid w:val="0023087C"/>
    <w:rsid w:val="002313B6"/>
    <w:rsid w:val="002319F3"/>
    <w:rsid w:val="00231E35"/>
    <w:rsid w:val="00231F0E"/>
    <w:rsid w:val="002326DB"/>
    <w:rsid w:val="00232BD8"/>
    <w:rsid w:val="00233723"/>
    <w:rsid w:val="002348B0"/>
    <w:rsid w:val="00235D42"/>
    <w:rsid w:val="00236297"/>
    <w:rsid w:val="00236526"/>
    <w:rsid w:val="0023676F"/>
    <w:rsid w:val="00236E5A"/>
    <w:rsid w:val="002372A5"/>
    <w:rsid w:val="002378B2"/>
    <w:rsid w:val="0023797F"/>
    <w:rsid w:val="00237BAB"/>
    <w:rsid w:val="002402F4"/>
    <w:rsid w:val="002406D5"/>
    <w:rsid w:val="00240E6C"/>
    <w:rsid w:val="00241AAB"/>
    <w:rsid w:val="002430B1"/>
    <w:rsid w:val="002439BF"/>
    <w:rsid w:val="002455BC"/>
    <w:rsid w:val="0024563D"/>
    <w:rsid w:val="002456CD"/>
    <w:rsid w:val="00245F9A"/>
    <w:rsid w:val="002469CD"/>
    <w:rsid w:val="00246E71"/>
    <w:rsid w:val="00247756"/>
    <w:rsid w:val="00247D6A"/>
    <w:rsid w:val="002500A2"/>
    <w:rsid w:val="00250CF8"/>
    <w:rsid w:val="0025130E"/>
    <w:rsid w:val="002513CC"/>
    <w:rsid w:val="00251619"/>
    <w:rsid w:val="00251848"/>
    <w:rsid w:val="00252271"/>
    <w:rsid w:val="00252C06"/>
    <w:rsid w:val="00252D80"/>
    <w:rsid w:val="002531EF"/>
    <w:rsid w:val="00253663"/>
    <w:rsid w:val="002540C9"/>
    <w:rsid w:val="002545CD"/>
    <w:rsid w:val="00254A4A"/>
    <w:rsid w:val="00254B1B"/>
    <w:rsid w:val="002554CF"/>
    <w:rsid w:val="00255B02"/>
    <w:rsid w:val="002568AA"/>
    <w:rsid w:val="00257AE3"/>
    <w:rsid w:val="00257C1C"/>
    <w:rsid w:val="00257C65"/>
    <w:rsid w:val="00260015"/>
    <w:rsid w:val="00260D75"/>
    <w:rsid w:val="00261B24"/>
    <w:rsid w:val="00261F05"/>
    <w:rsid w:val="00262391"/>
    <w:rsid w:val="002627AA"/>
    <w:rsid w:val="00262C2D"/>
    <w:rsid w:val="00262C6B"/>
    <w:rsid w:val="00262FD1"/>
    <w:rsid w:val="002630A3"/>
    <w:rsid w:val="002630B1"/>
    <w:rsid w:val="002630D5"/>
    <w:rsid w:val="002639FC"/>
    <w:rsid w:val="00263D41"/>
    <w:rsid w:val="0026459C"/>
    <w:rsid w:val="002649DD"/>
    <w:rsid w:val="00264D34"/>
    <w:rsid w:val="00265510"/>
    <w:rsid w:val="00266052"/>
    <w:rsid w:val="0027072F"/>
    <w:rsid w:val="0027120D"/>
    <w:rsid w:val="002716C5"/>
    <w:rsid w:val="0027195F"/>
    <w:rsid w:val="00272585"/>
    <w:rsid w:val="002727F1"/>
    <w:rsid w:val="00272834"/>
    <w:rsid w:val="00273708"/>
    <w:rsid w:val="002746EE"/>
    <w:rsid w:val="002747B8"/>
    <w:rsid w:val="002769EC"/>
    <w:rsid w:val="00277D86"/>
    <w:rsid w:val="00277FD3"/>
    <w:rsid w:val="00280759"/>
    <w:rsid w:val="0028114C"/>
    <w:rsid w:val="002813B6"/>
    <w:rsid w:val="0028202E"/>
    <w:rsid w:val="00282367"/>
    <w:rsid w:val="00282D85"/>
    <w:rsid w:val="00283B26"/>
    <w:rsid w:val="00284574"/>
    <w:rsid w:val="00284E16"/>
    <w:rsid w:val="0028545A"/>
    <w:rsid w:val="00285C53"/>
    <w:rsid w:val="00285DF0"/>
    <w:rsid w:val="002866B8"/>
    <w:rsid w:val="00286F44"/>
    <w:rsid w:val="00287973"/>
    <w:rsid w:val="00287C80"/>
    <w:rsid w:val="002909EA"/>
    <w:rsid w:val="00290E2A"/>
    <w:rsid w:val="00291B45"/>
    <w:rsid w:val="00291C06"/>
    <w:rsid w:val="00291E9D"/>
    <w:rsid w:val="002928C9"/>
    <w:rsid w:val="00294EAC"/>
    <w:rsid w:val="00295043"/>
    <w:rsid w:val="00295382"/>
    <w:rsid w:val="00295935"/>
    <w:rsid w:val="00295A0B"/>
    <w:rsid w:val="002970D6"/>
    <w:rsid w:val="002979B3"/>
    <w:rsid w:val="00297A46"/>
    <w:rsid w:val="002A07D7"/>
    <w:rsid w:val="002A0B01"/>
    <w:rsid w:val="002A237D"/>
    <w:rsid w:val="002A35DC"/>
    <w:rsid w:val="002A36AC"/>
    <w:rsid w:val="002A58E7"/>
    <w:rsid w:val="002A5E5A"/>
    <w:rsid w:val="002A729E"/>
    <w:rsid w:val="002A77DD"/>
    <w:rsid w:val="002A7B07"/>
    <w:rsid w:val="002A7B15"/>
    <w:rsid w:val="002B0668"/>
    <w:rsid w:val="002B24B8"/>
    <w:rsid w:val="002B27CE"/>
    <w:rsid w:val="002B2830"/>
    <w:rsid w:val="002B2907"/>
    <w:rsid w:val="002B33FE"/>
    <w:rsid w:val="002B3B91"/>
    <w:rsid w:val="002B511D"/>
    <w:rsid w:val="002B5808"/>
    <w:rsid w:val="002B5BCA"/>
    <w:rsid w:val="002B5ED1"/>
    <w:rsid w:val="002B664D"/>
    <w:rsid w:val="002B6ECE"/>
    <w:rsid w:val="002B71AC"/>
    <w:rsid w:val="002B7D40"/>
    <w:rsid w:val="002C0359"/>
    <w:rsid w:val="002C163C"/>
    <w:rsid w:val="002C20CA"/>
    <w:rsid w:val="002C253F"/>
    <w:rsid w:val="002C2716"/>
    <w:rsid w:val="002C39B5"/>
    <w:rsid w:val="002C3E8D"/>
    <w:rsid w:val="002C4001"/>
    <w:rsid w:val="002C4207"/>
    <w:rsid w:val="002C50FC"/>
    <w:rsid w:val="002C5114"/>
    <w:rsid w:val="002C55AC"/>
    <w:rsid w:val="002C5EAC"/>
    <w:rsid w:val="002C6DCC"/>
    <w:rsid w:val="002C7AF6"/>
    <w:rsid w:val="002D028A"/>
    <w:rsid w:val="002D063D"/>
    <w:rsid w:val="002D0F85"/>
    <w:rsid w:val="002D11F0"/>
    <w:rsid w:val="002D120A"/>
    <w:rsid w:val="002D2FB5"/>
    <w:rsid w:val="002D3251"/>
    <w:rsid w:val="002D327A"/>
    <w:rsid w:val="002D3BF8"/>
    <w:rsid w:val="002D3EAD"/>
    <w:rsid w:val="002D52CB"/>
    <w:rsid w:val="002D5928"/>
    <w:rsid w:val="002D5C2A"/>
    <w:rsid w:val="002D5CBE"/>
    <w:rsid w:val="002D619A"/>
    <w:rsid w:val="002D6621"/>
    <w:rsid w:val="002D72E8"/>
    <w:rsid w:val="002D7395"/>
    <w:rsid w:val="002D7EAD"/>
    <w:rsid w:val="002E02DE"/>
    <w:rsid w:val="002E02E8"/>
    <w:rsid w:val="002E032D"/>
    <w:rsid w:val="002E0BC6"/>
    <w:rsid w:val="002E163C"/>
    <w:rsid w:val="002E2231"/>
    <w:rsid w:val="002E420A"/>
    <w:rsid w:val="002E430A"/>
    <w:rsid w:val="002E45B5"/>
    <w:rsid w:val="002E59F0"/>
    <w:rsid w:val="002E5A57"/>
    <w:rsid w:val="002E6709"/>
    <w:rsid w:val="002E6E5B"/>
    <w:rsid w:val="002E6F66"/>
    <w:rsid w:val="002E72E4"/>
    <w:rsid w:val="002E76E0"/>
    <w:rsid w:val="002E7A64"/>
    <w:rsid w:val="002F00DC"/>
    <w:rsid w:val="002F074A"/>
    <w:rsid w:val="002F08E2"/>
    <w:rsid w:val="002F0DFC"/>
    <w:rsid w:val="002F13B3"/>
    <w:rsid w:val="002F1F73"/>
    <w:rsid w:val="002F2AA3"/>
    <w:rsid w:val="002F31A6"/>
    <w:rsid w:val="002F35F2"/>
    <w:rsid w:val="002F46F0"/>
    <w:rsid w:val="002F6D84"/>
    <w:rsid w:val="002F70DE"/>
    <w:rsid w:val="002F7A67"/>
    <w:rsid w:val="002F7BE8"/>
    <w:rsid w:val="00300BB3"/>
    <w:rsid w:val="0030169B"/>
    <w:rsid w:val="0030174E"/>
    <w:rsid w:val="00301A63"/>
    <w:rsid w:val="003023F2"/>
    <w:rsid w:val="003024EA"/>
    <w:rsid w:val="00302864"/>
    <w:rsid w:val="00302FEB"/>
    <w:rsid w:val="003036E3"/>
    <w:rsid w:val="0030386F"/>
    <w:rsid w:val="00303BAB"/>
    <w:rsid w:val="00303BE4"/>
    <w:rsid w:val="003044DD"/>
    <w:rsid w:val="00304F6C"/>
    <w:rsid w:val="0030548E"/>
    <w:rsid w:val="00305D73"/>
    <w:rsid w:val="00306410"/>
    <w:rsid w:val="003074C2"/>
    <w:rsid w:val="003104BF"/>
    <w:rsid w:val="0031054E"/>
    <w:rsid w:val="003107CB"/>
    <w:rsid w:val="00310D26"/>
    <w:rsid w:val="00311813"/>
    <w:rsid w:val="003128D7"/>
    <w:rsid w:val="00312BD5"/>
    <w:rsid w:val="00312E6A"/>
    <w:rsid w:val="00313354"/>
    <w:rsid w:val="00313387"/>
    <w:rsid w:val="00313647"/>
    <w:rsid w:val="003139AB"/>
    <w:rsid w:val="003142B5"/>
    <w:rsid w:val="003145DC"/>
    <w:rsid w:val="00315F1F"/>
    <w:rsid w:val="003160C6"/>
    <w:rsid w:val="003162B7"/>
    <w:rsid w:val="0031676B"/>
    <w:rsid w:val="0031699E"/>
    <w:rsid w:val="00316A24"/>
    <w:rsid w:val="0031775A"/>
    <w:rsid w:val="00317F47"/>
    <w:rsid w:val="00320A5D"/>
    <w:rsid w:val="00320AAC"/>
    <w:rsid w:val="00320B18"/>
    <w:rsid w:val="00320CA3"/>
    <w:rsid w:val="00320DB6"/>
    <w:rsid w:val="003214A5"/>
    <w:rsid w:val="0032150A"/>
    <w:rsid w:val="003215B2"/>
    <w:rsid w:val="0032162E"/>
    <w:rsid w:val="00323975"/>
    <w:rsid w:val="003239D5"/>
    <w:rsid w:val="00323D40"/>
    <w:rsid w:val="00323F5B"/>
    <w:rsid w:val="00324276"/>
    <w:rsid w:val="00324BC6"/>
    <w:rsid w:val="00324C9C"/>
    <w:rsid w:val="00325DE4"/>
    <w:rsid w:val="0032653C"/>
    <w:rsid w:val="003265D3"/>
    <w:rsid w:val="003271A2"/>
    <w:rsid w:val="00327799"/>
    <w:rsid w:val="00330F9C"/>
    <w:rsid w:val="003313DC"/>
    <w:rsid w:val="00331891"/>
    <w:rsid w:val="0033276A"/>
    <w:rsid w:val="003332DF"/>
    <w:rsid w:val="003343C7"/>
    <w:rsid w:val="00335021"/>
    <w:rsid w:val="003353E3"/>
    <w:rsid w:val="00335656"/>
    <w:rsid w:val="00335C78"/>
    <w:rsid w:val="00336F64"/>
    <w:rsid w:val="00337C4A"/>
    <w:rsid w:val="003409C4"/>
    <w:rsid w:val="0034197D"/>
    <w:rsid w:val="00341B84"/>
    <w:rsid w:val="00341C91"/>
    <w:rsid w:val="00341C9D"/>
    <w:rsid w:val="00341E45"/>
    <w:rsid w:val="00342FC1"/>
    <w:rsid w:val="00343D0F"/>
    <w:rsid w:val="00343FD9"/>
    <w:rsid w:val="00344410"/>
    <w:rsid w:val="00344CD4"/>
    <w:rsid w:val="00344FA9"/>
    <w:rsid w:val="003462A3"/>
    <w:rsid w:val="0034637A"/>
    <w:rsid w:val="00346F65"/>
    <w:rsid w:val="00346F8D"/>
    <w:rsid w:val="0035062D"/>
    <w:rsid w:val="003509FE"/>
    <w:rsid w:val="00350BF8"/>
    <w:rsid w:val="00350F0E"/>
    <w:rsid w:val="003511F5"/>
    <w:rsid w:val="003518A1"/>
    <w:rsid w:val="00351E6E"/>
    <w:rsid w:val="003521C0"/>
    <w:rsid w:val="003526AE"/>
    <w:rsid w:val="00352BD1"/>
    <w:rsid w:val="00352D51"/>
    <w:rsid w:val="0035310C"/>
    <w:rsid w:val="003537E1"/>
    <w:rsid w:val="00353A3C"/>
    <w:rsid w:val="00353A91"/>
    <w:rsid w:val="00354935"/>
    <w:rsid w:val="003561FE"/>
    <w:rsid w:val="003563FD"/>
    <w:rsid w:val="00357354"/>
    <w:rsid w:val="0036000E"/>
    <w:rsid w:val="003608F1"/>
    <w:rsid w:val="00361DCD"/>
    <w:rsid w:val="00362745"/>
    <w:rsid w:val="0036288D"/>
    <w:rsid w:val="00363345"/>
    <w:rsid w:val="00365499"/>
    <w:rsid w:val="00365B93"/>
    <w:rsid w:val="00365BC4"/>
    <w:rsid w:val="00365C86"/>
    <w:rsid w:val="00365F05"/>
    <w:rsid w:val="00366236"/>
    <w:rsid w:val="0036664C"/>
    <w:rsid w:val="003667FD"/>
    <w:rsid w:val="00367819"/>
    <w:rsid w:val="00370077"/>
    <w:rsid w:val="00370187"/>
    <w:rsid w:val="00370D24"/>
    <w:rsid w:val="00371312"/>
    <w:rsid w:val="003718CC"/>
    <w:rsid w:val="003723C9"/>
    <w:rsid w:val="003725E7"/>
    <w:rsid w:val="0037278C"/>
    <w:rsid w:val="00372C67"/>
    <w:rsid w:val="00375702"/>
    <w:rsid w:val="0037583E"/>
    <w:rsid w:val="00376D81"/>
    <w:rsid w:val="003774FA"/>
    <w:rsid w:val="00377655"/>
    <w:rsid w:val="00377D35"/>
    <w:rsid w:val="003806DB"/>
    <w:rsid w:val="00381C5D"/>
    <w:rsid w:val="00382571"/>
    <w:rsid w:val="003832B9"/>
    <w:rsid w:val="00384668"/>
    <w:rsid w:val="00386473"/>
    <w:rsid w:val="00386C94"/>
    <w:rsid w:val="00386E69"/>
    <w:rsid w:val="00386F34"/>
    <w:rsid w:val="0038754D"/>
    <w:rsid w:val="00387B2D"/>
    <w:rsid w:val="00387F3F"/>
    <w:rsid w:val="0039001F"/>
    <w:rsid w:val="00390B1B"/>
    <w:rsid w:val="00390EA3"/>
    <w:rsid w:val="00391144"/>
    <w:rsid w:val="00393157"/>
    <w:rsid w:val="00393B1B"/>
    <w:rsid w:val="00393B72"/>
    <w:rsid w:val="00394642"/>
    <w:rsid w:val="00394D43"/>
    <w:rsid w:val="00394DA2"/>
    <w:rsid w:val="00395C9C"/>
    <w:rsid w:val="003973AC"/>
    <w:rsid w:val="00397815"/>
    <w:rsid w:val="00397E8E"/>
    <w:rsid w:val="003A1088"/>
    <w:rsid w:val="003A1A14"/>
    <w:rsid w:val="003A1D8C"/>
    <w:rsid w:val="003A35C8"/>
    <w:rsid w:val="003A3A14"/>
    <w:rsid w:val="003A48E1"/>
    <w:rsid w:val="003A5026"/>
    <w:rsid w:val="003A7762"/>
    <w:rsid w:val="003A7801"/>
    <w:rsid w:val="003A7AC5"/>
    <w:rsid w:val="003A7DD0"/>
    <w:rsid w:val="003B10BC"/>
    <w:rsid w:val="003B10EE"/>
    <w:rsid w:val="003B1175"/>
    <w:rsid w:val="003B1232"/>
    <w:rsid w:val="003B13D6"/>
    <w:rsid w:val="003B26D5"/>
    <w:rsid w:val="003B2955"/>
    <w:rsid w:val="003B2CA4"/>
    <w:rsid w:val="003B43AC"/>
    <w:rsid w:val="003B4840"/>
    <w:rsid w:val="003B4954"/>
    <w:rsid w:val="003B528C"/>
    <w:rsid w:val="003B5383"/>
    <w:rsid w:val="003B5943"/>
    <w:rsid w:val="003B5F98"/>
    <w:rsid w:val="003B60EF"/>
    <w:rsid w:val="003B6C06"/>
    <w:rsid w:val="003B752F"/>
    <w:rsid w:val="003B7B56"/>
    <w:rsid w:val="003B7D11"/>
    <w:rsid w:val="003C0603"/>
    <w:rsid w:val="003C09C0"/>
    <w:rsid w:val="003C165D"/>
    <w:rsid w:val="003C1BDF"/>
    <w:rsid w:val="003C2945"/>
    <w:rsid w:val="003C3017"/>
    <w:rsid w:val="003C3850"/>
    <w:rsid w:val="003C3881"/>
    <w:rsid w:val="003C3D5B"/>
    <w:rsid w:val="003C468B"/>
    <w:rsid w:val="003C4CEE"/>
    <w:rsid w:val="003C5A6F"/>
    <w:rsid w:val="003C60DC"/>
    <w:rsid w:val="003C67C0"/>
    <w:rsid w:val="003C6995"/>
    <w:rsid w:val="003C709F"/>
    <w:rsid w:val="003C72A3"/>
    <w:rsid w:val="003C76A9"/>
    <w:rsid w:val="003C798B"/>
    <w:rsid w:val="003C7CDF"/>
    <w:rsid w:val="003C7FE8"/>
    <w:rsid w:val="003D0415"/>
    <w:rsid w:val="003D0604"/>
    <w:rsid w:val="003D1451"/>
    <w:rsid w:val="003D163F"/>
    <w:rsid w:val="003D1FBA"/>
    <w:rsid w:val="003D3B41"/>
    <w:rsid w:val="003D4B12"/>
    <w:rsid w:val="003D4C7D"/>
    <w:rsid w:val="003D4ED2"/>
    <w:rsid w:val="003D5B78"/>
    <w:rsid w:val="003D5DC5"/>
    <w:rsid w:val="003D5F52"/>
    <w:rsid w:val="003D657E"/>
    <w:rsid w:val="003E0073"/>
    <w:rsid w:val="003E0ED7"/>
    <w:rsid w:val="003E11A2"/>
    <w:rsid w:val="003E13AC"/>
    <w:rsid w:val="003E168D"/>
    <w:rsid w:val="003E1732"/>
    <w:rsid w:val="003E3596"/>
    <w:rsid w:val="003E36A4"/>
    <w:rsid w:val="003E3E0F"/>
    <w:rsid w:val="003E3F51"/>
    <w:rsid w:val="003E48B7"/>
    <w:rsid w:val="003E4BF1"/>
    <w:rsid w:val="003E64D8"/>
    <w:rsid w:val="003E693A"/>
    <w:rsid w:val="003E6E28"/>
    <w:rsid w:val="003E7FF8"/>
    <w:rsid w:val="003F02A4"/>
    <w:rsid w:val="003F06AA"/>
    <w:rsid w:val="003F0ACB"/>
    <w:rsid w:val="003F0C30"/>
    <w:rsid w:val="003F1AAC"/>
    <w:rsid w:val="003F1AC1"/>
    <w:rsid w:val="003F1DDF"/>
    <w:rsid w:val="003F1EA0"/>
    <w:rsid w:val="003F2370"/>
    <w:rsid w:val="003F2578"/>
    <w:rsid w:val="003F2A2C"/>
    <w:rsid w:val="003F3ADA"/>
    <w:rsid w:val="003F4361"/>
    <w:rsid w:val="003F4578"/>
    <w:rsid w:val="003F50B2"/>
    <w:rsid w:val="003F5E94"/>
    <w:rsid w:val="003F6E54"/>
    <w:rsid w:val="003F6FDD"/>
    <w:rsid w:val="003F7608"/>
    <w:rsid w:val="0040033E"/>
    <w:rsid w:val="0040059B"/>
    <w:rsid w:val="00400BC0"/>
    <w:rsid w:val="00400DD4"/>
    <w:rsid w:val="004013B1"/>
    <w:rsid w:val="004016C1"/>
    <w:rsid w:val="00401A93"/>
    <w:rsid w:val="004022A2"/>
    <w:rsid w:val="0040230D"/>
    <w:rsid w:val="00402973"/>
    <w:rsid w:val="00402B7F"/>
    <w:rsid w:val="00402BDF"/>
    <w:rsid w:val="0040387F"/>
    <w:rsid w:val="00403E2D"/>
    <w:rsid w:val="00403F00"/>
    <w:rsid w:val="004044A8"/>
    <w:rsid w:val="004045D7"/>
    <w:rsid w:val="00404DC1"/>
    <w:rsid w:val="00405D79"/>
    <w:rsid w:val="00406474"/>
    <w:rsid w:val="004065E6"/>
    <w:rsid w:val="00406729"/>
    <w:rsid w:val="00406E43"/>
    <w:rsid w:val="00407444"/>
    <w:rsid w:val="00410FED"/>
    <w:rsid w:val="004123A7"/>
    <w:rsid w:val="004131E7"/>
    <w:rsid w:val="0041333D"/>
    <w:rsid w:val="004134FB"/>
    <w:rsid w:val="00413A20"/>
    <w:rsid w:val="00413B01"/>
    <w:rsid w:val="00414354"/>
    <w:rsid w:val="00414A0D"/>
    <w:rsid w:val="00414A62"/>
    <w:rsid w:val="00414EB4"/>
    <w:rsid w:val="0041505C"/>
    <w:rsid w:val="004158E7"/>
    <w:rsid w:val="0041622B"/>
    <w:rsid w:val="0041626D"/>
    <w:rsid w:val="00417C99"/>
    <w:rsid w:val="0042043B"/>
    <w:rsid w:val="004207B2"/>
    <w:rsid w:val="004207D8"/>
    <w:rsid w:val="004208FF"/>
    <w:rsid w:val="0042166E"/>
    <w:rsid w:val="00421A05"/>
    <w:rsid w:val="004225AA"/>
    <w:rsid w:val="00423996"/>
    <w:rsid w:val="00423AAB"/>
    <w:rsid w:val="004240F1"/>
    <w:rsid w:val="004241A8"/>
    <w:rsid w:val="004245CA"/>
    <w:rsid w:val="00424D5B"/>
    <w:rsid w:val="00424FEF"/>
    <w:rsid w:val="004259CB"/>
    <w:rsid w:val="00426267"/>
    <w:rsid w:val="004268EE"/>
    <w:rsid w:val="00426E2A"/>
    <w:rsid w:val="00426EFE"/>
    <w:rsid w:val="00427114"/>
    <w:rsid w:val="004278C7"/>
    <w:rsid w:val="004278E8"/>
    <w:rsid w:val="00427CE4"/>
    <w:rsid w:val="00430F02"/>
    <w:rsid w:val="0043108C"/>
    <w:rsid w:val="00431706"/>
    <w:rsid w:val="0043219A"/>
    <w:rsid w:val="00432485"/>
    <w:rsid w:val="00432947"/>
    <w:rsid w:val="00433C84"/>
    <w:rsid w:val="00434065"/>
    <w:rsid w:val="004340B6"/>
    <w:rsid w:val="0043481E"/>
    <w:rsid w:val="00434E3C"/>
    <w:rsid w:val="004358D0"/>
    <w:rsid w:val="00435B98"/>
    <w:rsid w:val="004365B2"/>
    <w:rsid w:val="0043757B"/>
    <w:rsid w:val="0043776C"/>
    <w:rsid w:val="0044030D"/>
    <w:rsid w:val="00440635"/>
    <w:rsid w:val="00440968"/>
    <w:rsid w:val="00440CCB"/>
    <w:rsid w:val="00441BE9"/>
    <w:rsid w:val="00441FE1"/>
    <w:rsid w:val="00442A23"/>
    <w:rsid w:val="00442FF4"/>
    <w:rsid w:val="004436D9"/>
    <w:rsid w:val="00443A05"/>
    <w:rsid w:val="00443A7A"/>
    <w:rsid w:val="004442B8"/>
    <w:rsid w:val="00445297"/>
    <w:rsid w:val="004464F4"/>
    <w:rsid w:val="004465E7"/>
    <w:rsid w:val="004469E5"/>
    <w:rsid w:val="00447617"/>
    <w:rsid w:val="00447E4A"/>
    <w:rsid w:val="004508EF"/>
    <w:rsid w:val="00450B85"/>
    <w:rsid w:val="004510EC"/>
    <w:rsid w:val="0045110F"/>
    <w:rsid w:val="00452022"/>
    <w:rsid w:val="00452C33"/>
    <w:rsid w:val="004534BB"/>
    <w:rsid w:val="004535F7"/>
    <w:rsid w:val="0045498C"/>
    <w:rsid w:val="00454CE9"/>
    <w:rsid w:val="004550BE"/>
    <w:rsid w:val="00455F02"/>
    <w:rsid w:val="00456B41"/>
    <w:rsid w:val="00456C61"/>
    <w:rsid w:val="00457480"/>
    <w:rsid w:val="0045758B"/>
    <w:rsid w:val="00457B5A"/>
    <w:rsid w:val="00457E49"/>
    <w:rsid w:val="00460014"/>
    <w:rsid w:val="00460F25"/>
    <w:rsid w:val="004615F7"/>
    <w:rsid w:val="00461806"/>
    <w:rsid w:val="00462210"/>
    <w:rsid w:val="004631B0"/>
    <w:rsid w:val="0046394D"/>
    <w:rsid w:val="00465607"/>
    <w:rsid w:val="00465B45"/>
    <w:rsid w:val="00465D8A"/>
    <w:rsid w:val="00466717"/>
    <w:rsid w:val="00466BAD"/>
    <w:rsid w:val="004679D8"/>
    <w:rsid w:val="00471FEE"/>
    <w:rsid w:val="004723CD"/>
    <w:rsid w:val="00472A96"/>
    <w:rsid w:val="00472BE6"/>
    <w:rsid w:val="00472F0C"/>
    <w:rsid w:val="00473123"/>
    <w:rsid w:val="00473325"/>
    <w:rsid w:val="0047337A"/>
    <w:rsid w:val="004740F3"/>
    <w:rsid w:val="004743BA"/>
    <w:rsid w:val="00474730"/>
    <w:rsid w:val="00474C1B"/>
    <w:rsid w:val="00474D10"/>
    <w:rsid w:val="004751E6"/>
    <w:rsid w:val="0047556D"/>
    <w:rsid w:val="004759F2"/>
    <w:rsid w:val="00476757"/>
    <w:rsid w:val="00480169"/>
    <w:rsid w:val="00480440"/>
    <w:rsid w:val="0048057A"/>
    <w:rsid w:val="00480C7C"/>
    <w:rsid w:val="00481761"/>
    <w:rsid w:val="00481A7D"/>
    <w:rsid w:val="00482814"/>
    <w:rsid w:val="00482E18"/>
    <w:rsid w:val="004830EF"/>
    <w:rsid w:val="004831B4"/>
    <w:rsid w:val="00483768"/>
    <w:rsid w:val="004851D5"/>
    <w:rsid w:val="00487F03"/>
    <w:rsid w:val="004901D4"/>
    <w:rsid w:val="004903E2"/>
    <w:rsid w:val="0049061D"/>
    <w:rsid w:val="00492A2E"/>
    <w:rsid w:val="00492E1F"/>
    <w:rsid w:val="00493618"/>
    <w:rsid w:val="004939A6"/>
    <w:rsid w:val="00493B93"/>
    <w:rsid w:val="004941BD"/>
    <w:rsid w:val="004947EF"/>
    <w:rsid w:val="00495899"/>
    <w:rsid w:val="0049598D"/>
    <w:rsid w:val="00495A03"/>
    <w:rsid w:val="00495DC1"/>
    <w:rsid w:val="00495E47"/>
    <w:rsid w:val="00495F6D"/>
    <w:rsid w:val="004967AF"/>
    <w:rsid w:val="0049729F"/>
    <w:rsid w:val="0049778C"/>
    <w:rsid w:val="00497AD7"/>
    <w:rsid w:val="00497F59"/>
    <w:rsid w:val="004A09BA"/>
    <w:rsid w:val="004A0AF9"/>
    <w:rsid w:val="004A1968"/>
    <w:rsid w:val="004A2A34"/>
    <w:rsid w:val="004A34D0"/>
    <w:rsid w:val="004A4798"/>
    <w:rsid w:val="004A4DE2"/>
    <w:rsid w:val="004A4E25"/>
    <w:rsid w:val="004A5500"/>
    <w:rsid w:val="004A5E97"/>
    <w:rsid w:val="004A6110"/>
    <w:rsid w:val="004A6579"/>
    <w:rsid w:val="004A65FC"/>
    <w:rsid w:val="004A681D"/>
    <w:rsid w:val="004A6C06"/>
    <w:rsid w:val="004A6EEF"/>
    <w:rsid w:val="004A7104"/>
    <w:rsid w:val="004A75F3"/>
    <w:rsid w:val="004A75FC"/>
    <w:rsid w:val="004A7F6E"/>
    <w:rsid w:val="004B0B38"/>
    <w:rsid w:val="004B1C29"/>
    <w:rsid w:val="004B21E6"/>
    <w:rsid w:val="004B2961"/>
    <w:rsid w:val="004B31F7"/>
    <w:rsid w:val="004B3331"/>
    <w:rsid w:val="004B4399"/>
    <w:rsid w:val="004B6AE7"/>
    <w:rsid w:val="004B7114"/>
    <w:rsid w:val="004C02BC"/>
    <w:rsid w:val="004C0475"/>
    <w:rsid w:val="004C0D4E"/>
    <w:rsid w:val="004C276F"/>
    <w:rsid w:val="004C2FCA"/>
    <w:rsid w:val="004C411C"/>
    <w:rsid w:val="004C4590"/>
    <w:rsid w:val="004C5ABA"/>
    <w:rsid w:val="004C60E9"/>
    <w:rsid w:val="004C650B"/>
    <w:rsid w:val="004C6710"/>
    <w:rsid w:val="004C6D89"/>
    <w:rsid w:val="004C6F8E"/>
    <w:rsid w:val="004C7140"/>
    <w:rsid w:val="004C74C4"/>
    <w:rsid w:val="004D0011"/>
    <w:rsid w:val="004D0113"/>
    <w:rsid w:val="004D06C8"/>
    <w:rsid w:val="004D07D1"/>
    <w:rsid w:val="004D169D"/>
    <w:rsid w:val="004D214D"/>
    <w:rsid w:val="004D25F6"/>
    <w:rsid w:val="004D282D"/>
    <w:rsid w:val="004D282E"/>
    <w:rsid w:val="004D31A1"/>
    <w:rsid w:val="004D3D2D"/>
    <w:rsid w:val="004D416B"/>
    <w:rsid w:val="004D50E3"/>
    <w:rsid w:val="004D6A19"/>
    <w:rsid w:val="004D6A48"/>
    <w:rsid w:val="004D75C8"/>
    <w:rsid w:val="004D7A98"/>
    <w:rsid w:val="004E005F"/>
    <w:rsid w:val="004E03D1"/>
    <w:rsid w:val="004E0AF9"/>
    <w:rsid w:val="004E1B98"/>
    <w:rsid w:val="004E27BE"/>
    <w:rsid w:val="004E3B78"/>
    <w:rsid w:val="004E3FD5"/>
    <w:rsid w:val="004E423D"/>
    <w:rsid w:val="004E4AA7"/>
    <w:rsid w:val="004E4C68"/>
    <w:rsid w:val="004E5620"/>
    <w:rsid w:val="004E5644"/>
    <w:rsid w:val="004E5738"/>
    <w:rsid w:val="004E5B75"/>
    <w:rsid w:val="004E5CFB"/>
    <w:rsid w:val="004E676B"/>
    <w:rsid w:val="004E6951"/>
    <w:rsid w:val="004E7B5D"/>
    <w:rsid w:val="004E7EEF"/>
    <w:rsid w:val="004F03C0"/>
    <w:rsid w:val="004F0EC7"/>
    <w:rsid w:val="004F195B"/>
    <w:rsid w:val="004F214A"/>
    <w:rsid w:val="004F2576"/>
    <w:rsid w:val="004F2CF2"/>
    <w:rsid w:val="004F3004"/>
    <w:rsid w:val="004F455C"/>
    <w:rsid w:val="004F47D6"/>
    <w:rsid w:val="004F482B"/>
    <w:rsid w:val="004F4AC5"/>
    <w:rsid w:val="004F5127"/>
    <w:rsid w:val="004F515E"/>
    <w:rsid w:val="004F518B"/>
    <w:rsid w:val="004F53D5"/>
    <w:rsid w:val="004F56D8"/>
    <w:rsid w:val="004F5709"/>
    <w:rsid w:val="004F5EF1"/>
    <w:rsid w:val="004F6533"/>
    <w:rsid w:val="004F7260"/>
    <w:rsid w:val="004F72BE"/>
    <w:rsid w:val="004F7CF1"/>
    <w:rsid w:val="00501035"/>
    <w:rsid w:val="0050125C"/>
    <w:rsid w:val="0050365B"/>
    <w:rsid w:val="00503DE0"/>
    <w:rsid w:val="005041FD"/>
    <w:rsid w:val="0050548C"/>
    <w:rsid w:val="00505944"/>
    <w:rsid w:val="00505CE7"/>
    <w:rsid w:val="00505F3D"/>
    <w:rsid w:val="005060B9"/>
    <w:rsid w:val="0050637D"/>
    <w:rsid w:val="005070E8"/>
    <w:rsid w:val="005072CD"/>
    <w:rsid w:val="005104FC"/>
    <w:rsid w:val="00510581"/>
    <w:rsid w:val="005113EF"/>
    <w:rsid w:val="00511DCB"/>
    <w:rsid w:val="0051243A"/>
    <w:rsid w:val="00513159"/>
    <w:rsid w:val="005140BF"/>
    <w:rsid w:val="00514A5D"/>
    <w:rsid w:val="00515FFF"/>
    <w:rsid w:val="00516042"/>
    <w:rsid w:val="00516574"/>
    <w:rsid w:val="0051698C"/>
    <w:rsid w:val="00516E0D"/>
    <w:rsid w:val="005172FF"/>
    <w:rsid w:val="00517446"/>
    <w:rsid w:val="00517589"/>
    <w:rsid w:val="00517664"/>
    <w:rsid w:val="005179B5"/>
    <w:rsid w:val="0052012D"/>
    <w:rsid w:val="0052017B"/>
    <w:rsid w:val="005209F7"/>
    <w:rsid w:val="00521110"/>
    <w:rsid w:val="005212E3"/>
    <w:rsid w:val="00521EEB"/>
    <w:rsid w:val="00522787"/>
    <w:rsid w:val="00522B23"/>
    <w:rsid w:val="00522E21"/>
    <w:rsid w:val="00523BF3"/>
    <w:rsid w:val="00523CF7"/>
    <w:rsid w:val="005244C8"/>
    <w:rsid w:val="0052597E"/>
    <w:rsid w:val="0052605E"/>
    <w:rsid w:val="0052620B"/>
    <w:rsid w:val="00527070"/>
    <w:rsid w:val="005273E3"/>
    <w:rsid w:val="00530D5D"/>
    <w:rsid w:val="00531A05"/>
    <w:rsid w:val="005320D3"/>
    <w:rsid w:val="0053214E"/>
    <w:rsid w:val="005327F4"/>
    <w:rsid w:val="00532AF7"/>
    <w:rsid w:val="00533317"/>
    <w:rsid w:val="00533673"/>
    <w:rsid w:val="0053493C"/>
    <w:rsid w:val="00534AC0"/>
    <w:rsid w:val="00535763"/>
    <w:rsid w:val="00536216"/>
    <w:rsid w:val="00537195"/>
    <w:rsid w:val="0054038B"/>
    <w:rsid w:val="0054178E"/>
    <w:rsid w:val="00542ABD"/>
    <w:rsid w:val="005434F1"/>
    <w:rsid w:val="005435E3"/>
    <w:rsid w:val="00543D13"/>
    <w:rsid w:val="0054588B"/>
    <w:rsid w:val="00545EC2"/>
    <w:rsid w:val="0054614F"/>
    <w:rsid w:val="00547301"/>
    <w:rsid w:val="005477C0"/>
    <w:rsid w:val="005514A6"/>
    <w:rsid w:val="005520F6"/>
    <w:rsid w:val="005534A7"/>
    <w:rsid w:val="00553576"/>
    <w:rsid w:val="00553DF3"/>
    <w:rsid w:val="00553E29"/>
    <w:rsid w:val="005542EF"/>
    <w:rsid w:val="00555F04"/>
    <w:rsid w:val="00556384"/>
    <w:rsid w:val="005565B1"/>
    <w:rsid w:val="00556DA5"/>
    <w:rsid w:val="005571A2"/>
    <w:rsid w:val="00557A38"/>
    <w:rsid w:val="00557D43"/>
    <w:rsid w:val="00560AC6"/>
    <w:rsid w:val="00560C7E"/>
    <w:rsid w:val="00561563"/>
    <w:rsid w:val="00561670"/>
    <w:rsid w:val="005625DA"/>
    <w:rsid w:val="00562BF1"/>
    <w:rsid w:val="00562F23"/>
    <w:rsid w:val="005636D4"/>
    <w:rsid w:val="005653F7"/>
    <w:rsid w:val="00565507"/>
    <w:rsid w:val="00565D8C"/>
    <w:rsid w:val="00566154"/>
    <w:rsid w:val="005668CD"/>
    <w:rsid w:val="005700FB"/>
    <w:rsid w:val="005704F2"/>
    <w:rsid w:val="00570986"/>
    <w:rsid w:val="00570EC2"/>
    <w:rsid w:val="005711BC"/>
    <w:rsid w:val="00571354"/>
    <w:rsid w:val="00571359"/>
    <w:rsid w:val="00573875"/>
    <w:rsid w:val="0057456A"/>
    <w:rsid w:val="005748C0"/>
    <w:rsid w:val="0057506A"/>
    <w:rsid w:val="005759E5"/>
    <w:rsid w:val="0057608F"/>
    <w:rsid w:val="00576843"/>
    <w:rsid w:val="00577171"/>
    <w:rsid w:val="0057772D"/>
    <w:rsid w:val="00577876"/>
    <w:rsid w:val="00577A6F"/>
    <w:rsid w:val="00577F10"/>
    <w:rsid w:val="0058095E"/>
    <w:rsid w:val="00580C97"/>
    <w:rsid w:val="00581581"/>
    <w:rsid w:val="00582298"/>
    <w:rsid w:val="0058243C"/>
    <w:rsid w:val="00582A83"/>
    <w:rsid w:val="00582AB7"/>
    <w:rsid w:val="00582C45"/>
    <w:rsid w:val="00583B29"/>
    <w:rsid w:val="00584385"/>
    <w:rsid w:val="00584D6A"/>
    <w:rsid w:val="00585DA1"/>
    <w:rsid w:val="0058645E"/>
    <w:rsid w:val="00586D10"/>
    <w:rsid w:val="00586EAB"/>
    <w:rsid w:val="0058757A"/>
    <w:rsid w:val="00587D68"/>
    <w:rsid w:val="00590987"/>
    <w:rsid w:val="005913F5"/>
    <w:rsid w:val="005913F7"/>
    <w:rsid w:val="00591664"/>
    <w:rsid w:val="0059194C"/>
    <w:rsid w:val="00591C1D"/>
    <w:rsid w:val="0059276B"/>
    <w:rsid w:val="005927A0"/>
    <w:rsid w:val="00592DD3"/>
    <w:rsid w:val="00594066"/>
    <w:rsid w:val="005940B6"/>
    <w:rsid w:val="00596969"/>
    <w:rsid w:val="005976A9"/>
    <w:rsid w:val="005A0D38"/>
    <w:rsid w:val="005A0F75"/>
    <w:rsid w:val="005A0FDE"/>
    <w:rsid w:val="005A2A5C"/>
    <w:rsid w:val="005A2C48"/>
    <w:rsid w:val="005A2D23"/>
    <w:rsid w:val="005A2E39"/>
    <w:rsid w:val="005A32A6"/>
    <w:rsid w:val="005A32BA"/>
    <w:rsid w:val="005A3878"/>
    <w:rsid w:val="005A3DB9"/>
    <w:rsid w:val="005A420E"/>
    <w:rsid w:val="005A5090"/>
    <w:rsid w:val="005A58AB"/>
    <w:rsid w:val="005A5F52"/>
    <w:rsid w:val="005A77D7"/>
    <w:rsid w:val="005A78AB"/>
    <w:rsid w:val="005A79E4"/>
    <w:rsid w:val="005A7E74"/>
    <w:rsid w:val="005B055E"/>
    <w:rsid w:val="005B0915"/>
    <w:rsid w:val="005B0F84"/>
    <w:rsid w:val="005B204E"/>
    <w:rsid w:val="005B2169"/>
    <w:rsid w:val="005B2836"/>
    <w:rsid w:val="005B2919"/>
    <w:rsid w:val="005B2C05"/>
    <w:rsid w:val="005B3410"/>
    <w:rsid w:val="005B4985"/>
    <w:rsid w:val="005B4A01"/>
    <w:rsid w:val="005B500B"/>
    <w:rsid w:val="005B590D"/>
    <w:rsid w:val="005B6262"/>
    <w:rsid w:val="005B69E5"/>
    <w:rsid w:val="005B6CFD"/>
    <w:rsid w:val="005B7744"/>
    <w:rsid w:val="005B7792"/>
    <w:rsid w:val="005B7E57"/>
    <w:rsid w:val="005C0E3B"/>
    <w:rsid w:val="005C1511"/>
    <w:rsid w:val="005C16C1"/>
    <w:rsid w:val="005C1919"/>
    <w:rsid w:val="005C1AA6"/>
    <w:rsid w:val="005C2BF2"/>
    <w:rsid w:val="005C2ED0"/>
    <w:rsid w:val="005C3354"/>
    <w:rsid w:val="005C34FE"/>
    <w:rsid w:val="005C35FD"/>
    <w:rsid w:val="005C4C2B"/>
    <w:rsid w:val="005C4F58"/>
    <w:rsid w:val="005C567C"/>
    <w:rsid w:val="005C5C2A"/>
    <w:rsid w:val="005C633D"/>
    <w:rsid w:val="005C6674"/>
    <w:rsid w:val="005C67F3"/>
    <w:rsid w:val="005C6ACC"/>
    <w:rsid w:val="005C7929"/>
    <w:rsid w:val="005D04DF"/>
    <w:rsid w:val="005D05D7"/>
    <w:rsid w:val="005D0D8D"/>
    <w:rsid w:val="005D1864"/>
    <w:rsid w:val="005D21DF"/>
    <w:rsid w:val="005D2E40"/>
    <w:rsid w:val="005D334E"/>
    <w:rsid w:val="005D4DA5"/>
    <w:rsid w:val="005D5422"/>
    <w:rsid w:val="005D6998"/>
    <w:rsid w:val="005E00D5"/>
    <w:rsid w:val="005E02EF"/>
    <w:rsid w:val="005E039F"/>
    <w:rsid w:val="005E083C"/>
    <w:rsid w:val="005E0D25"/>
    <w:rsid w:val="005E1774"/>
    <w:rsid w:val="005E18B7"/>
    <w:rsid w:val="005E3622"/>
    <w:rsid w:val="005E3BB7"/>
    <w:rsid w:val="005E4E2D"/>
    <w:rsid w:val="005E5466"/>
    <w:rsid w:val="005E661B"/>
    <w:rsid w:val="005E67B1"/>
    <w:rsid w:val="005F04F6"/>
    <w:rsid w:val="005F05C6"/>
    <w:rsid w:val="005F1203"/>
    <w:rsid w:val="005F2E06"/>
    <w:rsid w:val="005F3B11"/>
    <w:rsid w:val="005F4489"/>
    <w:rsid w:val="005F4C66"/>
    <w:rsid w:val="005F4DF3"/>
    <w:rsid w:val="005F53D5"/>
    <w:rsid w:val="005F545F"/>
    <w:rsid w:val="005F5869"/>
    <w:rsid w:val="005F5B34"/>
    <w:rsid w:val="005F63BE"/>
    <w:rsid w:val="005F6435"/>
    <w:rsid w:val="005F6C45"/>
    <w:rsid w:val="005F777A"/>
    <w:rsid w:val="005F7800"/>
    <w:rsid w:val="00600364"/>
    <w:rsid w:val="00601600"/>
    <w:rsid w:val="00601D73"/>
    <w:rsid w:val="006024EA"/>
    <w:rsid w:val="00602645"/>
    <w:rsid w:val="00602C29"/>
    <w:rsid w:val="00602E25"/>
    <w:rsid w:val="00603959"/>
    <w:rsid w:val="0060402E"/>
    <w:rsid w:val="0060437A"/>
    <w:rsid w:val="00604B47"/>
    <w:rsid w:val="00606975"/>
    <w:rsid w:val="00606F15"/>
    <w:rsid w:val="0060741A"/>
    <w:rsid w:val="00610577"/>
    <w:rsid w:val="006107BE"/>
    <w:rsid w:val="00610B1F"/>
    <w:rsid w:val="0061158D"/>
    <w:rsid w:val="0061161B"/>
    <w:rsid w:val="0061185A"/>
    <w:rsid w:val="00611CDC"/>
    <w:rsid w:val="00611DDC"/>
    <w:rsid w:val="00612681"/>
    <w:rsid w:val="00613789"/>
    <w:rsid w:val="0061391F"/>
    <w:rsid w:val="00613B81"/>
    <w:rsid w:val="00613E59"/>
    <w:rsid w:val="006140A1"/>
    <w:rsid w:val="00614761"/>
    <w:rsid w:val="00614D7F"/>
    <w:rsid w:val="00615311"/>
    <w:rsid w:val="00616D06"/>
    <w:rsid w:val="0062027A"/>
    <w:rsid w:val="00620436"/>
    <w:rsid w:val="00620893"/>
    <w:rsid w:val="00622204"/>
    <w:rsid w:val="006224C8"/>
    <w:rsid w:val="00622963"/>
    <w:rsid w:val="00622AF4"/>
    <w:rsid w:val="00622CD4"/>
    <w:rsid w:val="00623782"/>
    <w:rsid w:val="00623D06"/>
    <w:rsid w:val="00623EDA"/>
    <w:rsid w:val="00624283"/>
    <w:rsid w:val="00624BB5"/>
    <w:rsid w:val="00624DE9"/>
    <w:rsid w:val="00625920"/>
    <w:rsid w:val="0062622E"/>
    <w:rsid w:val="00626908"/>
    <w:rsid w:val="00627488"/>
    <w:rsid w:val="006276F2"/>
    <w:rsid w:val="00627727"/>
    <w:rsid w:val="00627957"/>
    <w:rsid w:val="00627D01"/>
    <w:rsid w:val="00627FCF"/>
    <w:rsid w:val="00627FD5"/>
    <w:rsid w:val="0063004A"/>
    <w:rsid w:val="0063023A"/>
    <w:rsid w:val="00630C18"/>
    <w:rsid w:val="006317D2"/>
    <w:rsid w:val="00634B61"/>
    <w:rsid w:val="00634C76"/>
    <w:rsid w:val="0063559F"/>
    <w:rsid w:val="00635AF5"/>
    <w:rsid w:val="006367AC"/>
    <w:rsid w:val="006378F2"/>
    <w:rsid w:val="00640859"/>
    <w:rsid w:val="00640C03"/>
    <w:rsid w:val="00640F93"/>
    <w:rsid w:val="0064115B"/>
    <w:rsid w:val="00641867"/>
    <w:rsid w:val="006432C9"/>
    <w:rsid w:val="006434FA"/>
    <w:rsid w:val="0064488D"/>
    <w:rsid w:val="00644A2D"/>
    <w:rsid w:val="00644D5F"/>
    <w:rsid w:val="00644F81"/>
    <w:rsid w:val="0064528F"/>
    <w:rsid w:val="00645585"/>
    <w:rsid w:val="006463EE"/>
    <w:rsid w:val="0064714C"/>
    <w:rsid w:val="00647285"/>
    <w:rsid w:val="006506FB"/>
    <w:rsid w:val="0065141B"/>
    <w:rsid w:val="00651B53"/>
    <w:rsid w:val="00651D9D"/>
    <w:rsid w:val="00651F6A"/>
    <w:rsid w:val="006528D9"/>
    <w:rsid w:val="00653759"/>
    <w:rsid w:val="006537C1"/>
    <w:rsid w:val="00653E37"/>
    <w:rsid w:val="00654104"/>
    <w:rsid w:val="00654174"/>
    <w:rsid w:val="00655141"/>
    <w:rsid w:val="00655740"/>
    <w:rsid w:val="00655FEC"/>
    <w:rsid w:val="00656227"/>
    <w:rsid w:val="006566FD"/>
    <w:rsid w:val="006569DB"/>
    <w:rsid w:val="00656ADD"/>
    <w:rsid w:val="0065703B"/>
    <w:rsid w:val="0065719C"/>
    <w:rsid w:val="00657932"/>
    <w:rsid w:val="00657B00"/>
    <w:rsid w:val="00657F00"/>
    <w:rsid w:val="0066022A"/>
    <w:rsid w:val="0066025D"/>
    <w:rsid w:val="00661304"/>
    <w:rsid w:val="00661397"/>
    <w:rsid w:val="006618DD"/>
    <w:rsid w:val="00661942"/>
    <w:rsid w:val="0066316E"/>
    <w:rsid w:val="006638FA"/>
    <w:rsid w:val="00663FBA"/>
    <w:rsid w:val="006659A2"/>
    <w:rsid w:val="006673D3"/>
    <w:rsid w:val="00667E95"/>
    <w:rsid w:val="006701B7"/>
    <w:rsid w:val="006705D5"/>
    <w:rsid w:val="00671223"/>
    <w:rsid w:val="00671440"/>
    <w:rsid w:val="00671EA8"/>
    <w:rsid w:val="0067248C"/>
    <w:rsid w:val="006734A7"/>
    <w:rsid w:val="00673A26"/>
    <w:rsid w:val="00673BFE"/>
    <w:rsid w:val="006740D8"/>
    <w:rsid w:val="00674123"/>
    <w:rsid w:val="0067460C"/>
    <w:rsid w:val="00674AE5"/>
    <w:rsid w:val="00676A36"/>
    <w:rsid w:val="006801F7"/>
    <w:rsid w:val="00680324"/>
    <w:rsid w:val="00680ECC"/>
    <w:rsid w:val="0068103B"/>
    <w:rsid w:val="00681191"/>
    <w:rsid w:val="00681A22"/>
    <w:rsid w:val="006821EB"/>
    <w:rsid w:val="0068232C"/>
    <w:rsid w:val="0068301E"/>
    <w:rsid w:val="006830E5"/>
    <w:rsid w:val="00683D12"/>
    <w:rsid w:val="00683EAB"/>
    <w:rsid w:val="0068402C"/>
    <w:rsid w:val="00684427"/>
    <w:rsid w:val="00684432"/>
    <w:rsid w:val="006847F4"/>
    <w:rsid w:val="006853DB"/>
    <w:rsid w:val="00686453"/>
    <w:rsid w:val="00690027"/>
    <w:rsid w:val="00690737"/>
    <w:rsid w:val="006910BF"/>
    <w:rsid w:val="006919E5"/>
    <w:rsid w:val="006928ED"/>
    <w:rsid w:val="00692C27"/>
    <w:rsid w:val="00693784"/>
    <w:rsid w:val="00693A70"/>
    <w:rsid w:val="00693D13"/>
    <w:rsid w:val="00693DC9"/>
    <w:rsid w:val="00694DE5"/>
    <w:rsid w:val="0069554B"/>
    <w:rsid w:val="00695593"/>
    <w:rsid w:val="006959B4"/>
    <w:rsid w:val="00696EF1"/>
    <w:rsid w:val="00697008"/>
    <w:rsid w:val="006978FC"/>
    <w:rsid w:val="006A102E"/>
    <w:rsid w:val="006A10D6"/>
    <w:rsid w:val="006A1BEE"/>
    <w:rsid w:val="006A23C1"/>
    <w:rsid w:val="006A2689"/>
    <w:rsid w:val="006A2E4B"/>
    <w:rsid w:val="006A2EE1"/>
    <w:rsid w:val="006A30BE"/>
    <w:rsid w:val="006A34BE"/>
    <w:rsid w:val="006A3645"/>
    <w:rsid w:val="006A390F"/>
    <w:rsid w:val="006A4564"/>
    <w:rsid w:val="006A457A"/>
    <w:rsid w:val="006A4613"/>
    <w:rsid w:val="006A580F"/>
    <w:rsid w:val="006A5ED1"/>
    <w:rsid w:val="006A6294"/>
    <w:rsid w:val="006A6631"/>
    <w:rsid w:val="006B1773"/>
    <w:rsid w:val="006B1CC4"/>
    <w:rsid w:val="006B2058"/>
    <w:rsid w:val="006B20C2"/>
    <w:rsid w:val="006B2A79"/>
    <w:rsid w:val="006B2B8B"/>
    <w:rsid w:val="006B33B0"/>
    <w:rsid w:val="006B3932"/>
    <w:rsid w:val="006B3D8B"/>
    <w:rsid w:val="006B3EA3"/>
    <w:rsid w:val="006B3ED8"/>
    <w:rsid w:val="006B496E"/>
    <w:rsid w:val="006B516D"/>
    <w:rsid w:val="006B58E5"/>
    <w:rsid w:val="006B5971"/>
    <w:rsid w:val="006B6305"/>
    <w:rsid w:val="006B63F2"/>
    <w:rsid w:val="006B6833"/>
    <w:rsid w:val="006B6BDE"/>
    <w:rsid w:val="006B73E6"/>
    <w:rsid w:val="006B7746"/>
    <w:rsid w:val="006C0887"/>
    <w:rsid w:val="006C0CAC"/>
    <w:rsid w:val="006C0FC2"/>
    <w:rsid w:val="006C18DB"/>
    <w:rsid w:val="006C1FAC"/>
    <w:rsid w:val="006C2EAB"/>
    <w:rsid w:val="006C319F"/>
    <w:rsid w:val="006C36F1"/>
    <w:rsid w:val="006C476C"/>
    <w:rsid w:val="006C4CE8"/>
    <w:rsid w:val="006C4EBA"/>
    <w:rsid w:val="006C4F2B"/>
    <w:rsid w:val="006C557E"/>
    <w:rsid w:val="006C5FEE"/>
    <w:rsid w:val="006C70D2"/>
    <w:rsid w:val="006C7428"/>
    <w:rsid w:val="006C79CF"/>
    <w:rsid w:val="006C7C75"/>
    <w:rsid w:val="006D23A5"/>
    <w:rsid w:val="006D2467"/>
    <w:rsid w:val="006D38AE"/>
    <w:rsid w:val="006D400A"/>
    <w:rsid w:val="006D41A7"/>
    <w:rsid w:val="006D4E78"/>
    <w:rsid w:val="006D5108"/>
    <w:rsid w:val="006D53E4"/>
    <w:rsid w:val="006D56C9"/>
    <w:rsid w:val="006D5B20"/>
    <w:rsid w:val="006D5E51"/>
    <w:rsid w:val="006D63D2"/>
    <w:rsid w:val="006D753F"/>
    <w:rsid w:val="006D770F"/>
    <w:rsid w:val="006D7EC5"/>
    <w:rsid w:val="006E133B"/>
    <w:rsid w:val="006E2EA0"/>
    <w:rsid w:val="006E4268"/>
    <w:rsid w:val="006E42FA"/>
    <w:rsid w:val="006E526A"/>
    <w:rsid w:val="006E5E84"/>
    <w:rsid w:val="006E6706"/>
    <w:rsid w:val="006F0EE2"/>
    <w:rsid w:val="006F119A"/>
    <w:rsid w:val="006F19B1"/>
    <w:rsid w:val="006F1BC2"/>
    <w:rsid w:val="006F4156"/>
    <w:rsid w:val="006F43E1"/>
    <w:rsid w:val="006F4ACD"/>
    <w:rsid w:val="006F4CE5"/>
    <w:rsid w:val="006F4D78"/>
    <w:rsid w:val="006F5018"/>
    <w:rsid w:val="006F503E"/>
    <w:rsid w:val="006F5B90"/>
    <w:rsid w:val="006F5FCF"/>
    <w:rsid w:val="006F666F"/>
    <w:rsid w:val="006F6760"/>
    <w:rsid w:val="006F72B6"/>
    <w:rsid w:val="006F7837"/>
    <w:rsid w:val="006F7B03"/>
    <w:rsid w:val="006F7C75"/>
    <w:rsid w:val="006F7E00"/>
    <w:rsid w:val="00701073"/>
    <w:rsid w:val="0070164C"/>
    <w:rsid w:val="00701B60"/>
    <w:rsid w:val="00701C94"/>
    <w:rsid w:val="00702AE3"/>
    <w:rsid w:val="00703250"/>
    <w:rsid w:val="007032CA"/>
    <w:rsid w:val="0070335C"/>
    <w:rsid w:val="00703A35"/>
    <w:rsid w:val="00704775"/>
    <w:rsid w:val="007048F5"/>
    <w:rsid w:val="00704AE2"/>
    <w:rsid w:val="0070502D"/>
    <w:rsid w:val="007055F8"/>
    <w:rsid w:val="00705A26"/>
    <w:rsid w:val="00705C0E"/>
    <w:rsid w:val="007060EC"/>
    <w:rsid w:val="00706729"/>
    <w:rsid w:val="00706FBF"/>
    <w:rsid w:val="00707D23"/>
    <w:rsid w:val="00707FB9"/>
    <w:rsid w:val="00710093"/>
    <w:rsid w:val="007100B4"/>
    <w:rsid w:val="00710F34"/>
    <w:rsid w:val="00711218"/>
    <w:rsid w:val="00711E4D"/>
    <w:rsid w:val="0071219A"/>
    <w:rsid w:val="0071294B"/>
    <w:rsid w:val="00713683"/>
    <w:rsid w:val="00714613"/>
    <w:rsid w:val="0071570B"/>
    <w:rsid w:val="007157DA"/>
    <w:rsid w:val="00716476"/>
    <w:rsid w:val="007171D7"/>
    <w:rsid w:val="00717F0B"/>
    <w:rsid w:val="00720066"/>
    <w:rsid w:val="00720226"/>
    <w:rsid w:val="00720EC8"/>
    <w:rsid w:val="00721188"/>
    <w:rsid w:val="00722C16"/>
    <w:rsid w:val="00722E79"/>
    <w:rsid w:val="007230CC"/>
    <w:rsid w:val="0072327D"/>
    <w:rsid w:val="007238DF"/>
    <w:rsid w:val="00723D25"/>
    <w:rsid w:val="0072452E"/>
    <w:rsid w:val="00724753"/>
    <w:rsid w:val="00724D81"/>
    <w:rsid w:val="007251C0"/>
    <w:rsid w:val="007257F1"/>
    <w:rsid w:val="0072636E"/>
    <w:rsid w:val="00726646"/>
    <w:rsid w:val="00726B39"/>
    <w:rsid w:val="00726CBF"/>
    <w:rsid w:val="00726F2C"/>
    <w:rsid w:val="0073068B"/>
    <w:rsid w:val="00730E7A"/>
    <w:rsid w:val="007313EC"/>
    <w:rsid w:val="0073193D"/>
    <w:rsid w:val="00731A57"/>
    <w:rsid w:val="00731D34"/>
    <w:rsid w:val="0073207D"/>
    <w:rsid w:val="0073222F"/>
    <w:rsid w:val="007326F8"/>
    <w:rsid w:val="00732DC4"/>
    <w:rsid w:val="007335F1"/>
    <w:rsid w:val="0073425C"/>
    <w:rsid w:val="0073542F"/>
    <w:rsid w:val="00735718"/>
    <w:rsid w:val="00736492"/>
    <w:rsid w:val="00736C16"/>
    <w:rsid w:val="00737248"/>
    <w:rsid w:val="00740D31"/>
    <w:rsid w:val="007414B7"/>
    <w:rsid w:val="007420B0"/>
    <w:rsid w:val="00742199"/>
    <w:rsid w:val="007428D1"/>
    <w:rsid w:val="00742B23"/>
    <w:rsid w:val="00742E32"/>
    <w:rsid w:val="007449CA"/>
    <w:rsid w:val="00744C39"/>
    <w:rsid w:val="00744E54"/>
    <w:rsid w:val="00745DF1"/>
    <w:rsid w:val="00746CFD"/>
    <w:rsid w:val="0074757B"/>
    <w:rsid w:val="00750265"/>
    <w:rsid w:val="00750817"/>
    <w:rsid w:val="00750853"/>
    <w:rsid w:val="00751383"/>
    <w:rsid w:val="00751571"/>
    <w:rsid w:val="007517E5"/>
    <w:rsid w:val="00751E2F"/>
    <w:rsid w:val="007526E6"/>
    <w:rsid w:val="007543D5"/>
    <w:rsid w:val="00755301"/>
    <w:rsid w:val="007558AB"/>
    <w:rsid w:val="00755BCC"/>
    <w:rsid w:val="00755DC5"/>
    <w:rsid w:val="00755EB5"/>
    <w:rsid w:val="00756250"/>
    <w:rsid w:val="007564D9"/>
    <w:rsid w:val="00756ED2"/>
    <w:rsid w:val="0075765B"/>
    <w:rsid w:val="0075792A"/>
    <w:rsid w:val="007579A0"/>
    <w:rsid w:val="00757E58"/>
    <w:rsid w:val="00760529"/>
    <w:rsid w:val="007606DC"/>
    <w:rsid w:val="0076149E"/>
    <w:rsid w:val="0076222D"/>
    <w:rsid w:val="007626D8"/>
    <w:rsid w:val="007627E1"/>
    <w:rsid w:val="00762DBB"/>
    <w:rsid w:val="00764CBE"/>
    <w:rsid w:val="00764FAC"/>
    <w:rsid w:val="00765C70"/>
    <w:rsid w:val="00766B94"/>
    <w:rsid w:val="00766E76"/>
    <w:rsid w:val="00766F5B"/>
    <w:rsid w:val="0076711D"/>
    <w:rsid w:val="00770088"/>
    <w:rsid w:val="00770546"/>
    <w:rsid w:val="0077094E"/>
    <w:rsid w:val="00771381"/>
    <w:rsid w:val="00771629"/>
    <w:rsid w:val="007717E2"/>
    <w:rsid w:val="00772738"/>
    <w:rsid w:val="007736C5"/>
    <w:rsid w:val="00773973"/>
    <w:rsid w:val="00773CB3"/>
    <w:rsid w:val="00773D96"/>
    <w:rsid w:val="007741BA"/>
    <w:rsid w:val="00774F8C"/>
    <w:rsid w:val="00775121"/>
    <w:rsid w:val="00775DF7"/>
    <w:rsid w:val="007769A4"/>
    <w:rsid w:val="00777255"/>
    <w:rsid w:val="00777D00"/>
    <w:rsid w:val="0078044C"/>
    <w:rsid w:val="007807C4"/>
    <w:rsid w:val="00780FBA"/>
    <w:rsid w:val="0078107D"/>
    <w:rsid w:val="007812AA"/>
    <w:rsid w:val="00782919"/>
    <w:rsid w:val="00783566"/>
    <w:rsid w:val="0078380E"/>
    <w:rsid w:val="00784551"/>
    <w:rsid w:val="00784C4D"/>
    <w:rsid w:val="00785E4A"/>
    <w:rsid w:val="007862DE"/>
    <w:rsid w:val="00786745"/>
    <w:rsid w:val="00786A7D"/>
    <w:rsid w:val="00786E9A"/>
    <w:rsid w:val="00787915"/>
    <w:rsid w:val="007901F9"/>
    <w:rsid w:val="007909E9"/>
    <w:rsid w:val="00791A70"/>
    <w:rsid w:val="00792672"/>
    <w:rsid w:val="00793A5D"/>
    <w:rsid w:val="0079440B"/>
    <w:rsid w:val="0079448C"/>
    <w:rsid w:val="007945EB"/>
    <w:rsid w:val="00794ECD"/>
    <w:rsid w:val="007950AC"/>
    <w:rsid w:val="00795589"/>
    <w:rsid w:val="007960A7"/>
    <w:rsid w:val="00796572"/>
    <w:rsid w:val="007968C1"/>
    <w:rsid w:val="00796D25"/>
    <w:rsid w:val="0079718E"/>
    <w:rsid w:val="007A00C2"/>
    <w:rsid w:val="007A0112"/>
    <w:rsid w:val="007A07FC"/>
    <w:rsid w:val="007A09C1"/>
    <w:rsid w:val="007A1896"/>
    <w:rsid w:val="007A1D72"/>
    <w:rsid w:val="007A2717"/>
    <w:rsid w:val="007A27B9"/>
    <w:rsid w:val="007A2B6B"/>
    <w:rsid w:val="007A3AF9"/>
    <w:rsid w:val="007A44CE"/>
    <w:rsid w:val="007A456E"/>
    <w:rsid w:val="007A518F"/>
    <w:rsid w:val="007A5C7A"/>
    <w:rsid w:val="007A5E0C"/>
    <w:rsid w:val="007A5F40"/>
    <w:rsid w:val="007A5FBE"/>
    <w:rsid w:val="007A65AC"/>
    <w:rsid w:val="007A70EC"/>
    <w:rsid w:val="007A759B"/>
    <w:rsid w:val="007A789D"/>
    <w:rsid w:val="007A7E7F"/>
    <w:rsid w:val="007A7E8A"/>
    <w:rsid w:val="007B02B8"/>
    <w:rsid w:val="007B0484"/>
    <w:rsid w:val="007B1A5C"/>
    <w:rsid w:val="007B22BA"/>
    <w:rsid w:val="007B29FD"/>
    <w:rsid w:val="007B3126"/>
    <w:rsid w:val="007B44DA"/>
    <w:rsid w:val="007B473B"/>
    <w:rsid w:val="007B4A19"/>
    <w:rsid w:val="007B4A1D"/>
    <w:rsid w:val="007B5026"/>
    <w:rsid w:val="007B54E1"/>
    <w:rsid w:val="007B5771"/>
    <w:rsid w:val="007B75AD"/>
    <w:rsid w:val="007B79DC"/>
    <w:rsid w:val="007B7BA2"/>
    <w:rsid w:val="007C0B97"/>
    <w:rsid w:val="007C0E38"/>
    <w:rsid w:val="007C1285"/>
    <w:rsid w:val="007C147D"/>
    <w:rsid w:val="007C1D26"/>
    <w:rsid w:val="007C1D62"/>
    <w:rsid w:val="007C1D99"/>
    <w:rsid w:val="007C23DC"/>
    <w:rsid w:val="007C3427"/>
    <w:rsid w:val="007C3A79"/>
    <w:rsid w:val="007C3C60"/>
    <w:rsid w:val="007C5117"/>
    <w:rsid w:val="007C5A90"/>
    <w:rsid w:val="007C5FF8"/>
    <w:rsid w:val="007C6FE2"/>
    <w:rsid w:val="007D002B"/>
    <w:rsid w:val="007D0197"/>
    <w:rsid w:val="007D032A"/>
    <w:rsid w:val="007D0ADA"/>
    <w:rsid w:val="007D11A7"/>
    <w:rsid w:val="007D178A"/>
    <w:rsid w:val="007D1DF7"/>
    <w:rsid w:val="007D22D8"/>
    <w:rsid w:val="007D2CC1"/>
    <w:rsid w:val="007D485F"/>
    <w:rsid w:val="007D575E"/>
    <w:rsid w:val="007D75EF"/>
    <w:rsid w:val="007D7732"/>
    <w:rsid w:val="007D7F86"/>
    <w:rsid w:val="007E01B7"/>
    <w:rsid w:val="007E035E"/>
    <w:rsid w:val="007E0C5C"/>
    <w:rsid w:val="007E0C66"/>
    <w:rsid w:val="007E1E0C"/>
    <w:rsid w:val="007E2125"/>
    <w:rsid w:val="007E2910"/>
    <w:rsid w:val="007E2D9B"/>
    <w:rsid w:val="007E2ED0"/>
    <w:rsid w:val="007E36A4"/>
    <w:rsid w:val="007E43D5"/>
    <w:rsid w:val="007E5787"/>
    <w:rsid w:val="007E6BEE"/>
    <w:rsid w:val="007E6DB9"/>
    <w:rsid w:val="007E79C8"/>
    <w:rsid w:val="007F08AF"/>
    <w:rsid w:val="007F0F6B"/>
    <w:rsid w:val="007F15DC"/>
    <w:rsid w:val="007F1674"/>
    <w:rsid w:val="007F1F71"/>
    <w:rsid w:val="007F331E"/>
    <w:rsid w:val="007F3508"/>
    <w:rsid w:val="007F35C1"/>
    <w:rsid w:val="007F3C76"/>
    <w:rsid w:val="007F4699"/>
    <w:rsid w:val="007F547E"/>
    <w:rsid w:val="007F60CD"/>
    <w:rsid w:val="007F632A"/>
    <w:rsid w:val="007F6659"/>
    <w:rsid w:val="007F6ED4"/>
    <w:rsid w:val="007F7F4F"/>
    <w:rsid w:val="007F7F72"/>
    <w:rsid w:val="008000F0"/>
    <w:rsid w:val="008001B7"/>
    <w:rsid w:val="008001D8"/>
    <w:rsid w:val="0080158A"/>
    <w:rsid w:val="0080191B"/>
    <w:rsid w:val="00801A36"/>
    <w:rsid w:val="00803270"/>
    <w:rsid w:val="008036AC"/>
    <w:rsid w:val="00803FA1"/>
    <w:rsid w:val="00805C6C"/>
    <w:rsid w:val="008061EB"/>
    <w:rsid w:val="00807E7C"/>
    <w:rsid w:val="0081029B"/>
    <w:rsid w:val="00810AF5"/>
    <w:rsid w:val="008110DF"/>
    <w:rsid w:val="00811BB0"/>
    <w:rsid w:val="00812383"/>
    <w:rsid w:val="00812A7A"/>
    <w:rsid w:val="00812B18"/>
    <w:rsid w:val="00812E93"/>
    <w:rsid w:val="00813A3E"/>
    <w:rsid w:val="008142B5"/>
    <w:rsid w:val="008153F0"/>
    <w:rsid w:val="00815CD2"/>
    <w:rsid w:val="00815DCC"/>
    <w:rsid w:val="008165BC"/>
    <w:rsid w:val="00816607"/>
    <w:rsid w:val="00816B7F"/>
    <w:rsid w:val="00816E9C"/>
    <w:rsid w:val="00816ED8"/>
    <w:rsid w:val="00817FA4"/>
    <w:rsid w:val="008204EC"/>
    <w:rsid w:val="00820861"/>
    <w:rsid w:val="008209DF"/>
    <w:rsid w:val="00821682"/>
    <w:rsid w:val="00821AF3"/>
    <w:rsid w:val="00822127"/>
    <w:rsid w:val="00822A48"/>
    <w:rsid w:val="008236EE"/>
    <w:rsid w:val="0082413A"/>
    <w:rsid w:val="008243ED"/>
    <w:rsid w:val="00825275"/>
    <w:rsid w:val="00825E1A"/>
    <w:rsid w:val="0082665D"/>
    <w:rsid w:val="008272F4"/>
    <w:rsid w:val="00827996"/>
    <w:rsid w:val="00830B1C"/>
    <w:rsid w:val="00831314"/>
    <w:rsid w:val="00831BED"/>
    <w:rsid w:val="00831CCB"/>
    <w:rsid w:val="00831E1E"/>
    <w:rsid w:val="008320AF"/>
    <w:rsid w:val="00832930"/>
    <w:rsid w:val="00832F2E"/>
    <w:rsid w:val="00833052"/>
    <w:rsid w:val="008331EB"/>
    <w:rsid w:val="008334B0"/>
    <w:rsid w:val="0083397F"/>
    <w:rsid w:val="008340A5"/>
    <w:rsid w:val="008341B9"/>
    <w:rsid w:val="0083477A"/>
    <w:rsid w:val="0083574B"/>
    <w:rsid w:val="00835ABD"/>
    <w:rsid w:val="008368B0"/>
    <w:rsid w:val="008377FD"/>
    <w:rsid w:val="00837808"/>
    <w:rsid w:val="008407FC"/>
    <w:rsid w:val="00840A3B"/>
    <w:rsid w:val="0084272D"/>
    <w:rsid w:val="00842F81"/>
    <w:rsid w:val="008439FE"/>
    <w:rsid w:val="0084473A"/>
    <w:rsid w:val="00844748"/>
    <w:rsid w:val="00844A7C"/>
    <w:rsid w:val="00844B23"/>
    <w:rsid w:val="00844C7E"/>
    <w:rsid w:val="008457CD"/>
    <w:rsid w:val="00845C30"/>
    <w:rsid w:val="00845E25"/>
    <w:rsid w:val="00845F92"/>
    <w:rsid w:val="00846620"/>
    <w:rsid w:val="00846A33"/>
    <w:rsid w:val="00846E9D"/>
    <w:rsid w:val="00846F0C"/>
    <w:rsid w:val="00847D54"/>
    <w:rsid w:val="0085015D"/>
    <w:rsid w:val="008508BC"/>
    <w:rsid w:val="0085145B"/>
    <w:rsid w:val="008516A4"/>
    <w:rsid w:val="00851D45"/>
    <w:rsid w:val="00851F68"/>
    <w:rsid w:val="00852AFD"/>
    <w:rsid w:val="008533A5"/>
    <w:rsid w:val="008534DC"/>
    <w:rsid w:val="008554B5"/>
    <w:rsid w:val="0085581E"/>
    <w:rsid w:val="00855A24"/>
    <w:rsid w:val="00855AE0"/>
    <w:rsid w:val="00855CFA"/>
    <w:rsid w:val="00856806"/>
    <w:rsid w:val="008576E3"/>
    <w:rsid w:val="008579F2"/>
    <w:rsid w:val="00857A68"/>
    <w:rsid w:val="00860B17"/>
    <w:rsid w:val="00860C86"/>
    <w:rsid w:val="00860DA3"/>
    <w:rsid w:val="00861014"/>
    <w:rsid w:val="00862427"/>
    <w:rsid w:val="0086296E"/>
    <w:rsid w:val="00862983"/>
    <w:rsid w:val="00862A04"/>
    <w:rsid w:val="00863C0D"/>
    <w:rsid w:val="00863D1F"/>
    <w:rsid w:val="00863D6A"/>
    <w:rsid w:val="00864178"/>
    <w:rsid w:val="00866120"/>
    <w:rsid w:val="0086644E"/>
    <w:rsid w:val="00866A0D"/>
    <w:rsid w:val="008672AD"/>
    <w:rsid w:val="00867AD8"/>
    <w:rsid w:val="00867CB4"/>
    <w:rsid w:val="008703BB"/>
    <w:rsid w:val="008716BE"/>
    <w:rsid w:val="008719BF"/>
    <w:rsid w:val="00871ACE"/>
    <w:rsid w:val="0087256D"/>
    <w:rsid w:val="00872717"/>
    <w:rsid w:val="00872C25"/>
    <w:rsid w:val="00872E9F"/>
    <w:rsid w:val="0087395F"/>
    <w:rsid w:val="00874E6A"/>
    <w:rsid w:val="00874FA0"/>
    <w:rsid w:val="008752B2"/>
    <w:rsid w:val="008754FF"/>
    <w:rsid w:val="0087575E"/>
    <w:rsid w:val="008757D6"/>
    <w:rsid w:val="00875B26"/>
    <w:rsid w:val="00875EA7"/>
    <w:rsid w:val="00877914"/>
    <w:rsid w:val="00877A41"/>
    <w:rsid w:val="00877AB2"/>
    <w:rsid w:val="00877F3E"/>
    <w:rsid w:val="0088024B"/>
    <w:rsid w:val="00880B48"/>
    <w:rsid w:val="00880E03"/>
    <w:rsid w:val="00881109"/>
    <w:rsid w:val="00881C5E"/>
    <w:rsid w:val="00882369"/>
    <w:rsid w:val="0088267F"/>
    <w:rsid w:val="00882BF5"/>
    <w:rsid w:val="00882DC0"/>
    <w:rsid w:val="00883444"/>
    <w:rsid w:val="00883739"/>
    <w:rsid w:val="00883AD6"/>
    <w:rsid w:val="008859DE"/>
    <w:rsid w:val="00885A05"/>
    <w:rsid w:val="00886E41"/>
    <w:rsid w:val="00887009"/>
    <w:rsid w:val="008879B5"/>
    <w:rsid w:val="00887D6A"/>
    <w:rsid w:val="0089036B"/>
    <w:rsid w:val="00890A34"/>
    <w:rsid w:val="00891598"/>
    <w:rsid w:val="00892193"/>
    <w:rsid w:val="008923B9"/>
    <w:rsid w:val="008936D8"/>
    <w:rsid w:val="00894122"/>
    <w:rsid w:val="00894883"/>
    <w:rsid w:val="00895782"/>
    <w:rsid w:val="00895872"/>
    <w:rsid w:val="00896AAF"/>
    <w:rsid w:val="008A0A04"/>
    <w:rsid w:val="008A0DDD"/>
    <w:rsid w:val="008A11F6"/>
    <w:rsid w:val="008A1FCF"/>
    <w:rsid w:val="008A34E2"/>
    <w:rsid w:val="008A44E2"/>
    <w:rsid w:val="008A4655"/>
    <w:rsid w:val="008A4D18"/>
    <w:rsid w:val="008A5085"/>
    <w:rsid w:val="008A55A9"/>
    <w:rsid w:val="008A5C02"/>
    <w:rsid w:val="008A5D4B"/>
    <w:rsid w:val="008A68F1"/>
    <w:rsid w:val="008A6C3B"/>
    <w:rsid w:val="008A73F9"/>
    <w:rsid w:val="008A7D67"/>
    <w:rsid w:val="008A7D87"/>
    <w:rsid w:val="008A7DB5"/>
    <w:rsid w:val="008B004E"/>
    <w:rsid w:val="008B07BB"/>
    <w:rsid w:val="008B0931"/>
    <w:rsid w:val="008B0F04"/>
    <w:rsid w:val="008B146E"/>
    <w:rsid w:val="008B233C"/>
    <w:rsid w:val="008B23F3"/>
    <w:rsid w:val="008B24BA"/>
    <w:rsid w:val="008B2548"/>
    <w:rsid w:val="008B26CC"/>
    <w:rsid w:val="008B2A38"/>
    <w:rsid w:val="008B3010"/>
    <w:rsid w:val="008B372F"/>
    <w:rsid w:val="008B3D54"/>
    <w:rsid w:val="008B3E3A"/>
    <w:rsid w:val="008B42FC"/>
    <w:rsid w:val="008B4DE3"/>
    <w:rsid w:val="008B54A0"/>
    <w:rsid w:val="008B5B97"/>
    <w:rsid w:val="008B60F0"/>
    <w:rsid w:val="008B6173"/>
    <w:rsid w:val="008B67B3"/>
    <w:rsid w:val="008B6A80"/>
    <w:rsid w:val="008B6C16"/>
    <w:rsid w:val="008B6C7D"/>
    <w:rsid w:val="008B71B1"/>
    <w:rsid w:val="008B7804"/>
    <w:rsid w:val="008B7F0F"/>
    <w:rsid w:val="008C165C"/>
    <w:rsid w:val="008C2008"/>
    <w:rsid w:val="008C278F"/>
    <w:rsid w:val="008C44CE"/>
    <w:rsid w:val="008C487B"/>
    <w:rsid w:val="008C50C7"/>
    <w:rsid w:val="008C523E"/>
    <w:rsid w:val="008C5707"/>
    <w:rsid w:val="008C5C32"/>
    <w:rsid w:val="008C7C5D"/>
    <w:rsid w:val="008C7CC8"/>
    <w:rsid w:val="008D03B9"/>
    <w:rsid w:val="008D0700"/>
    <w:rsid w:val="008D0704"/>
    <w:rsid w:val="008D0B5D"/>
    <w:rsid w:val="008D0CC0"/>
    <w:rsid w:val="008D146B"/>
    <w:rsid w:val="008D1E80"/>
    <w:rsid w:val="008D2CAD"/>
    <w:rsid w:val="008D3B19"/>
    <w:rsid w:val="008D3F83"/>
    <w:rsid w:val="008D4CBC"/>
    <w:rsid w:val="008D537E"/>
    <w:rsid w:val="008D69BC"/>
    <w:rsid w:val="008D7568"/>
    <w:rsid w:val="008D75AD"/>
    <w:rsid w:val="008D7A6A"/>
    <w:rsid w:val="008D7D98"/>
    <w:rsid w:val="008D7E2D"/>
    <w:rsid w:val="008E00B6"/>
    <w:rsid w:val="008E0C88"/>
    <w:rsid w:val="008E0E5F"/>
    <w:rsid w:val="008E14A6"/>
    <w:rsid w:val="008E191D"/>
    <w:rsid w:val="008E1E7C"/>
    <w:rsid w:val="008E225C"/>
    <w:rsid w:val="008E22D8"/>
    <w:rsid w:val="008E32BE"/>
    <w:rsid w:val="008E3EE9"/>
    <w:rsid w:val="008E40FE"/>
    <w:rsid w:val="008E4464"/>
    <w:rsid w:val="008E4B09"/>
    <w:rsid w:val="008E54A0"/>
    <w:rsid w:val="008E56A5"/>
    <w:rsid w:val="008E58B8"/>
    <w:rsid w:val="008E59B4"/>
    <w:rsid w:val="008E5B26"/>
    <w:rsid w:val="008E60CA"/>
    <w:rsid w:val="008E61A9"/>
    <w:rsid w:val="008E7346"/>
    <w:rsid w:val="008E76BA"/>
    <w:rsid w:val="008E77D9"/>
    <w:rsid w:val="008E7D10"/>
    <w:rsid w:val="008F0314"/>
    <w:rsid w:val="008F0366"/>
    <w:rsid w:val="008F04C3"/>
    <w:rsid w:val="008F0701"/>
    <w:rsid w:val="008F0AB2"/>
    <w:rsid w:val="008F0DE3"/>
    <w:rsid w:val="008F2C0D"/>
    <w:rsid w:val="008F3387"/>
    <w:rsid w:val="008F386F"/>
    <w:rsid w:val="008F4361"/>
    <w:rsid w:val="008F4807"/>
    <w:rsid w:val="008F4A08"/>
    <w:rsid w:val="008F52DF"/>
    <w:rsid w:val="008F55AE"/>
    <w:rsid w:val="008F5D15"/>
    <w:rsid w:val="008F62D5"/>
    <w:rsid w:val="008F669E"/>
    <w:rsid w:val="008F7C38"/>
    <w:rsid w:val="009014CE"/>
    <w:rsid w:val="00901734"/>
    <w:rsid w:val="0090206C"/>
    <w:rsid w:val="00902D38"/>
    <w:rsid w:val="0090390B"/>
    <w:rsid w:val="00903A53"/>
    <w:rsid w:val="00904772"/>
    <w:rsid w:val="009052D7"/>
    <w:rsid w:val="00905B2E"/>
    <w:rsid w:val="009066C0"/>
    <w:rsid w:val="0090759A"/>
    <w:rsid w:val="00907691"/>
    <w:rsid w:val="00907F31"/>
    <w:rsid w:val="009105B6"/>
    <w:rsid w:val="00910A43"/>
    <w:rsid w:val="00910CEC"/>
    <w:rsid w:val="00911B89"/>
    <w:rsid w:val="00912899"/>
    <w:rsid w:val="00913867"/>
    <w:rsid w:val="009138B4"/>
    <w:rsid w:val="00914CCA"/>
    <w:rsid w:val="00915084"/>
    <w:rsid w:val="00915893"/>
    <w:rsid w:val="00915F1C"/>
    <w:rsid w:val="009174E2"/>
    <w:rsid w:val="009200ED"/>
    <w:rsid w:val="009213A4"/>
    <w:rsid w:val="009217C0"/>
    <w:rsid w:val="009218D3"/>
    <w:rsid w:val="00921980"/>
    <w:rsid w:val="00921CD5"/>
    <w:rsid w:val="0092273A"/>
    <w:rsid w:val="00922743"/>
    <w:rsid w:val="009232AC"/>
    <w:rsid w:val="00923636"/>
    <w:rsid w:val="00923680"/>
    <w:rsid w:val="00923902"/>
    <w:rsid w:val="00923B18"/>
    <w:rsid w:val="00923D85"/>
    <w:rsid w:val="00923DE1"/>
    <w:rsid w:val="009242C0"/>
    <w:rsid w:val="00924556"/>
    <w:rsid w:val="009250EA"/>
    <w:rsid w:val="00925654"/>
    <w:rsid w:val="009265DD"/>
    <w:rsid w:val="00927CAB"/>
    <w:rsid w:val="00927F9D"/>
    <w:rsid w:val="00930397"/>
    <w:rsid w:val="0093248E"/>
    <w:rsid w:val="009327DC"/>
    <w:rsid w:val="0093286A"/>
    <w:rsid w:val="0093341C"/>
    <w:rsid w:val="00934690"/>
    <w:rsid w:val="00934A7E"/>
    <w:rsid w:val="00934D11"/>
    <w:rsid w:val="0093560C"/>
    <w:rsid w:val="009357CE"/>
    <w:rsid w:val="00936223"/>
    <w:rsid w:val="00936AB3"/>
    <w:rsid w:val="00936D6A"/>
    <w:rsid w:val="0093703B"/>
    <w:rsid w:val="00937320"/>
    <w:rsid w:val="00937DCE"/>
    <w:rsid w:val="00940D70"/>
    <w:rsid w:val="00940FB9"/>
    <w:rsid w:val="00941087"/>
    <w:rsid w:val="0094126E"/>
    <w:rsid w:val="00941409"/>
    <w:rsid w:val="00941AB9"/>
    <w:rsid w:val="0094214C"/>
    <w:rsid w:val="009425C9"/>
    <w:rsid w:val="00943149"/>
    <w:rsid w:val="009442AA"/>
    <w:rsid w:val="009458A4"/>
    <w:rsid w:val="009463C0"/>
    <w:rsid w:val="009471CF"/>
    <w:rsid w:val="0094755C"/>
    <w:rsid w:val="00950BEA"/>
    <w:rsid w:val="00951256"/>
    <w:rsid w:val="0095132E"/>
    <w:rsid w:val="0095197B"/>
    <w:rsid w:val="00951EAE"/>
    <w:rsid w:val="009520BD"/>
    <w:rsid w:val="009524F7"/>
    <w:rsid w:val="00952936"/>
    <w:rsid w:val="00952DDB"/>
    <w:rsid w:val="00953089"/>
    <w:rsid w:val="00954147"/>
    <w:rsid w:val="00954428"/>
    <w:rsid w:val="009549CE"/>
    <w:rsid w:val="009549D2"/>
    <w:rsid w:val="00954A47"/>
    <w:rsid w:val="00954DDB"/>
    <w:rsid w:val="009561A9"/>
    <w:rsid w:val="00960787"/>
    <w:rsid w:val="009615B3"/>
    <w:rsid w:val="0096202B"/>
    <w:rsid w:val="0096209D"/>
    <w:rsid w:val="00962823"/>
    <w:rsid w:val="009636CC"/>
    <w:rsid w:val="00963D36"/>
    <w:rsid w:val="00965830"/>
    <w:rsid w:val="00965C51"/>
    <w:rsid w:val="009663F1"/>
    <w:rsid w:val="00966620"/>
    <w:rsid w:val="0096747B"/>
    <w:rsid w:val="00970107"/>
    <w:rsid w:val="009711AE"/>
    <w:rsid w:val="00971A7C"/>
    <w:rsid w:val="00971BA1"/>
    <w:rsid w:val="00972D8F"/>
    <w:rsid w:val="00973B86"/>
    <w:rsid w:val="009758ED"/>
    <w:rsid w:val="009765CD"/>
    <w:rsid w:val="009769EF"/>
    <w:rsid w:val="00976EC6"/>
    <w:rsid w:val="009770F8"/>
    <w:rsid w:val="00977219"/>
    <w:rsid w:val="009776A9"/>
    <w:rsid w:val="00980258"/>
    <w:rsid w:val="00980659"/>
    <w:rsid w:val="00980B22"/>
    <w:rsid w:val="00981E84"/>
    <w:rsid w:val="00982074"/>
    <w:rsid w:val="00982604"/>
    <w:rsid w:val="009828FD"/>
    <w:rsid w:val="009829AD"/>
    <w:rsid w:val="0098339C"/>
    <w:rsid w:val="009838A0"/>
    <w:rsid w:val="00983C6C"/>
    <w:rsid w:val="009849A8"/>
    <w:rsid w:val="00986242"/>
    <w:rsid w:val="00987751"/>
    <w:rsid w:val="0098792F"/>
    <w:rsid w:val="00990734"/>
    <w:rsid w:val="00990A16"/>
    <w:rsid w:val="00990B4B"/>
    <w:rsid w:val="00990E71"/>
    <w:rsid w:val="0099226A"/>
    <w:rsid w:val="00992E1E"/>
    <w:rsid w:val="0099434A"/>
    <w:rsid w:val="0099435E"/>
    <w:rsid w:val="00995BFB"/>
    <w:rsid w:val="00995E63"/>
    <w:rsid w:val="00995F00"/>
    <w:rsid w:val="0099694D"/>
    <w:rsid w:val="00996D84"/>
    <w:rsid w:val="0099704C"/>
    <w:rsid w:val="00997165"/>
    <w:rsid w:val="00997EC5"/>
    <w:rsid w:val="009A0DFC"/>
    <w:rsid w:val="009A10B9"/>
    <w:rsid w:val="009A1C67"/>
    <w:rsid w:val="009A278C"/>
    <w:rsid w:val="009A2CC5"/>
    <w:rsid w:val="009A3762"/>
    <w:rsid w:val="009A4521"/>
    <w:rsid w:val="009A45C4"/>
    <w:rsid w:val="009A45C7"/>
    <w:rsid w:val="009A4C34"/>
    <w:rsid w:val="009A5193"/>
    <w:rsid w:val="009A5401"/>
    <w:rsid w:val="009A5996"/>
    <w:rsid w:val="009A7099"/>
    <w:rsid w:val="009A784F"/>
    <w:rsid w:val="009A7B94"/>
    <w:rsid w:val="009B081A"/>
    <w:rsid w:val="009B0A61"/>
    <w:rsid w:val="009B0DA7"/>
    <w:rsid w:val="009B103E"/>
    <w:rsid w:val="009B20CC"/>
    <w:rsid w:val="009B2394"/>
    <w:rsid w:val="009B26FA"/>
    <w:rsid w:val="009B313B"/>
    <w:rsid w:val="009B3EA8"/>
    <w:rsid w:val="009B4A5D"/>
    <w:rsid w:val="009B4EC8"/>
    <w:rsid w:val="009B52F0"/>
    <w:rsid w:val="009B5375"/>
    <w:rsid w:val="009B5C53"/>
    <w:rsid w:val="009C0788"/>
    <w:rsid w:val="009C146A"/>
    <w:rsid w:val="009C1BBF"/>
    <w:rsid w:val="009C330C"/>
    <w:rsid w:val="009C336C"/>
    <w:rsid w:val="009C4135"/>
    <w:rsid w:val="009C47D8"/>
    <w:rsid w:val="009C4D0E"/>
    <w:rsid w:val="009C5657"/>
    <w:rsid w:val="009C5B5E"/>
    <w:rsid w:val="009C5CA4"/>
    <w:rsid w:val="009C7050"/>
    <w:rsid w:val="009C7105"/>
    <w:rsid w:val="009C7637"/>
    <w:rsid w:val="009D07C3"/>
    <w:rsid w:val="009D095E"/>
    <w:rsid w:val="009D1BE7"/>
    <w:rsid w:val="009D2340"/>
    <w:rsid w:val="009D2419"/>
    <w:rsid w:val="009D32EC"/>
    <w:rsid w:val="009D38E1"/>
    <w:rsid w:val="009D5870"/>
    <w:rsid w:val="009D6798"/>
    <w:rsid w:val="009D7BE9"/>
    <w:rsid w:val="009E01F7"/>
    <w:rsid w:val="009E1273"/>
    <w:rsid w:val="009E158C"/>
    <w:rsid w:val="009E1AFC"/>
    <w:rsid w:val="009E1DB9"/>
    <w:rsid w:val="009E1FCC"/>
    <w:rsid w:val="009E1FDF"/>
    <w:rsid w:val="009E2015"/>
    <w:rsid w:val="009E37CF"/>
    <w:rsid w:val="009E3FA5"/>
    <w:rsid w:val="009E443F"/>
    <w:rsid w:val="009E4781"/>
    <w:rsid w:val="009E64A2"/>
    <w:rsid w:val="009E6C8F"/>
    <w:rsid w:val="009E6EFE"/>
    <w:rsid w:val="009E70E4"/>
    <w:rsid w:val="009F0AE5"/>
    <w:rsid w:val="009F1006"/>
    <w:rsid w:val="009F126E"/>
    <w:rsid w:val="009F13BB"/>
    <w:rsid w:val="009F16E6"/>
    <w:rsid w:val="009F27F3"/>
    <w:rsid w:val="009F2F7D"/>
    <w:rsid w:val="009F3C0A"/>
    <w:rsid w:val="009F403D"/>
    <w:rsid w:val="009F407D"/>
    <w:rsid w:val="009F5439"/>
    <w:rsid w:val="009F62BF"/>
    <w:rsid w:val="009F6FCF"/>
    <w:rsid w:val="009F79C3"/>
    <w:rsid w:val="009F7A20"/>
    <w:rsid w:val="009F7CCC"/>
    <w:rsid w:val="00A00673"/>
    <w:rsid w:val="00A00F6A"/>
    <w:rsid w:val="00A01174"/>
    <w:rsid w:val="00A02777"/>
    <w:rsid w:val="00A02A13"/>
    <w:rsid w:val="00A02B90"/>
    <w:rsid w:val="00A03457"/>
    <w:rsid w:val="00A04272"/>
    <w:rsid w:val="00A0430A"/>
    <w:rsid w:val="00A04B29"/>
    <w:rsid w:val="00A04C68"/>
    <w:rsid w:val="00A051B7"/>
    <w:rsid w:val="00A055C2"/>
    <w:rsid w:val="00A05DC2"/>
    <w:rsid w:val="00A06F61"/>
    <w:rsid w:val="00A073E8"/>
    <w:rsid w:val="00A07B53"/>
    <w:rsid w:val="00A1011B"/>
    <w:rsid w:val="00A106E0"/>
    <w:rsid w:val="00A10BD4"/>
    <w:rsid w:val="00A10E67"/>
    <w:rsid w:val="00A10FC9"/>
    <w:rsid w:val="00A11264"/>
    <w:rsid w:val="00A115E9"/>
    <w:rsid w:val="00A11C07"/>
    <w:rsid w:val="00A11CBB"/>
    <w:rsid w:val="00A126A3"/>
    <w:rsid w:val="00A135A0"/>
    <w:rsid w:val="00A13DF9"/>
    <w:rsid w:val="00A146C0"/>
    <w:rsid w:val="00A147AE"/>
    <w:rsid w:val="00A147EA"/>
    <w:rsid w:val="00A15F8A"/>
    <w:rsid w:val="00A170D0"/>
    <w:rsid w:val="00A2043B"/>
    <w:rsid w:val="00A21505"/>
    <w:rsid w:val="00A21B6B"/>
    <w:rsid w:val="00A22C56"/>
    <w:rsid w:val="00A23CB1"/>
    <w:rsid w:val="00A242C7"/>
    <w:rsid w:val="00A24B51"/>
    <w:rsid w:val="00A278B2"/>
    <w:rsid w:val="00A30681"/>
    <w:rsid w:val="00A31712"/>
    <w:rsid w:val="00A31A5D"/>
    <w:rsid w:val="00A321F0"/>
    <w:rsid w:val="00A32515"/>
    <w:rsid w:val="00A325FE"/>
    <w:rsid w:val="00A3293B"/>
    <w:rsid w:val="00A331C8"/>
    <w:rsid w:val="00A33742"/>
    <w:rsid w:val="00A33EB0"/>
    <w:rsid w:val="00A34305"/>
    <w:rsid w:val="00A347B0"/>
    <w:rsid w:val="00A35D4A"/>
    <w:rsid w:val="00A360AE"/>
    <w:rsid w:val="00A36630"/>
    <w:rsid w:val="00A36BD3"/>
    <w:rsid w:val="00A36CF2"/>
    <w:rsid w:val="00A37E8E"/>
    <w:rsid w:val="00A37F39"/>
    <w:rsid w:val="00A4000B"/>
    <w:rsid w:val="00A402C2"/>
    <w:rsid w:val="00A42213"/>
    <w:rsid w:val="00A42493"/>
    <w:rsid w:val="00A43A3F"/>
    <w:rsid w:val="00A43F1A"/>
    <w:rsid w:val="00A4463C"/>
    <w:rsid w:val="00A46842"/>
    <w:rsid w:val="00A477C7"/>
    <w:rsid w:val="00A5094D"/>
    <w:rsid w:val="00A52679"/>
    <w:rsid w:val="00A52DCE"/>
    <w:rsid w:val="00A532F5"/>
    <w:rsid w:val="00A54373"/>
    <w:rsid w:val="00A5467E"/>
    <w:rsid w:val="00A547B3"/>
    <w:rsid w:val="00A54BD7"/>
    <w:rsid w:val="00A54D33"/>
    <w:rsid w:val="00A561E6"/>
    <w:rsid w:val="00A56730"/>
    <w:rsid w:val="00A571EB"/>
    <w:rsid w:val="00A572BD"/>
    <w:rsid w:val="00A57508"/>
    <w:rsid w:val="00A57EFC"/>
    <w:rsid w:val="00A60628"/>
    <w:rsid w:val="00A61682"/>
    <w:rsid w:val="00A61EB9"/>
    <w:rsid w:val="00A620F2"/>
    <w:rsid w:val="00A6259E"/>
    <w:rsid w:val="00A6381C"/>
    <w:rsid w:val="00A64AEA"/>
    <w:rsid w:val="00A65246"/>
    <w:rsid w:val="00A65AEA"/>
    <w:rsid w:val="00A66C89"/>
    <w:rsid w:val="00A677E5"/>
    <w:rsid w:val="00A7143F"/>
    <w:rsid w:val="00A717CA"/>
    <w:rsid w:val="00A71B37"/>
    <w:rsid w:val="00A71BD1"/>
    <w:rsid w:val="00A71E1E"/>
    <w:rsid w:val="00A72128"/>
    <w:rsid w:val="00A72A13"/>
    <w:rsid w:val="00A73DAB"/>
    <w:rsid w:val="00A742B4"/>
    <w:rsid w:val="00A74549"/>
    <w:rsid w:val="00A745C6"/>
    <w:rsid w:val="00A74BB1"/>
    <w:rsid w:val="00A7562E"/>
    <w:rsid w:val="00A75CF2"/>
    <w:rsid w:val="00A75F4F"/>
    <w:rsid w:val="00A7667B"/>
    <w:rsid w:val="00A779EF"/>
    <w:rsid w:val="00A81570"/>
    <w:rsid w:val="00A82195"/>
    <w:rsid w:val="00A824C9"/>
    <w:rsid w:val="00A829D4"/>
    <w:rsid w:val="00A82B10"/>
    <w:rsid w:val="00A82E38"/>
    <w:rsid w:val="00A82FBF"/>
    <w:rsid w:val="00A830F1"/>
    <w:rsid w:val="00A83986"/>
    <w:rsid w:val="00A83A16"/>
    <w:rsid w:val="00A84569"/>
    <w:rsid w:val="00A84808"/>
    <w:rsid w:val="00A84F50"/>
    <w:rsid w:val="00A85234"/>
    <w:rsid w:val="00A853C5"/>
    <w:rsid w:val="00A854FF"/>
    <w:rsid w:val="00A85996"/>
    <w:rsid w:val="00A86601"/>
    <w:rsid w:val="00A869B6"/>
    <w:rsid w:val="00A86C78"/>
    <w:rsid w:val="00A86E6C"/>
    <w:rsid w:val="00A917C2"/>
    <w:rsid w:val="00A92207"/>
    <w:rsid w:val="00A922F0"/>
    <w:rsid w:val="00A9285D"/>
    <w:rsid w:val="00A929C8"/>
    <w:rsid w:val="00A93256"/>
    <w:rsid w:val="00A93411"/>
    <w:rsid w:val="00A93912"/>
    <w:rsid w:val="00A941D1"/>
    <w:rsid w:val="00A943CD"/>
    <w:rsid w:val="00A9578E"/>
    <w:rsid w:val="00A95890"/>
    <w:rsid w:val="00A96A11"/>
    <w:rsid w:val="00A96DB0"/>
    <w:rsid w:val="00A97779"/>
    <w:rsid w:val="00A97A41"/>
    <w:rsid w:val="00AA024F"/>
    <w:rsid w:val="00AA0591"/>
    <w:rsid w:val="00AA0917"/>
    <w:rsid w:val="00AA19F9"/>
    <w:rsid w:val="00AA1B5A"/>
    <w:rsid w:val="00AA21B7"/>
    <w:rsid w:val="00AA24C7"/>
    <w:rsid w:val="00AA2650"/>
    <w:rsid w:val="00AA2798"/>
    <w:rsid w:val="00AA5185"/>
    <w:rsid w:val="00AA65AC"/>
    <w:rsid w:val="00AA7552"/>
    <w:rsid w:val="00AB02D1"/>
    <w:rsid w:val="00AB0B66"/>
    <w:rsid w:val="00AB11B3"/>
    <w:rsid w:val="00AB14F8"/>
    <w:rsid w:val="00AB15C3"/>
    <w:rsid w:val="00AB1BC7"/>
    <w:rsid w:val="00AB1FB4"/>
    <w:rsid w:val="00AB25FA"/>
    <w:rsid w:val="00AB2935"/>
    <w:rsid w:val="00AB329F"/>
    <w:rsid w:val="00AB3D30"/>
    <w:rsid w:val="00AB4BEE"/>
    <w:rsid w:val="00AB4DB5"/>
    <w:rsid w:val="00AB5160"/>
    <w:rsid w:val="00AB53AB"/>
    <w:rsid w:val="00AB5422"/>
    <w:rsid w:val="00AB60B0"/>
    <w:rsid w:val="00AB637E"/>
    <w:rsid w:val="00AB7064"/>
    <w:rsid w:val="00AB734B"/>
    <w:rsid w:val="00AB7460"/>
    <w:rsid w:val="00AB76F2"/>
    <w:rsid w:val="00AB77EA"/>
    <w:rsid w:val="00AB7C4C"/>
    <w:rsid w:val="00AB7D78"/>
    <w:rsid w:val="00AB7D81"/>
    <w:rsid w:val="00AB7E36"/>
    <w:rsid w:val="00AC0EDB"/>
    <w:rsid w:val="00AC0F34"/>
    <w:rsid w:val="00AC1940"/>
    <w:rsid w:val="00AC1DF8"/>
    <w:rsid w:val="00AC1F3C"/>
    <w:rsid w:val="00AC2CCE"/>
    <w:rsid w:val="00AC2CFD"/>
    <w:rsid w:val="00AC311F"/>
    <w:rsid w:val="00AC3EF8"/>
    <w:rsid w:val="00AC4BCC"/>
    <w:rsid w:val="00AC52B4"/>
    <w:rsid w:val="00AC5BF0"/>
    <w:rsid w:val="00AC60F1"/>
    <w:rsid w:val="00AC6628"/>
    <w:rsid w:val="00AC76D9"/>
    <w:rsid w:val="00AD1043"/>
    <w:rsid w:val="00AD11F8"/>
    <w:rsid w:val="00AD3246"/>
    <w:rsid w:val="00AD3533"/>
    <w:rsid w:val="00AD355E"/>
    <w:rsid w:val="00AD36FB"/>
    <w:rsid w:val="00AD399B"/>
    <w:rsid w:val="00AD3EA5"/>
    <w:rsid w:val="00AD4256"/>
    <w:rsid w:val="00AD6097"/>
    <w:rsid w:val="00AD6160"/>
    <w:rsid w:val="00AD68E5"/>
    <w:rsid w:val="00AD6C37"/>
    <w:rsid w:val="00AD6F0A"/>
    <w:rsid w:val="00AD7183"/>
    <w:rsid w:val="00AD7B15"/>
    <w:rsid w:val="00AE013E"/>
    <w:rsid w:val="00AE0C02"/>
    <w:rsid w:val="00AE0C8B"/>
    <w:rsid w:val="00AE103A"/>
    <w:rsid w:val="00AE128D"/>
    <w:rsid w:val="00AE128F"/>
    <w:rsid w:val="00AE32B5"/>
    <w:rsid w:val="00AE3EED"/>
    <w:rsid w:val="00AE423D"/>
    <w:rsid w:val="00AE55CB"/>
    <w:rsid w:val="00AE5875"/>
    <w:rsid w:val="00AE5A76"/>
    <w:rsid w:val="00AE67B7"/>
    <w:rsid w:val="00AE6D88"/>
    <w:rsid w:val="00AE75AB"/>
    <w:rsid w:val="00AE7B14"/>
    <w:rsid w:val="00AE7DBD"/>
    <w:rsid w:val="00AF0647"/>
    <w:rsid w:val="00AF0A89"/>
    <w:rsid w:val="00AF12AB"/>
    <w:rsid w:val="00AF2281"/>
    <w:rsid w:val="00AF2DAF"/>
    <w:rsid w:val="00AF2EC5"/>
    <w:rsid w:val="00AF316D"/>
    <w:rsid w:val="00AF366B"/>
    <w:rsid w:val="00AF3B22"/>
    <w:rsid w:val="00AF4979"/>
    <w:rsid w:val="00AF5354"/>
    <w:rsid w:val="00AF5D80"/>
    <w:rsid w:val="00AF602F"/>
    <w:rsid w:val="00B00022"/>
    <w:rsid w:val="00B007D4"/>
    <w:rsid w:val="00B012D4"/>
    <w:rsid w:val="00B01321"/>
    <w:rsid w:val="00B01989"/>
    <w:rsid w:val="00B01A77"/>
    <w:rsid w:val="00B01EDF"/>
    <w:rsid w:val="00B02163"/>
    <w:rsid w:val="00B0310D"/>
    <w:rsid w:val="00B035FF"/>
    <w:rsid w:val="00B04091"/>
    <w:rsid w:val="00B045FC"/>
    <w:rsid w:val="00B046D0"/>
    <w:rsid w:val="00B04834"/>
    <w:rsid w:val="00B04884"/>
    <w:rsid w:val="00B050F7"/>
    <w:rsid w:val="00B07807"/>
    <w:rsid w:val="00B07841"/>
    <w:rsid w:val="00B100FE"/>
    <w:rsid w:val="00B11202"/>
    <w:rsid w:val="00B11C54"/>
    <w:rsid w:val="00B126D9"/>
    <w:rsid w:val="00B12918"/>
    <w:rsid w:val="00B1379C"/>
    <w:rsid w:val="00B13853"/>
    <w:rsid w:val="00B14600"/>
    <w:rsid w:val="00B14DE6"/>
    <w:rsid w:val="00B153DC"/>
    <w:rsid w:val="00B1546C"/>
    <w:rsid w:val="00B15470"/>
    <w:rsid w:val="00B15743"/>
    <w:rsid w:val="00B157BD"/>
    <w:rsid w:val="00B17723"/>
    <w:rsid w:val="00B17A35"/>
    <w:rsid w:val="00B17C43"/>
    <w:rsid w:val="00B17EE3"/>
    <w:rsid w:val="00B2114A"/>
    <w:rsid w:val="00B216AF"/>
    <w:rsid w:val="00B217FF"/>
    <w:rsid w:val="00B21D24"/>
    <w:rsid w:val="00B2218A"/>
    <w:rsid w:val="00B22693"/>
    <w:rsid w:val="00B22CF2"/>
    <w:rsid w:val="00B239F0"/>
    <w:rsid w:val="00B23B28"/>
    <w:rsid w:val="00B23EA2"/>
    <w:rsid w:val="00B2474D"/>
    <w:rsid w:val="00B24F95"/>
    <w:rsid w:val="00B2555A"/>
    <w:rsid w:val="00B261F2"/>
    <w:rsid w:val="00B266F1"/>
    <w:rsid w:val="00B26B2B"/>
    <w:rsid w:val="00B273F9"/>
    <w:rsid w:val="00B307A8"/>
    <w:rsid w:val="00B31690"/>
    <w:rsid w:val="00B31F3A"/>
    <w:rsid w:val="00B3270E"/>
    <w:rsid w:val="00B32F35"/>
    <w:rsid w:val="00B3306F"/>
    <w:rsid w:val="00B34B8E"/>
    <w:rsid w:val="00B34D0A"/>
    <w:rsid w:val="00B354FC"/>
    <w:rsid w:val="00B35956"/>
    <w:rsid w:val="00B36399"/>
    <w:rsid w:val="00B363A3"/>
    <w:rsid w:val="00B36BF8"/>
    <w:rsid w:val="00B36CB8"/>
    <w:rsid w:val="00B37B49"/>
    <w:rsid w:val="00B37FAD"/>
    <w:rsid w:val="00B40209"/>
    <w:rsid w:val="00B40DC5"/>
    <w:rsid w:val="00B41729"/>
    <w:rsid w:val="00B41963"/>
    <w:rsid w:val="00B41BE6"/>
    <w:rsid w:val="00B42036"/>
    <w:rsid w:val="00B42767"/>
    <w:rsid w:val="00B43089"/>
    <w:rsid w:val="00B432BE"/>
    <w:rsid w:val="00B43847"/>
    <w:rsid w:val="00B4386B"/>
    <w:rsid w:val="00B43968"/>
    <w:rsid w:val="00B44A47"/>
    <w:rsid w:val="00B44F33"/>
    <w:rsid w:val="00B452F1"/>
    <w:rsid w:val="00B456D7"/>
    <w:rsid w:val="00B459C9"/>
    <w:rsid w:val="00B45FA7"/>
    <w:rsid w:val="00B463AD"/>
    <w:rsid w:val="00B47621"/>
    <w:rsid w:val="00B476FB"/>
    <w:rsid w:val="00B47E50"/>
    <w:rsid w:val="00B503C8"/>
    <w:rsid w:val="00B5094C"/>
    <w:rsid w:val="00B528C9"/>
    <w:rsid w:val="00B53009"/>
    <w:rsid w:val="00B540CB"/>
    <w:rsid w:val="00B55262"/>
    <w:rsid w:val="00B5564C"/>
    <w:rsid w:val="00B55C52"/>
    <w:rsid w:val="00B5606F"/>
    <w:rsid w:val="00B562F1"/>
    <w:rsid w:val="00B567CC"/>
    <w:rsid w:val="00B576F1"/>
    <w:rsid w:val="00B57CDB"/>
    <w:rsid w:val="00B608F8"/>
    <w:rsid w:val="00B60CC2"/>
    <w:rsid w:val="00B6153B"/>
    <w:rsid w:val="00B6154C"/>
    <w:rsid w:val="00B6179D"/>
    <w:rsid w:val="00B631AF"/>
    <w:rsid w:val="00B6385C"/>
    <w:rsid w:val="00B63FF4"/>
    <w:rsid w:val="00B6520D"/>
    <w:rsid w:val="00B653DB"/>
    <w:rsid w:val="00B65595"/>
    <w:rsid w:val="00B65EFB"/>
    <w:rsid w:val="00B65F5D"/>
    <w:rsid w:val="00B671E5"/>
    <w:rsid w:val="00B678E1"/>
    <w:rsid w:val="00B678E7"/>
    <w:rsid w:val="00B70028"/>
    <w:rsid w:val="00B712B0"/>
    <w:rsid w:val="00B717E4"/>
    <w:rsid w:val="00B72079"/>
    <w:rsid w:val="00B72B21"/>
    <w:rsid w:val="00B72D91"/>
    <w:rsid w:val="00B7433A"/>
    <w:rsid w:val="00B7518E"/>
    <w:rsid w:val="00B7608D"/>
    <w:rsid w:val="00B76226"/>
    <w:rsid w:val="00B764A7"/>
    <w:rsid w:val="00B768F0"/>
    <w:rsid w:val="00B7722F"/>
    <w:rsid w:val="00B77633"/>
    <w:rsid w:val="00B7768B"/>
    <w:rsid w:val="00B77763"/>
    <w:rsid w:val="00B77834"/>
    <w:rsid w:val="00B80962"/>
    <w:rsid w:val="00B80ECF"/>
    <w:rsid w:val="00B810BB"/>
    <w:rsid w:val="00B8144E"/>
    <w:rsid w:val="00B8189F"/>
    <w:rsid w:val="00B82479"/>
    <w:rsid w:val="00B82648"/>
    <w:rsid w:val="00B8293D"/>
    <w:rsid w:val="00B83435"/>
    <w:rsid w:val="00B8400A"/>
    <w:rsid w:val="00B84098"/>
    <w:rsid w:val="00B8486F"/>
    <w:rsid w:val="00B851E0"/>
    <w:rsid w:val="00B8684A"/>
    <w:rsid w:val="00B86C96"/>
    <w:rsid w:val="00B874CB"/>
    <w:rsid w:val="00B87810"/>
    <w:rsid w:val="00B907DB"/>
    <w:rsid w:val="00B92677"/>
    <w:rsid w:val="00B92E3B"/>
    <w:rsid w:val="00B938F5"/>
    <w:rsid w:val="00B93CD9"/>
    <w:rsid w:val="00B942A5"/>
    <w:rsid w:val="00B94BD3"/>
    <w:rsid w:val="00B94CA6"/>
    <w:rsid w:val="00B94DF8"/>
    <w:rsid w:val="00B94F3C"/>
    <w:rsid w:val="00B95A60"/>
    <w:rsid w:val="00B95FD2"/>
    <w:rsid w:val="00B9626C"/>
    <w:rsid w:val="00B96925"/>
    <w:rsid w:val="00B9702A"/>
    <w:rsid w:val="00B97734"/>
    <w:rsid w:val="00B97858"/>
    <w:rsid w:val="00B97F4F"/>
    <w:rsid w:val="00BA0490"/>
    <w:rsid w:val="00BA1751"/>
    <w:rsid w:val="00BA21E0"/>
    <w:rsid w:val="00BA231D"/>
    <w:rsid w:val="00BA2A46"/>
    <w:rsid w:val="00BA4E4C"/>
    <w:rsid w:val="00BA5CC0"/>
    <w:rsid w:val="00BA719F"/>
    <w:rsid w:val="00BA744E"/>
    <w:rsid w:val="00BA7DA9"/>
    <w:rsid w:val="00BB0BE1"/>
    <w:rsid w:val="00BB0E4A"/>
    <w:rsid w:val="00BB15B0"/>
    <w:rsid w:val="00BB3187"/>
    <w:rsid w:val="00BB33D6"/>
    <w:rsid w:val="00BB3681"/>
    <w:rsid w:val="00BB4243"/>
    <w:rsid w:val="00BB4E51"/>
    <w:rsid w:val="00BB5323"/>
    <w:rsid w:val="00BB54AC"/>
    <w:rsid w:val="00BB5538"/>
    <w:rsid w:val="00BB5898"/>
    <w:rsid w:val="00BB5E53"/>
    <w:rsid w:val="00BB7D06"/>
    <w:rsid w:val="00BC1131"/>
    <w:rsid w:val="00BC1EBD"/>
    <w:rsid w:val="00BC2300"/>
    <w:rsid w:val="00BC275E"/>
    <w:rsid w:val="00BC28E0"/>
    <w:rsid w:val="00BC2BA4"/>
    <w:rsid w:val="00BC2F9A"/>
    <w:rsid w:val="00BC35E3"/>
    <w:rsid w:val="00BC3BA8"/>
    <w:rsid w:val="00BC5086"/>
    <w:rsid w:val="00BC580F"/>
    <w:rsid w:val="00BC60B4"/>
    <w:rsid w:val="00BC68AC"/>
    <w:rsid w:val="00BC6C74"/>
    <w:rsid w:val="00BC6F62"/>
    <w:rsid w:val="00BC7007"/>
    <w:rsid w:val="00BD0337"/>
    <w:rsid w:val="00BD0D2E"/>
    <w:rsid w:val="00BD1B9A"/>
    <w:rsid w:val="00BD1C1A"/>
    <w:rsid w:val="00BD1CE0"/>
    <w:rsid w:val="00BD1F0C"/>
    <w:rsid w:val="00BD25FF"/>
    <w:rsid w:val="00BD2BC2"/>
    <w:rsid w:val="00BD2E3D"/>
    <w:rsid w:val="00BD36F8"/>
    <w:rsid w:val="00BD393C"/>
    <w:rsid w:val="00BD3E4E"/>
    <w:rsid w:val="00BD412E"/>
    <w:rsid w:val="00BD5413"/>
    <w:rsid w:val="00BD5796"/>
    <w:rsid w:val="00BD5AB5"/>
    <w:rsid w:val="00BD6243"/>
    <w:rsid w:val="00BE053E"/>
    <w:rsid w:val="00BE1C6F"/>
    <w:rsid w:val="00BE1DF0"/>
    <w:rsid w:val="00BE2542"/>
    <w:rsid w:val="00BE2D7D"/>
    <w:rsid w:val="00BE2F0D"/>
    <w:rsid w:val="00BE347B"/>
    <w:rsid w:val="00BE350F"/>
    <w:rsid w:val="00BE3936"/>
    <w:rsid w:val="00BE3996"/>
    <w:rsid w:val="00BE4648"/>
    <w:rsid w:val="00BE52BE"/>
    <w:rsid w:val="00BE5EEC"/>
    <w:rsid w:val="00BE5FD6"/>
    <w:rsid w:val="00BE6CE3"/>
    <w:rsid w:val="00BE7247"/>
    <w:rsid w:val="00BE75B5"/>
    <w:rsid w:val="00BE7D84"/>
    <w:rsid w:val="00BF08F6"/>
    <w:rsid w:val="00BF09A6"/>
    <w:rsid w:val="00BF0D3A"/>
    <w:rsid w:val="00BF139D"/>
    <w:rsid w:val="00BF1FFB"/>
    <w:rsid w:val="00BF2207"/>
    <w:rsid w:val="00BF22D7"/>
    <w:rsid w:val="00BF3176"/>
    <w:rsid w:val="00BF4640"/>
    <w:rsid w:val="00BF5395"/>
    <w:rsid w:val="00BF609C"/>
    <w:rsid w:val="00BF6D01"/>
    <w:rsid w:val="00BF7865"/>
    <w:rsid w:val="00C00378"/>
    <w:rsid w:val="00C01BC3"/>
    <w:rsid w:val="00C01C18"/>
    <w:rsid w:val="00C0226C"/>
    <w:rsid w:val="00C027ED"/>
    <w:rsid w:val="00C03150"/>
    <w:rsid w:val="00C03B4E"/>
    <w:rsid w:val="00C04445"/>
    <w:rsid w:val="00C04E33"/>
    <w:rsid w:val="00C05A22"/>
    <w:rsid w:val="00C06899"/>
    <w:rsid w:val="00C0749A"/>
    <w:rsid w:val="00C07B12"/>
    <w:rsid w:val="00C10025"/>
    <w:rsid w:val="00C10246"/>
    <w:rsid w:val="00C1050B"/>
    <w:rsid w:val="00C106C8"/>
    <w:rsid w:val="00C11093"/>
    <w:rsid w:val="00C110F4"/>
    <w:rsid w:val="00C1119B"/>
    <w:rsid w:val="00C113C6"/>
    <w:rsid w:val="00C11B73"/>
    <w:rsid w:val="00C11B9E"/>
    <w:rsid w:val="00C11BF5"/>
    <w:rsid w:val="00C12168"/>
    <w:rsid w:val="00C121C6"/>
    <w:rsid w:val="00C13A9E"/>
    <w:rsid w:val="00C13B10"/>
    <w:rsid w:val="00C13BC4"/>
    <w:rsid w:val="00C13CB4"/>
    <w:rsid w:val="00C14351"/>
    <w:rsid w:val="00C150E8"/>
    <w:rsid w:val="00C15BB5"/>
    <w:rsid w:val="00C15D73"/>
    <w:rsid w:val="00C15DC1"/>
    <w:rsid w:val="00C15E40"/>
    <w:rsid w:val="00C15F55"/>
    <w:rsid w:val="00C1668D"/>
    <w:rsid w:val="00C1717E"/>
    <w:rsid w:val="00C171BD"/>
    <w:rsid w:val="00C20026"/>
    <w:rsid w:val="00C20271"/>
    <w:rsid w:val="00C20535"/>
    <w:rsid w:val="00C206E7"/>
    <w:rsid w:val="00C20765"/>
    <w:rsid w:val="00C207EF"/>
    <w:rsid w:val="00C20CA9"/>
    <w:rsid w:val="00C21A8A"/>
    <w:rsid w:val="00C21B45"/>
    <w:rsid w:val="00C2261B"/>
    <w:rsid w:val="00C229B9"/>
    <w:rsid w:val="00C22BA5"/>
    <w:rsid w:val="00C22DB1"/>
    <w:rsid w:val="00C23D29"/>
    <w:rsid w:val="00C24E19"/>
    <w:rsid w:val="00C25D64"/>
    <w:rsid w:val="00C25EF6"/>
    <w:rsid w:val="00C25FB9"/>
    <w:rsid w:val="00C2643D"/>
    <w:rsid w:val="00C264C1"/>
    <w:rsid w:val="00C2729C"/>
    <w:rsid w:val="00C27548"/>
    <w:rsid w:val="00C27ADE"/>
    <w:rsid w:val="00C27CEF"/>
    <w:rsid w:val="00C27FF5"/>
    <w:rsid w:val="00C30E10"/>
    <w:rsid w:val="00C31356"/>
    <w:rsid w:val="00C32089"/>
    <w:rsid w:val="00C32661"/>
    <w:rsid w:val="00C32A4E"/>
    <w:rsid w:val="00C32D77"/>
    <w:rsid w:val="00C33786"/>
    <w:rsid w:val="00C33C37"/>
    <w:rsid w:val="00C34D20"/>
    <w:rsid w:val="00C34D42"/>
    <w:rsid w:val="00C3587A"/>
    <w:rsid w:val="00C35A20"/>
    <w:rsid w:val="00C3685C"/>
    <w:rsid w:val="00C3694B"/>
    <w:rsid w:val="00C36FA5"/>
    <w:rsid w:val="00C4019C"/>
    <w:rsid w:val="00C4295E"/>
    <w:rsid w:val="00C43E6E"/>
    <w:rsid w:val="00C45D74"/>
    <w:rsid w:val="00C45FAE"/>
    <w:rsid w:val="00C46000"/>
    <w:rsid w:val="00C46894"/>
    <w:rsid w:val="00C47546"/>
    <w:rsid w:val="00C506C4"/>
    <w:rsid w:val="00C507EE"/>
    <w:rsid w:val="00C510EF"/>
    <w:rsid w:val="00C527AB"/>
    <w:rsid w:val="00C533DD"/>
    <w:rsid w:val="00C544EB"/>
    <w:rsid w:val="00C56F44"/>
    <w:rsid w:val="00C57665"/>
    <w:rsid w:val="00C57CC2"/>
    <w:rsid w:val="00C57FFE"/>
    <w:rsid w:val="00C6002B"/>
    <w:rsid w:val="00C60350"/>
    <w:rsid w:val="00C60B33"/>
    <w:rsid w:val="00C60F46"/>
    <w:rsid w:val="00C6196D"/>
    <w:rsid w:val="00C61FB2"/>
    <w:rsid w:val="00C6302F"/>
    <w:rsid w:val="00C63553"/>
    <w:rsid w:val="00C6427B"/>
    <w:rsid w:val="00C64D54"/>
    <w:rsid w:val="00C65842"/>
    <w:rsid w:val="00C65A1D"/>
    <w:rsid w:val="00C65CDF"/>
    <w:rsid w:val="00C66A3D"/>
    <w:rsid w:val="00C66B29"/>
    <w:rsid w:val="00C67678"/>
    <w:rsid w:val="00C7090C"/>
    <w:rsid w:val="00C70ECB"/>
    <w:rsid w:val="00C712E5"/>
    <w:rsid w:val="00C7136E"/>
    <w:rsid w:val="00C71478"/>
    <w:rsid w:val="00C717A1"/>
    <w:rsid w:val="00C717E5"/>
    <w:rsid w:val="00C72802"/>
    <w:rsid w:val="00C72BC3"/>
    <w:rsid w:val="00C73497"/>
    <w:rsid w:val="00C738DE"/>
    <w:rsid w:val="00C73A11"/>
    <w:rsid w:val="00C73B9F"/>
    <w:rsid w:val="00C741C5"/>
    <w:rsid w:val="00C7421E"/>
    <w:rsid w:val="00C7519E"/>
    <w:rsid w:val="00C75562"/>
    <w:rsid w:val="00C75CED"/>
    <w:rsid w:val="00C76CFF"/>
    <w:rsid w:val="00C770A9"/>
    <w:rsid w:val="00C77D24"/>
    <w:rsid w:val="00C8083B"/>
    <w:rsid w:val="00C817CC"/>
    <w:rsid w:val="00C81E31"/>
    <w:rsid w:val="00C81ECF"/>
    <w:rsid w:val="00C82016"/>
    <w:rsid w:val="00C821E5"/>
    <w:rsid w:val="00C828C2"/>
    <w:rsid w:val="00C82C77"/>
    <w:rsid w:val="00C832B4"/>
    <w:rsid w:val="00C83E44"/>
    <w:rsid w:val="00C84021"/>
    <w:rsid w:val="00C8409C"/>
    <w:rsid w:val="00C84194"/>
    <w:rsid w:val="00C842F6"/>
    <w:rsid w:val="00C8459F"/>
    <w:rsid w:val="00C84617"/>
    <w:rsid w:val="00C84780"/>
    <w:rsid w:val="00C849A1"/>
    <w:rsid w:val="00C849D8"/>
    <w:rsid w:val="00C84F66"/>
    <w:rsid w:val="00C8531D"/>
    <w:rsid w:val="00C85927"/>
    <w:rsid w:val="00C859AD"/>
    <w:rsid w:val="00C866D3"/>
    <w:rsid w:val="00C86C1F"/>
    <w:rsid w:val="00C87951"/>
    <w:rsid w:val="00C87D36"/>
    <w:rsid w:val="00C90449"/>
    <w:rsid w:val="00C9111F"/>
    <w:rsid w:val="00C92432"/>
    <w:rsid w:val="00C92821"/>
    <w:rsid w:val="00C93272"/>
    <w:rsid w:val="00C93431"/>
    <w:rsid w:val="00C9405B"/>
    <w:rsid w:val="00C944E3"/>
    <w:rsid w:val="00C94615"/>
    <w:rsid w:val="00C96992"/>
    <w:rsid w:val="00C971A1"/>
    <w:rsid w:val="00C9798B"/>
    <w:rsid w:val="00CA0187"/>
    <w:rsid w:val="00CA03A1"/>
    <w:rsid w:val="00CA0E53"/>
    <w:rsid w:val="00CA1AC8"/>
    <w:rsid w:val="00CA1FA5"/>
    <w:rsid w:val="00CA3A56"/>
    <w:rsid w:val="00CA3B8A"/>
    <w:rsid w:val="00CA4086"/>
    <w:rsid w:val="00CA46D9"/>
    <w:rsid w:val="00CA486D"/>
    <w:rsid w:val="00CA4DA6"/>
    <w:rsid w:val="00CA5326"/>
    <w:rsid w:val="00CA54D8"/>
    <w:rsid w:val="00CA5D70"/>
    <w:rsid w:val="00CA64AC"/>
    <w:rsid w:val="00CA689F"/>
    <w:rsid w:val="00CA7238"/>
    <w:rsid w:val="00CA79D4"/>
    <w:rsid w:val="00CA7E30"/>
    <w:rsid w:val="00CA7EDA"/>
    <w:rsid w:val="00CB0A34"/>
    <w:rsid w:val="00CB138B"/>
    <w:rsid w:val="00CB1F0A"/>
    <w:rsid w:val="00CB25A3"/>
    <w:rsid w:val="00CB2926"/>
    <w:rsid w:val="00CB2B45"/>
    <w:rsid w:val="00CB2C3E"/>
    <w:rsid w:val="00CB2DD5"/>
    <w:rsid w:val="00CB2F31"/>
    <w:rsid w:val="00CB2F3C"/>
    <w:rsid w:val="00CB2FB8"/>
    <w:rsid w:val="00CB339C"/>
    <w:rsid w:val="00CB3908"/>
    <w:rsid w:val="00CB4AC6"/>
    <w:rsid w:val="00CB4DA3"/>
    <w:rsid w:val="00CB4E9E"/>
    <w:rsid w:val="00CB5AC2"/>
    <w:rsid w:val="00CB60FF"/>
    <w:rsid w:val="00CB6986"/>
    <w:rsid w:val="00CB7C28"/>
    <w:rsid w:val="00CB7F1C"/>
    <w:rsid w:val="00CB7FAF"/>
    <w:rsid w:val="00CC09EC"/>
    <w:rsid w:val="00CC11DB"/>
    <w:rsid w:val="00CC219F"/>
    <w:rsid w:val="00CC2254"/>
    <w:rsid w:val="00CC247B"/>
    <w:rsid w:val="00CC2845"/>
    <w:rsid w:val="00CC36B6"/>
    <w:rsid w:val="00CC4E18"/>
    <w:rsid w:val="00CC4F71"/>
    <w:rsid w:val="00CC50C6"/>
    <w:rsid w:val="00CC5B5D"/>
    <w:rsid w:val="00CC6988"/>
    <w:rsid w:val="00CC6C07"/>
    <w:rsid w:val="00CC7310"/>
    <w:rsid w:val="00CC7CAC"/>
    <w:rsid w:val="00CD02E4"/>
    <w:rsid w:val="00CD0F58"/>
    <w:rsid w:val="00CD178B"/>
    <w:rsid w:val="00CD1CEC"/>
    <w:rsid w:val="00CD1E37"/>
    <w:rsid w:val="00CD2344"/>
    <w:rsid w:val="00CD2A6E"/>
    <w:rsid w:val="00CD3155"/>
    <w:rsid w:val="00CD3663"/>
    <w:rsid w:val="00CD3AD8"/>
    <w:rsid w:val="00CD3B36"/>
    <w:rsid w:val="00CD3B50"/>
    <w:rsid w:val="00CD4C82"/>
    <w:rsid w:val="00CD602E"/>
    <w:rsid w:val="00CD6A43"/>
    <w:rsid w:val="00CD6F38"/>
    <w:rsid w:val="00CD7408"/>
    <w:rsid w:val="00CD7725"/>
    <w:rsid w:val="00CE02D6"/>
    <w:rsid w:val="00CE08F0"/>
    <w:rsid w:val="00CE1205"/>
    <w:rsid w:val="00CE1CB3"/>
    <w:rsid w:val="00CE1EED"/>
    <w:rsid w:val="00CE2951"/>
    <w:rsid w:val="00CE34DC"/>
    <w:rsid w:val="00CE35F7"/>
    <w:rsid w:val="00CE3F9B"/>
    <w:rsid w:val="00CE5A06"/>
    <w:rsid w:val="00CE5A95"/>
    <w:rsid w:val="00CE6687"/>
    <w:rsid w:val="00CE67A2"/>
    <w:rsid w:val="00CE6968"/>
    <w:rsid w:val="00CE7B3B"/>
    <w:rsid w:val="00CF2043"/>
    <w:rsid w:val="00CF2350"/>
    <w:rsid w:val="00CF2D9A"/>
    <w:rsid w:val="00CF348E"/>
    <w:rsid w:val="00CF3B13"/>
    <w:rsid w:val="00CF40C6"/>
    <w:rsid w:val="00CF45D6"/>
    <w:rsid w:val="00CF5B26"/>
    <w:rsid w:val="00CF64B0"/>
    <w:rsid w:val="00CF6947"/>
    <w:rsid w:val="00CF6CFC"/>
    <w:rsid w:val="00CF6D48"/>
    <w:rsid w:val="00CF72ED"/>
    <w:rsid w:val="00CF75C2"/>
    <w:rsid w:val="00CF76D3"/>
    <w:rsid w:val="00CF79D4"/>
    <w:rsid w:val="00D00920"/>
    <w:rsid w:val="00D00A14"/>
    <w:rsid w:val="00D01DF6"/>
    <w:rsid w:val="00D035F4"/>
    <w:rsid w:val="00D037A1"/>
    <w:rsid w:val="00D03A1C"/>
    <w:rsid w:val="00D03E67"/>
    <w:rsid w:val="00D03EFA"/>
    <w:rsid w:val="00D0509A"/>
    <w:rsid w:val="00D05CA4"/>
    <w:rsid w:val="00D05D26"/>
    <w:rsid w:val="00D05E0D"/>
    <w:rsid w:val="00D077EC"/>
    <w:rsid w:val="00D07B1A"/>
    <w:rsid w:val="00D07C14"/>
    <w:rsid w:val="00D10D3E"/>
    <w:rsid w:val="00D10FBE"/>
    <w:rsid w:val="00D12409"/>
    <w:rsid w:val="00D12984"/>
    <w:rsid w:val="00D12B1E"/>
    <w:rsid w:val="00D1308F"/>
    <w:rsid w:val="00D135BC"/>
    <w:rsid w:val="00D13DAE"/>
    <w:rsid w:val="00D15DAD"/>
    <w:rsid w:val="00D16EA2"/>
    <w:rsid w:val="00D17F66"/>
    <w:rsid w:val="00D20680"/>
    <w:rsid w:val="00D208B4"/>
    <w:rsid w:val="00D21B6C"/>
    <w:rsid w:val="00D21D87"/>
    <w:rsid w:val="00D21E35"/>
    <w:rsid w:val="00D21ED2"/>
    <w:rsid w:val="00D221BA"/>
    <w:rsid w:val="00D223F8"/>
    <w:rsid w:val="00D229E1"/>
    <w:rsid w:val="00D236F8"/>
    <w:rsid w:val="00D23AAB"/>
    <w:rsid w:val="00D23D31"/>
    <w:rsid w:val="00D2480C"/>
    <w:rsid w:val="00D24877"/>
    <w:rsid w:val="00D2566A"/>
    <w:rsid w:val="00D25CC3"/>
    <w:rsid w:val="00D264CE"/>
    <w:rsid w:val="00D26EC1"/>
    <w:rsid w:val="00D27771"/>
    <w:rsid w:val="00D312CB"/>
    <w:rsid w:val="00D31527"/>
    <w:rsid w:val="00D33BAB"/>
    <w:rsid w:val="00D34A27"/>
    <w:rsid w:val="00D34D67"/>
    <w:rsid w:val="00D404E3"/>
    <w:rsid w:val="00D410E7"/>
    <w:rsid w:val="00D41295"/>
    <w:rsid w:val="00D41565"/>
    <w:rsid w:val="00D415F1"/>
    <w:rsid w:val="00D4173B"/>
    <w:rsid w:val="00D41A4E"/>
    <w:rsid w:val="00D42297"/>
    <w:rsid w:val="00D43AE7"/>
    <w:rsid w:val="00D44057"/>
    <w:rsid w:val="00D44253"/>
    <w:rsid w:val="00D448A1"/>
    <w:rsid w:val="00D455DC"/>
    <w:rsid w:val="00D461A4"/>
    <w:rsid w:val="00D476CF"/>
    <w:rsid w:val="00D4776D"/>
    <w:rsid w:val="00D47838"/>
    <w:rsid w:val="00D47CB5"/>
    <w:rsid w:val="00D47CB7"/>
    <w:rsid w:val="00D50361"/>
    <w:rsid w:val="00D506DF"/>
    <w:rsid w:val="00D508FB"/>
    <w:rsid w:val="00D51934"/>
    <w:rsid w:val="00D52627"/>
    <w:rsid w:val="00D534DD"/>
    <w:rsid w:val="00D53718"/>
    <w:rsid w:val="00D539AA"/>
    <w:rsid w:val="00D54907"/>
    <w:rsid w:val="00D5498D"/>
    <w:rsid w:val="00D54999"/>
    <w:rsid w:val="00D54CE7"/>
    <w:rsid w:val="00D55A2E"/>
    <w:rsid w:val="00D5620E"/>
    <w:rsid w:val="00D575E1"/>
    <w:rsid w:val="00D57713"/>
    <w:rsid w:val="00D57F82"/>
    <w:rsid w:val="00D600DC"/>
    <w:rsid w:val="00D62181"/>
    <w:rsid w:val="00D62DB8"/>
    <w:rsid w:val="00D6391A"/>
    <w:rsid w:val="00D63A2C"/>
    <w:rsid w:val="00D6414F"/>
    <w:rsid w:val="00D64414"/>
    <w:rsid w:val="00D656C7"/>
    <w:rsid w:val="00D65B5E"/>
    <w:rsid w:val="00D66293"/>
    <w:rsid w:val="00D66474"/>
    <w:rsid w:val="00D66691"/>
    <w:rsid w:val="00D666F6"/>
    <w:rsid w:val="00D675D3"/>
    <w:rsid w:val="00D67E78"/>
    <w:rsid w:val="00D71DEA"/>
    <w:rsid w:val="00D725C9"/>
    <w:rsid w:val="00D7377D"/>
    <w:rsid w:val="00D74785"/>
    <w:rsid w:val="00D74A67"/>
    <w:rsid w:val="00D7502A"/>
    <w:rsid w:val="00D752B3"/>
    <w:rsid w:val="00D766E9"/>
    <w:rsid w:val="00D77427"/>
    <w:rsid w:val="00D80E27"/>
    <w:rsid w:val="00D81EF0"/>
    <w:rsid w:val="00D82125"/>
    <w:rsid w:val="00D8240E"/>
    <w:rsid w:val="00D83587"/>
    <w:rsid w:val="00D83889"/>
    <w:rsid w:val="00D83DB2"/>
    <w:rsid w:val="00D8590F"/>
    <w:rsid w:val="00D85E5B"/>
    <w:rsid w:val="00D86139"/>
    <w:rsid w:val="00D86734"/>
    <w:rsid w:val="00D86C73"/>
    <w:rsid w:val="00D8726E"/>
    <w:rsid w:val="00D87438"/>
    <w:rsid w:val="00D8765B"/>
    <w:rsid w:val="00D87D2A"/>
    <w:rsid w:val="00D91BCB"/>
    <w:rsid w:val="00D91CEA"/>
    <w:rsid w:val="00D93AD4"/>
    <w:rsid w:val="00D940D4"/>
    <w:rsid w:val="00D95687"/>
    <w:rsid w:val="00D95879"/>
    <w:rsid w:val="00D96E77"/>
    <w:rsid w:val="00D97D62"/>
    <w:rsid w:val="00D97EC6"/>
    <w:rsid w:val="00DA01EC"/>
    <w:rsid w:val="00DA0548"/>
    <w:rsid w:val="00DA077D"/>
    <w:rsid w:val="00DA108B"/>
    <w:rsid w:val="00DA1454"/>
    <w:rsid w:val="00DA276E"/>
    <w:rsid w:val="00DA2D72"/>
    <w:rsid w:val="00DA3020"/>
    <w:rsid w:val="00DA30D6"/>
    <w:rsid w:val="00DA3241"/>
    <w:rsid w:val="00DA349A"/>
    <w:rsid w:val="00DA374B"/>
    <w:rsid w:val="00DA3CE8"/>
    <w:rsid w:val="00DA3EFA"/>
    <w:rsid w:val="00DA4064"/>
    <w:rsid w:val="00DA45B7"/>
    <w:rsid w:val="00DA4742"/>
    <w:rsid w:val="00DA492B"/>
    <w:rsid w:val="00DA4A53"/>
    <w:rsid w:val="00DA4D15"/>
    <w:rsid w:val="00DA4FA5"/>
    <w:rsid w:val="00DA5B16"/>
    <w:rsid w:val="00DA5F5E"/>
    <w:rsid w:val="00DA6259"/>
    <w:rsid w:val="00DA65BA"/>
    <w:rsid w:val="00DA755E"/>
    <w:rsid w:val="00DA7874"/>
    <w:rsid w:val="00DA78B7"/>
    <w:rsid w:val="00DB1221"/>
    <w:rsid w:val="00DB2587"/>
    <w:rsid w:val="00DB3344"/>
    <w:rsid w:val="00DB3D9E"/>
    <w:rsid w:val="00DB5036"/>
    <w:rsid w:val="00DB523E"/>
    <w:rsid w:val="00DB537D"/>
    <w:rsid w:val="00DB6248"/>
    <w:rsid w:val="00DB64C5"/>
    <w:rsid w:val="00DB7AF6"/>
    <w:rsid w:val="00DC0168"/>
    <w:rsid w:val="00DC20E9"/>
    <w:rsid w:val="00DC2A4A"/>
    <w:rsid w:val="00DC2E60"/>
    <w:rsid w:val="00DC32D4"/>
    <w:rsid w:val="00DC3C07"/>
    <w:rsid w:val="00DC4471"/>
    <w:rsid w:val="00DC4C92"/>
    <w:rsid w:val="00DC4F9F"/>
    <w:rsid w:val="00DC54C6"/>
    <w:rsid w:val="00DC5FD3"/>
    <w:rsid w:val="00DC630F"/>
    <w:rsid w:val="00DC6A95"/>
    <w:rsid w:val="00DC77C7"/>
    <w:rsid w:val="00DD0094"/>
    <w:rsid w:val="00DD11AD"/>
    <w:rsid w:val="00DD2906"/>
    <w:rsid w:val="00DD2CEB"/>
    <w:rsid w:val="00DD3556"/>
    <w:rsid w:val="00DD38AB"/>
    <w:rsid w:val="00DD4490"/>
    <w:rsid w:val="00DD4A86"/>
    <w:rsid w:val="00DD5B98"/>
    <w:rsid w:val="00DD6102"/>
    <w:rsid w:val="00DD6115"/>
    <w:rsid w:val="00DD6D2E"/>
    <w:rsid w:val="00DD7AA6"/>
    <w:rsid w:val="00DE04E6"/>
    <w:rsid w:val="00DE0788"/>
    <w:rsid w:val="00DE144A"/>
    <w:rsid w:val="00DE2509"/>
    <w:rsid w:val="00DE25B8"/>
    <w:rsid w:val="00DE2EA1"/>
    <w:rsid w:val="00DE49F4"/>
    <w:rsid w:val="00DE5C9D"/>
    <w:rsid w:val="00DE6182"/>
    <w:rsid w:val="00DE63B1"/>
    <w:rsid w:val="00DE67A0"/>
    <w:rsid w:val="00DE7C2C"/>
    <w:rsid w:val="00DF00C4"/>
    <w:rsid w:val="00DF030C"/>
    <w:rsid w:val="00DF0583"/>
    <w:rsid w:val="00DF093D"/>
    <w:rsid w:val="00DF0A38"/>
    <w:rsid w:val="00DF0C3F"/>
    <w:rsid w:val="00DF0D32"/>
    <w:rsid w:val="00DF14D8"/>
    <w:rsid w:val="00DF1573"/>
    <w:rsid w:val="00DF2709"/>
    <w:rsid w:val="00DF2773"/>
    <w:rsid w:val="00DF2826"/>
    <w:rsid w:val="00DF3533"/>
    <w:rsid w:val="00DF3F37"/>
    <w:rsid w:val="00DF5322"/>
    <w:rsid w:val="00DF6B4B"/>
    <w:rsid w:val="00DF708B"/>
    <w:rsid w:val="00DF78DE"/>
    <w:rsid w:val="00E0001A"/>
    <w:rsid w:val="00E00405"/>
    <w:rsid w:val="00E00461"/>
    <w:rsid w:val="00E010FF"/>
    <w:rsid w:val="00E02040"/>
    <w:rsid w:val="00E02DB4"/>
    <w:rsid w:val="00E0404D"/>
    <w:rsid w:val="00E047E5"/>
    <w:rsid w:val="00E0489C"/>
    <w:rsid w:val="00E04E0D"/>
    <w:rsid w:val="00E04F62"/>
    <w:rsid w:val="00E066BF"/>
    <w:rsid w:val="00E071BB"/>
    <w:rsid w:val="00E109E3"/>
    <w:rsid w:val="00E10EA7"/>
    <w:rsid w:val="00E10F53"/>
    <w:rsid w:val="00E1135C"/>
    <w:rsid w:val="00E1194A"/>
    <w:rsid w:val="00E121EF"/>
    <w:rsid w:val="00E12249"/>
    <w:rsid w:val="00E139A6"/>
    <w:rsid w:val="00E15248"/>
    <w:rsid w:val="00E15291"/>
    <w:rsid w:val="00E15963"/>
    <w:rsid w:val="00E15CD5"/>
    <w:rsid w:val="00E15E96"/>
    <w:rsid w:val="00E16710"/>
    <w:rsid w:val="00E17A89"/>
    <w:rsid w:val="00E20CF2"/>
    <w:rsid w:val="00E20DDD"/>
    <w:rsid w:val="00E21701"/>
    <w:rsid w:val="00E21D50"/>
    <w:rsid w:val="00E23175"/>
    <w:rsid w:val="00E231E3"/>
    <w:rsid w:val="00E2358C"/>
    <w:rsid w:val="00E240FA"/>
    <w:rsid w:val="00E24DD0"/>
    <w:rsid w:val="00E2603E"/>
    <w:rsid w:val="00E265F6"/>
    <w:rsid w:val="00E266EE"/>
    <w:rsid w:val="00E269AE"/>
    <w:rsid w:val="00E26E0E"/>
    <w:rsid w:val="00E27633"/>
    <w:rsid w:val="00E276A7"/>
    <w:rsid w:val="00E276BF"/>
    <w:rsid w:val="00E27B6F"/>
    <w:rsid w:val="00E30A32"/>
    <w:rsid w:val="00E30AB5"/>
    <w:rsid w:val="00E3100A"/>
    <w:rsid w:val="00E34714"/>
    <w:rsid w:val="00E34E41"/>
    <w:rsid w:val="00E373D3"/>
    <w:rsid w:val="00E37871"/>
    <w:rsid w:val="00E37B92"/>
    <w:rsid w:val="00E37C7A"/>
    <w:rsid w:val="00E37E3A"/>
    <w:rsid w:val="00E40144"/>
    <w:rsid w:val="00E40CC5"/>
    <w:rsid w:val="00E4126A"/>
    <w:rsid w:val="00E4179A"/>
    <w:rsid w:val="00E41EDA"/>
    <w:rsid w:val="00E42B3C"/>
    <w:rsid w:val="00E42F24"/>
    <w:rsid w:val="00E430AE"/>
    <w:rsid w:val="00E431B6"/>
    <w:rsid w:val="00E43751"/>
    <w:rsid w:val="00E437E2"/>
    <w:rsid w:val="00E438AA"/>
    <w:rsid w:val="00E438DD"/>
    <w:rsid w:val="00E43CE6"/>
    <w:rsid w:val="00E44DA8"/>
    <w:rsid w:val="00E45A63"/>
    <w:rsid w:val="00E45CD2"/>
    <w:rsid w:val="00E46BAB"/>
    <w:rsid w:val="00E46F42"/>
    <w:rsid w:val="00E47AE2"/>
    <w:rsid w:val="00E5357B"/>
    <w:rsid w:val="00E535D4"/>
    <w:rsid w:val="00E53D52"/>
    <w:rsid w:val="00E5504A"/>
    <w:rsid w:val="00E56221"/>
    <w:rsid w:val="00E57117"/>
    <w:rsid w:val="00E5721D"/>
    <w:rsid w:val="00E57756"/>
    <w:rsid w:val="00E57FEE"/>
    <w:rsid w:val="00E60569"/>
    <w:rsid w:val="00E63B4C"/>
    <w:rsid w:val="00E63CA2"/>
    <w:rsid w:val="00E63D88"/>
    <w:rsid w:val="00E64A68"/>
    <w:rsid w:val="00E64FD9"/>
    <w:rsid w:val="00E65F1F"/>
    <w:rsid w:val="00E6667B"/>
    <w:rsid w:val="00E668B6"/>
    <w:rsid w:val="00E672EB"/>
    <w:rsid w:val="00E673B8"/>
    <w:rsid w:val="00E70266"/>
    <w:rsid w:val="00E710A7"/>
    <w:rsid w:val="00E718D3"/>
    <w:rsid w:val="00E71B7A"/>
    <w:rsid w:val="00E72D80"/>
    <w:rsid w:val="00E737C5"/>
    <w:rsid w:val="00E73EAB"/>
    <w:rsid w:val="00E73ECD"/>
    <w:rsid w:val="00E73F6C"/>
    <w:rsid w:val="00E74AE9"/>
    <w:rsid w:val="00E74F8E"/>
    <w:rsid w:val="00E74F99"/>
    <w:rsid w:val="00E76198"/>
    <w:rsid w:val="00E76BB5"/>
    <w:rsid w:val="00E80C09"/>
    <w:rsid w:val="00E81875"/>
    <w:rsid w:val="00E81ADF"/>
    <w:rsid w:val="00E8244C"/>
    <w:rsid w:val="00E8264E"/>
    <w:rsid w:val="00E83A62"/>
    <w:rsid w:val="00E83F66"/>
    <w:rsid w:val="00E84495"/>
    <w:rsid w:val="00E84E11"/>
    <w:rsid w:val="00E855E0"/>
    <w:rsid w:val="00E858E2"/>
    <w:rsid w:val="00E86230"/>
    <w:rsid w:val="00E864E4"/>
    <w:rsid w:val="00E86688"/>
    <w:rsid w:val="00E86A14"/>
    <w:rsid w:val="00E87073"/>
    <w:rsid w:val="00E87521"/>
    <w:rsid w:val="00E87870"/>
    <w:rsid w:val="00E90256"/>
    <w:rsid w:val="00E90538"/>
    <w:rsid w:val="00E9156B"/>
    <w:rsid w:val="00E91BEB"/>
    <w:rsid w:val="00E92120"/>
    <w:rsid w:val="00E926A5"/>
    <w:rsid w:val="00E9299C"/>
    <w:rsid w:val="00E929AB"/>
    <w:rsid w:val="00E92DF4"/>
    <w:rsid w:val="00E92FCB"/>
    <w:rsid w:val="00E93C29"/>
    <w:rsid w:val="00E941F9"/>
    <w:rsid w:val="00E94575"/>
    <w:rsid w:val="00E948FD"/>
    <w:rsid w:val="00E9544C"/>
    <w:rsid w:val="00E95516"/>
    <w:rsid w:val="00E95AAC"/>
    <w:rsid w:val="00E95B57"/>
    <w:rsid w:val="00E962EA"/>
    <w:rsid w:val="00E96C75"/>
    <w:rsid w:val="00E972D8"/>
    <w:rsid w:val="00E97CFC"/>
    <w:rsid w:val="00E97E59"/>
    <w:rsid w:val="00E97F6B"/>
    <w:rsid w:val="00E97FD7"/>
    <w:rsid w:val="00EA00BB"/>
    <w:rsid w:val="00EA0A62"/>
    <w:rsid w:val="00EA0F36"/>
    <w:rsid w:val="00EA1EFD"/>
    <w:rsid w:val="00EA3E57"/>
    <w:rsid w:val="00EA4D8E"/>
    <w:rsid w:val="00EA553A"/>
    <w:rsid w:val="00EA5A7F"/>
    <w:rsid w:val="00EA600B"/>
    <w:rsid w:val="00EA660D"/>
    <w:rsid w:val="00EA6CF4"/>
    <w:rsid w:val="00EA7B08"/>
    <w:rsid w:val="00EA7D34"/>
    <w:rsid w:val="00EB0253"/>
    <w:rsid w:val="00EB0BB1"/>
    <w:rsid w:val="00EB0F6B"/>
    <w:rsid w:val="00EB106A"/>
    <w:rsid w:val="00EB132E"/>
    <w:rsid w:val="00EB20F7"/>
    <w:rsid w:val="00EB2AED"/>
    <w:rsid w:val="00EB2C09"/>
    <w:rsid w:val="00EB2DA9"/>
    <w:rsid w:val="00EB3293"/>
    <w:rsid w:val="00EB4432"/>
    <w:rsid w:val="00EB5031"/>
    <w:rsid w:val="00EB5127"/>
    <w:rsid w:val="00EB5146"/>
    <w:rsid w:val="00EB5740"/>
    <w:rsid w:val="00EB6A84"/>
    <w:rsid w:val="00EB7129"/>
    <w:rsid w:val="00EB7E84"/>
    <w:rsid w:val="00EC01D0"/>
    <w:rsid w:val="00EC135B"/>
    <w:rsid w:val="00EC1559"/>
    <w:rsid w:val="00EC1572"/>
    <w:rsid w:val="00EC22A7"/>
    <w:rsid w:val="00EC2510"/>
    <w:rsid w:val="00EC351F"/>
    <w:rsid w:val="00EC3707"/>
    <w:rsid w:val="00EC38F9"/>
    <w:rsid w:val="00EC3A33"/>
    <w:rsid w:val="00EC3F03"/>
    <w:rsid w:val="00EC4D14"/>
    <w:rsid w:val="00EC594E"/>
    <w:rsid w:val="00EC6851"/>
    <w:rsid w:val="00EC71FD"/>
    <w:rsid w:val="00EC7F22"/>
    <w:rsid w:val="00ED04C2"/>
    <w:rsid w:val="00ED091E"/>
    <w:rsid w:val="00ED09DA"/>
    <w:rsid w:val="00ED11C1"/>
    <w:rsid w:val="00ED1345"/>
    <w:rsid w:val="00ED1838"/>
    <w:rsid w:val="00ED1E41"/>
    <w:rsid w:val="00ED2341"/>
    <w:rsid w:val="00ED376B"/>
    <w:rsid w:val="00ED467A"/>
    <w:rsid w:val="00ED60C6"/>
    <w:rsid w:val="00ED61F2"/>
    <w:rsid w:val="00ED6603"/>
    <w:rsid w:val="00ED6F12"/>
    <w:rsid w:val="00ED7061"/>
    <w:rsid w:val="00ED71C3"/>
    <w:rsid w:val="00ED79D5"/>
    <w:rsid w:val="00ED7DE4"/>
    <w:rsid w:val="00ED7E2E"/>
    <w:rsid w:val="00EE10F1"/>
    <w:rsid w:val="00EE15D9"/>
    <w:rsid w:val="00EE1916"/>
    <w:rsid w:val="00EE1BC7"/>
    <w:rsid w:val="00EE2FF3"/>
    <w:rsid w:val="00EE3435"/>
    <w:rsid w:val="00EE363A"/>
    <w:rsid w:val="00EE3770"/>
    <w:rsid w:val="00EE3F66"/>
    <w:rsid w:val="00EE4A66"/>
    <w:rsid w:val="00EE4A9A"/>
    <w:rsid w:val="00EE510E"/>
    <w:rsid w:val="00EE517C"/>
    <w:rsid w:val="00EE6FD9"/>
    <w:rsid w:val="00EE7460"/>
    <w:rsid w:val="00EE7546"/>
    <w:rsid w:val="00EE7551"/>
    <w:rsid w:val="00EE75EC"/>
    <w:rsid w:val="00EF04DC"/>
    <w:rsid w:val="00EF0786"/>
    <w:rsid w:val="00EF15AC"/>
    <w:rsid w:val="00EF15BD"/>
    <w:rsid w:val="00EF1EE2"/>
    <w:rsid w:val="00EF31B9"/>
    <w:rsid w:val="00EF31F9"/>
    <w:rsid w:val="00EF3FAF"/>
    <w:rsid w:val="00EF4AD9"/>
    <w:rsid w:val="00EF5528"/>
    <w:rsid w:val="00EF554B"/>
    <w:rsid w:val="00EF5CFD"/>
    <w:rsid w:val="00EF5F8F"/>
    <w:rsid w:val="00EF61B9"/>
    <w:rsid w:val="00EF70E4"/>
    <w:rsid w:val="00F008A9"/>
    <w:rsid w:val="00F00FFF"/>
    <w:rsid w:val="00F01308"/>
    <w:rsid w:val="00F01F9D"/>
    <w:rsid w:val="00F0298E"/>
    <w:rsid w:val="00F02A4B"/>
    <w:rsid w:val="00F02F72"/>
    <w:rsid w:val="00F03569"/>
    <w:rsid w:val="00F036CA"/>
    <w:rsid w:val="00F03C1C"/>
    <w:rsid w:val="00F04150"/>
    <w:rsid w:val="00F041E8"/>
    <w:rsid w:val="00F043D4"/>
    <w:rsid w:val="00F0508C"/>
    <w:rsid w:val="00F05BED"/>
    <w:rsid w:val="00F0664C"/>
    <w:rsid w:val="00F06817"/>
    <w:rsid w:val="00F06B1F"/>
    <w:rsid w:val="00F07166"/>
    <w:rsid w:val="00F07CDE"/>
    <w:rsid w:val="00F108A0"/>
    <w:rsid w:val="00F10A99"/>
    <w:rsid w:val="00F1211C"/>
    <w:rsid w:val="00F1232D"/>
    <w:rsid w:val="00F126CE"/>
    <w:rsid w:val="00F1417A"/>
    <w:rsid w:val="00F14A66"/>
    <w:rsid w:val="00F15856"/>
    <w:rsid w:val="00F169BA"/>
    <w:rsid w:val="00F17098"/>
    <w:rsid w:val="00F178EE"/>
    <w:rsid w:val="00F17B2C"/>
    <w:rsid w:val="00F20126"/>
    <w:rsid w:val="00F2065F"/>
    <w:rsid w:val="00F2162E"/>
    <w:rsid w:val="00F2253B"/>
    <w:rsid w:val="00F225B3"/>
    <w:rsid w:val="00F22DDF"/>
    <w:rsid w:val="00F22E59"/>
    <w:rsid w:val="00F24079"/>
    <w:rsid w:val="00F2496F"/>
    <w:rsid w:val="00F25B62"/>
    <w:rsid w:val="00F26CF3"/>
    <w:rsid w:val="00F27875"/>
    <w:rsid w:val="00F2792F"/>
    <w:rsid w:val="00F30A19"/>
    <w:rsid w:val="00F30A1F"/>
    <w:rsid w:val="00F30E63"/>
    <w:rsid w:val="00F31127"/>
    <w:rsid w:val="00F31245"/>
    <w:rsid w:val="00F3172F"/>
    <w:rsid w:val="00F31CC1"/>
    <w:rsid w:val="00F31F82"/>
    <w:rsid w:val="00F321B9"/>
    <w:rsid w:val="00F325FE"/>
    <w:rsid w:val="00F32DC2"/>
    <w:rsid w:val="00F333A6"/>
    <w:rsid w:val="00F34B89"/>
    <w:rsid w:val="00F34E12"/>
    <w:rsid w:val="00F3539D"/>
    <w:rsid w:val="00F3595E"/>
    <w:rsid w:val="00F37544"/>
    <w:rsid w:val="00F378DF"/>
    <w:rsid w:val="00F4040D"/>
    <w:rsid w:val="00F40748"/>
    <w:rsid w:val="00F40E45"/>
    <w:rsid w:val="00F41423"/>
    <w:rsid w:val="00F419B7"/>
    <w:rsid w:val="00F42E1C"/>
    <w:rsid w:val="00F439C9"/>
    <w:rsid w:val="00F4469A"/>
    <w:rsid w:val="00F44916"/>
    <w:rsid w:val="00F44B5A"/>
    <w:rsid w:val="00F452F6"/>
    <w:rsid w:val="00F47087"/>
    <w:rsid w:val="00F472F2"/>
    <w:rsid w:val="00F475EB"/>
    <w:rsid w:val="00F502FE"/>
    <w:rsid w:val="00F5099B"/>
    <w:rsid w:val="00F511BB"/>
    <w:rsid w:val="00F513F8"/>
    <w:rsid w:val="00F515CC"/>
    <w:rsid w:val="00F51839"/>
    <w:rsid w:val="00F52D9C"/>
    <w:rsid w:val="00F53004"/>
    <w:rsid w:val="00F533E7"/>
    <w:rsid w:val="00F54197"/>
    <w:rsid w:val="00F5454B"/>
    <w:rsid w:val="00F54DAF"/>
    <w:rsid w:val="00F55CF5"/>
    <w:rsid w:val="00F55EF3"/>
    <w:rsid w:val="00F565C0"/>
    <w:rsid w:val="00F57457"/>
    <w:rsid w:val="00F5771D"/>
    <w:rsid w:val="00F603B7"/>
    <w:rsid w:val="00F6092D"/>
    <w:rsid w:val="00F60A95"/>
    <w:rsid w:val="00F61516"/>
    <w:rsid w:val="00F622D1"/>
    <w:rsid w:val="00F6244A"/>
    <w:rsid w:val="00F628B8"/>
    <w:rsid w:val="00F62FE2"/>
    <w:rsid w:val="00F63686"/>
    <w:rsid w:val="00F650F5"/>
    <w:rsid w:val="00F658A0"/>
    <w:rsid w:val="00F65A82"/>
    <w:rsid w:val="00F65BDD"/>
    <w:rsid w:val="00F672B1"/>
    <w:rsid w:val="00F701CD"/>
    <w:rsid w:val="00F70373"/>
    <w:rsid w:val="00F7046C"/>
    <w:rsid w:val="00F70A0C"/>
    <w:rsid w:val="00F70EF1"/>
    <w:rsid w:val="00F72164"/>
    <w:rsid w:val="00F72352"/>
    <w:rsid w:val="00F726D2"/>
    <w:rsid w:val="00F72862"/>
    <w:rsid w:val="00F72961"/>
    <w:rsid w:val="00F72FC3"/>
    <w:rsid w:val="00F72FCC"/>
    <w:rsid w:val="00F73428"/>
    <w:rsid w:val="00F736F5"/>
    <w:rsid w:val="00F74080"/>
    <w:rsid w:val="00F74505"/>
    <w:rsid w:val="00F74512"/>
    <w:rsid w:val="00F745BB"/>
    <w:rsid w:val="00F74718"/>
    <w:rsid w:val="00F749ED"/>
    <w:rsid w:val="00F74C47"/>
    <w:rsid w:val="00F74CAC"/>
    <w:rsid w:val="00F76734"/>
    <w:rsid w:val="00F76BDF"/>
    <w:rsid w:val="00F773D8"/>
    <w:rsid w:val="00F7742F"/>
    <w:rsid w:val="00F8083E"/>
    <w:rsid w:val="00F81133"/>
    <w:rsid w:val="00F81D95"/>
    <w:rsid w:val="00F83067"/>
    <w:rsid w:val="00F83901"/>
    <w:rsid w:val="00F843B8"/>
    <w:rsid w:val="00F846DF"/>
    <w:rsid w:val="00F84A76"/>
    <w:rsid w:val="00F8639F"/>
    <w:rsid w:val="00F8661E"/>
    <w:rsid w:val="00F869D1"/>
    <w:rsid w:val="00F86D28"/>
    <w:rsid w:val="00F86DD2"/>
    <w:rsid w:val="00F90297"/>
    <w:rsid w:val="00F90578"/>
    <w:rsid w:val="00F90B76"/>
    <w:rsid w:val="00F91A22"/>
    <w:rsid w:val="00F91B49"/>
    <w:rsid w:val="00F938A8"/>
    <w:rsid w:val="00F941B3"/>
    <w:rsid w:val="00F9457A"/>
    <w:rsid w:val="00F95432"/>
    <w:rsid w:val="00F95660"/>
    <w:rsid w:val="00F95879"/>
    <w:rsid w:val="00F96684"/>
    <w:rsid w:val="00F966B0"/>
    <w:rsid w:val="00F9730A"/>
    <w:rsid w:val="00FA057C"/>
    <w:rsid w:val="00FA0612"/>
    <w:rsid w:val="00FA29A6"/>
    <w:rsid w:val="00FA2D19"/>
    <w:rsid w:val="00FA33B5"/>
    <w:rsid w:val="00FA3F8E"/>
    <w:rsid w:val="00FA40F1"/>
    <w:rsid w:val="00FA55D7"/>
    <w:rsid w:val="00FA5BC5"/>
    <w:rsid w:val="00FA5FEE"/>
    <w:rsid w:val="00FA702E"/>
    <w:rsid w:val="00FA7CAD"/>
    <w:rsid w:val="00FB0B8C"/>
    <w:rsid w:val="00FB0EF4"/>
    <w:rsid w:val="00FB1C68"/>
    <w:rsid w:val="00FB23F4"/>
    <w:rsid w:val="00FB27E4"/>
    <w:rsid w:val="00FB2D57"/>
    <w:rsid w:val="00FB31B7"/>
    <w:rsid w:val="00FB3588"/>
    <w:rsid w:val="00FB3673"/>
    <w:rsid w:val="00FB3B3B"/>
    <w:rsid w:val="00FB3C74"/>
    <w:rsid w:val="00FB3F42"/>
    <w:rsid w:val="00FB41E4"/>
    <w:rsid w:val="00FB55E0"/>
    <w:rsid w:val="00FB585D"/>
    <w:rsid w:val="00FB6731"/>
    <w:rsid w:val="00FB6941"/>
    <w:rsid w:val="00FB7508"/>
    <w:rsid w:val="00FC0168"/>
    <w:rsid w:val="00FC0E00"/>
    <w:rsid w:val="00FC2074"/>
    <w:rsid w:val="00FC209C"/>
    <w:rsid w:val="00FC251D"/>
    <w:rsid w:val="00FC2F25"/>
    <w:rsid w:val="00FC3553"/>
    <w:rsid w:val="00FC42DC"/>
    <w:rsid w:val="00FC44C1"/>
    <w:rsid w:val="00FC5327"/>
    <w:rsid w:val="00FC59EE"/>
    <w:rsid w:val="00FC5C1D"/>
    <w:rsid w:val="00FC5EDD"/>
    <w:rsid w:val="00FC5FD8"/>
    <w:rsid w:val="00FC60C3"/>
    <w:rsid w:val="00FC6108"/>
    <w:rsid w:val="00FC63CB"/>
    <w:rsid w:val="00FC7906"/>
    <w:rsid w:val="00FC7B74"/>
    <w:rsid w:val="00FD02A8"/>
    <w:rsid w:val="00FD0849"/>
    <w:rsid w:val="00FD1601"/>
    <w:rsid w:val="00FD1A8E"/>
    <w:rsid w:val="00FD1C4F"/>
    <w:rsid w:val="00FD294F"/>
    <w:rsid w:val="00FD35ED"/>
    <w:rsid w:val="00FD3671"/>
    <w:rsid w:val="00FD500C"/>
    <w:rsid w:val="00FD5E9B"/>
    <w:rsid w:val="00FD6047"/>
    <w:rsid w:val="00FD6D0B"/>
    <w:rsid w:val="00FD6E2A"/>
    <w:rsid w:val="00FD762F"/>
    <w:rsid w:val="00FD7B77"/>
    <w:rsid w:val="00FD7DE1"/>
    <w:rsid w:val="00FE1800"/>
    <w:rsid w:val="00FE192B"/>
    <w:rsid w:val="00FE19F9"/>
    <w:rsid w:val="00FE1BF6"/>
    <w:rsid w:val="00FE1CA1"/>
    <w:rsid w:val="00FE20BF"/>
    <w:rsid w:val="00FE2282"/>
    <w:rsid w:val="00FE29FF"/>
    <w:rsid w:val="00FE2B56"/>
    <w:rsid w:val="00FE2C28"/>
    <w:rsid w:val="00FE38EB"/>
    <w:rsid w:val="00FE39AF"/>
    <w:rsid w:val="00FE3ECE"/>
    <w:rsid w:val="00FE45DC"/>
    <w:rsid w:val="00FE5412"/>
    <w:rsid w:val="00FE58F6"/>
    <w:rsid w:val="00FE5D99"/>
    <w:rsid w:val="00FE675F"/>
    <w:rsid w:val="00FE6A9C"/>
    <w:rsid w:val="00FE6E44"/>
    <w:rsid w:val="00FE71B2"/>
    <w:rsid w:val="00FF0D04"/>
    <w:rsid w:val="00FF0D21"/>
    <w:rsid w:val="00FF0E55"/>
    <w:rsid w:val="00FF167C"/>
    <w:rsid w:val="00FF18A6"/>
    <w:rsid w:val="00FF3313"/>
    <w:rsid w:val="00FF3415"/>
    <w:rsid w:val="00FF35C0"/>
    <w:rsid w:val="00FF37C9"/>
    <w:rsid w:val="00FF38D9"/>
    <w:rsid w:val="00FF39FE"/>
    <w:rsid w:val="00FF4018"/>
    <w:rsid w:val="00FF40EA"/>
    <w:rsid w:val="00FF42A4"/>
    <w:rsid w:val="00FF54B9"/>
    <w:rsid w:val="00FF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EB4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191D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8E191D"/>
  </w:style>
  <w:style w:type="paragraph" w:styleId="a5">
    <w:name w:val="footer"/>
    <w:basedOn w:val="a"/>
    <w:link w:val="a6"/>
    <w:uiPriority w:val="99"/>
    <w:unhideWhenUsed/>
    <w:rsid w:val="008E191D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8E191D"/>
  </w:style>
  <w:style w:type="paragraph" w:styleId="a7">
    <w:name w:val="No Spacing"/>
    <w:uiPriority w:val="1"/>
    <w:qFormat/>
    <w:rsid w:val="008B0F04"/>
    <w:pPr>
      <w:widowControl w:val="0"/>
      <w:jc w:val="both"/>
    </w:pPr>
  </w:style>
  <w:style w:type="paragraph" w:styleId="a8">
    <w:name w:val="List Paragraph"/>
    <w:basedOn w:val="a"/>
    <w:uiPriority w:val="34"/>
    <w:qFormat/>
    <w:rsid w:val="00FF42A4"/>
    <w:pPr>
      <w:ind w:leftChars="400" w:left="840"/>
    </w:pPr>
    <w:rPr>
      <w:rFonts w:ascii="ＭＳ 明朝" w:eastAsia="ＭＳ 明朝" w:hAnsi="ＭＳ 明朝" w:cs="ＭＳ Ｐ明朝"/>
      <w:sz w:val="20"/>
    </w:rPr>
  </w:style>
  <w:style w:type="paragraph" w:customStyle="1" w:styleId="a9">
    <w:name w:val="柱"/>
    <w:basedOn w:val="a"/>
    <w:link w:val="aa"/>
    <w:rsid w:val="00966620"/>
    <w:pPr>
      <w:widowControl w:val="0"/>
      <w:ind w:left="1128" w:hangingChars="300" w:hanging="1128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customStyle="1" w:styleId="ab">
    <w:name w:val="*ト書き*"/>
    <w:basedOn w:val="a9"/>
    <w:link w:val="ac"/>
    <w:qFormat/>
    <w:rsid w:val="00582AB7"/>
    <w:pPr>
      <w:ind w:leftChars="300" w:left="1038" w:firstLineChars="0" w:firstLine="0"/>
    </w:pPr>
  </w:style>
  <w:style w:type="character" w:customStyle="1" w:styleId="aa">
    <w:name w:val="柱 (文字)"/>
    <w:basedOn w:val="a0"/>
    <w:link w:val="a9"/>
    <w:rsid w:val="00966620"/>
    <w:rPr>
      <w:sz w:val="24"/>
      <w:szCs w:val="24"/>
    </w:rPr>
  </w:style>
  <w:style w:type="paragraph" w:customStyle="1" w:styleId="ad">
    <w:name w:val="*柱*"/>
    <w:basedOn w:val="a"/>
    <w:link w:val="ae"/>
    <w:qFormat/>
    <w:rsid w:val="00351E6E"/>
    <w:pPr>
      <w:widowControl w:val="0"/>
      <w:jc w:val="both"/>
    </w:pPr>
    <w:rPr>
      <w:rFonts w:asciiTheme="minorHAnsi" w:eastAsiaTheme="minorEastAsia" w:hAnsiTheme="minorHAnsi" w:cstheme="minorBidi"/>
      <w:b/>
      <w:kern w:val="2"/>
      <w:sz w:val="21"/>
    </w:rPr>
  </w:style>
  <w:style w:type="character" w:customStyle="1" w:styleId="ac">
    <w:name w:val="*ト書き* (文字)"/>
    <w:basedOn w:val="aa"/>
    <w:link w:val="ab"/>
    <w:rsid w:val="00582AB7"/>
    <w:rPr>
      <w:sz w:val="24"/>
      <w:szCs w:val="24"/>
    </w:rPr>
  </w:style>
  <w:style w:type="paragraph" w:customStyle="1" w:styleId="af">
    <w:name w:val="*セリフ*"/>
    <w:basedOn w:val="a"/>
    <w:link w:val="af0"/>
    <w:qFormat/>
    <w:rsid w:val="00246E71"/>
    <w:pPr>
      <w:widowControl w:val="0"/>
      <w:ind w:left="376" w:hangingChars="100" w:hanging="376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e">
    <w:name w:val="*柱* (文字)"/>
    <w:basedOn w:val="a0"/>
    <w:link w:val="ad"/>
    <w:rsid w:val="00351E6E"/>
    <w:rPr>
      <w:b/>
      <w:sz w:val="24"/>
      <w:szCs w:val="24"/>
    </w:rPr>
  </w:style>
  <w:style w:type="character" w:customStyle="1" w:styleId="af0">
    <w:name w:val="*セリフ* (文字)"/>
    <w:basedOn w:val="a0"/>
    <w:link w:val="af"/>
    <w:rsid w:val="00246E71"/>
    <w:rPr>
      <w:sz w:val="24"/>
    </w:rPr>
  </w:style>
  <w:style w:type="paragraph" w:customStyle="1" w:styleId="af1">
    <w:name w:val="*人物*"/>
    <w:basedOn w:val="a"/>
    <w:link w:val="af2"/>
    <w:qFormat/>
    <w:rsid w:val="00625920"/>
    <w:pPr>
      <w:widowControl w:val="0"/>
      <w:kinsoku w:val="0"/>
      <w:ind w:firstLineChars="100" w:firstLine="481"/>
      <w:jc w:val="both"/>
    </w:pPr>
    <w:rPr>
      <w:rFonts w:asciiTheme="minorEastAsia" w:eastAsiaTheme="minorEastAsia" w:hAnsiTheme="minorEastAsia" w:cstheme="minorBidi"/>
      <w:kern w:val="2"/>
      <w:sz w:val="21"/>
    </w:rPr>
  </w:style>
  <w:style w:type="character" w:customStyle="1" w:styleId="af2">
    <w:name w:val="*人物* (文字)"/>
    <w:basedOn w:val="a0"/>
    <w:link w:val="af1"/>
    <w:rsid w:val="00625920"/>
    <w:rPr>
      <w:rFonts w:asciiTheme="minorEastAsia" w:hAnsi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EB4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191D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8E191D"/>
  </w:style>
  <w:style w:type="paragraph" w:styleId="a5">
    <w:name w:val="footer"/>
    <w:basedOn w:val="a"/>
    <w:link w:val="a6"/>
    <w:uiPriority w:val="99"/>
    <w:unhideWhenUsed/>
    <w:rsid w:val="008E191D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8E191D"/>
  </w:style>
  <w:style w:type="paragraph" w:styleId="a7">
    <w:name w:val="No Spacing"/>
    <w:uiPriority w:val="1"/>
    <w:qFormat/>
    <w:rsid w:val="008B0F04"/>
    <w:pPr>
      <w:widowControl w:val="0"/>
      <w:jc w:val="both"/>
    </w:pPr>
  </w:style>
  <w:style w:type="paragraph" w:styleId="a8">
    <w:name w:val="List Paragraph"/>
    <w:basedOn w:val="a"/>
    <w:uiPriority w:val="34"/>
    <w:qFormat/>
    <w:rsid w:val="00FF42A4"/>
    <w:pPr>
      <w:ind w:leftChars="400" w:left="840"/>
    </w:pPr>
    <w:rPr>
      <w:rFonts w:ascii="ＭＳ 明朝" w:eastAsia="ＭＳ 明朝" w:hAnsi="ＭＳ 明朝" w:cs="ＭＳ Ｐ明朝"/>
      <w:sz w:val="20"/>
    </w:rPr>
  </w:style>
  <w:style w:type="paragraph" w:customStyle="1" w:styleId="a9">
    <w:name w:val="柱"/>
    <w:basedOn w:val="a"/>
    <w:link w:val="aa"/>
    <w:rsid w:val="00966620"/>
    <w:pPr>
      <w:widowControl w:val="0"/>
      <w:ind w:left="1128" w:hangingChars="300" w:hanging="1128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customStyle="1" w:styleId="ab">
    <w:name w:val="*ト書き*"/>
    <w:basedOn w:val="a9"/>
    <w:link w:val="ac"/>
    <w:qFormat/>
    <w:rsid w:val="00582AB7"/>
    <w:pPr>
      <w:ind w:leftChars="300" w:left="1038" w:firstLineChars="0" w:firstLine="0"/>
    </w:pPr>
  </w:style>
  <w:style w:type="character" w:customStyle="1" w:styleId="aa">
    <w:name w:val="柱 (文字)"/>
    <w:basedOn w:val="a0"/>
    <w:link w:val="a9"/>
    <w:rsid w:val="00966620"/>
    <w:rPr>
      <w:sz w:val="24"/>
      <w:szCs w:val="24"/>
    </w:rPr>
  </w:style>
  <w:style w:type="paragraph" w:customStyle="1" w:styleId="ad">
    <w:name w:val="*柱*"/>
    <w:basedOn w:val="a"/>
    <w:link w:val="ae"/>
    <w:qFormat/>
    <w:rsid w:val="00351E6E"/>
    <w:pPr>
      <w:widowControl w:val="0"/>
      <w:jc w:val="both"/>
    </w:pPr>
    <w:rPr>
      <w:rFonts w:asciiTheme="minorHAnsi" w:eastAsiaTheme="minorEastAsia" w:hAnsiTheme="minorHAnsi" w:cstheme="minorBidi"/>
      <w:b/>
      <w:kern w:val="2"/>
      <w:sz w:val="21"/>
    </w:rPr>
  </w:style>
  <w:style w:type="character" w:customStyle="1" w:styleId="ac">
    <w:name w:val="*ト書き* (文字)"/>
    <w:basedOn w:val="aa"/>
    <w:link w:val="ab"/>
    <w:rsid w:val="00582AB7"/>
    <w:rPr>
      <w:sz w:val="24"/>
      <w:szCs w:val="24"/>
    </w:rPr>
  </w:style>
  <w:style w:type="paragraph" w:customStyle="1" w:styleId="af">
    <w:name w:val="*セリフ*"/>
    <w:basedOn w:val="a"/>
    <w:link w:val="af0"/>
    <w:qFormat/>
    <w:rsid w:val="00246E71"/>
    <w:pPr>
      <w:widowControl w:val="0"/>
      <w:ind w:left="376" w:hangingChars="100" w:hanging="376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e">
    <w:name w:val="*柱* (文字)"/>
    <w:basedOn w:val="a0"/>
    <w:link w:val="ad"/>
    <w:rsid w:val="00351E6E"/>
    <w:rPr>
      <w:b/>
      <w:sz w:val="24"/>
      <w:szCs w:val="24"/>
    </w:rPr>
  </w:style>
  <w:style w:type="character" w:customStyle="1" w:styleId="af0">
    <w:name w:val="*セリフ* (文字)"/>
    <w:basedOn w:val="a0"/>
    <w:link w:val="af"/>
    <w:rsid w:val="00246E71"/>
    <w:rPr>
      <w:sz w:val="24"/>
    </w:rPr>
  </w:style>
  <w:style w:type="paragraph" w:customStyle="1" w:styleId="af1">
    <w:name w:val="*人物*"/>
    <w:basedOn w:val="a"/>
    <w:link w:val="af2"/>
    <w:qFormat/>
    <w:rsid w:val="00625920"/>
    <w:pPr>
      <w:widowControl w:val="0"/>
      <w:kinsoku w:val="0"/>
      <w:ind w:firstLineChars="100" w:firstLine="481"/>
      <w:jc w:val="both"/>
    </w:pPr>
    <w:rPr>
      <w:rFonts w:asciiTheme="minorEastAsia" w:eastAsiaTheme="minorEastAsia" w:hAnsiTheme="minorEastAsia" w:cstheme="minorBidi"/>
      <w:kern w:val="2"/>
      <w:sz w:val="21"/>
    </w:rPr>
  </w:style>
  <w:style w:type="character" w:customStyle="1" w:styleId="af2">
    <w:name w:val="*人物* (文字)"/>
    <w:basedOn w:val="a0"/>
    <w:link w:val="af1"/>
    <w:rsid w:val="00625920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FCDCB-19CE-4C92-B819-358C8C3B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1</TotalTime>
  <Pages>3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S-SCCM01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guchi, Satoshi | Satoshi | ISDOD</dc:creator>
  <cp:keywords/>
  <dc:description/>
  <cp:lastModifiedBy>yuguchi</cp:lastModifiedBy>
  <cp:revision>4049</cp:revision>
  <dcterms:created xsi:type="dcterms:W3CDTF">2016-06-15T06:24:00Z</dcterms:created>
  <dcterms:modified xsi:type="dcterms:W3CDTF">2017-05-17T09:46:00Z</dcterms:modified>
</cp:coreProperties>
</file>